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8C8" w:rsidRPr="00D451E5" w:rsidRDefault="004708C8" w:rsidP="00502D0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D451E5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СОВЕТ НАРОДНЫХ ДЕПУТАТОВ</w:t>
      </w:r>
    </w:p>
    <w:p w:rsidR="004708C8" w:rsidRPr="00D451E5" w:rsidRDefault="004708C8" w:rsidP="00080850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D451E5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 xml:space="preserve">                                    ДЕРЕЗОВСКОГО СЕЛЬСКОГО ПОСЕЛЕНИЯ</w:t>
      </w:r>
    </w:p>
    <w:p w:rsidR="004708C8" w:rsidRPr="00D451E5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D451E5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ВЕРХНЕМАМОНСКОГО МУНИЦИПАЛЬНОГО РАЙОНА</w:t>
      </w:r>
    </w:p>
    <w:p w:rsidR="004708C8" w:rsidRPr="00D451E5" w:rsidRDefault="0046431D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D451E5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ВОРОНЕЖСКОЙ ОБЛАСТИ</w:t>
      </w:r>
    </w:p>
    <w:p w:rsidR="0046431D" w:rsidRPr="00D451E5" w:rsidRDefault="0046431D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46431D" w:rsidRPr="00D451E5" w:rsidRDefault="0046431D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4708C8" w:rsidRPr="00D451E5" w:rsidRDefault="004708C8" w:rsidP="00C757A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451E5">
        <w:rPr>
          <w:rFonts w:ascii="Times New Roman" w:hAnsi="Times New Roman" w:cs="Times New Roman"/>
          <w:b/>
          <w:bCs/>
          <w:caps/>
          <w:sz w:val="24"/>
          <w:szCs w:val="24"/>
        </w:rPr>
        <w:t>РЕШЕНИЕ</w:t>
      </w:r>
    </w:p>
    <w:p w:rsidR="004708C8" w:rsidRPr="00D451E5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D451E5" w:rsidRDefault="00835FBD" w:rsidP="00087B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1E5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3A41BD" w:rsidRPr="00D451E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8688B" w:rsidRPr="00D451E5">
        <w:rPr>
          <w:rFonts w:ascii="Times New Roman" w:hAnsi="Times New Roman" w:cs="Times New Roman"/>
          <w:b/>
          <w:bCs/>
          <w:sz w:val="24"/>
          <w:szCs w:val="24"/>
        </w:rPr>
        <w:t xml:space="preserve">05 </w:t>
      </w:r>
      <w:r w:rsidR="003A41BD" w:rsidRPr="00D451E5">
        <w:rPr>
          <w:rFonts w:ascii="Times New Roman" w:hAnsi="Times New Roman" w:cs="Times New Roman"/>
          <w:b/>
          <w:bCs/>
          <w:sz w:val="24"/>
          <w:szCs w:val="24"/>
        </w:rPr>
        <w:t xml:space="preserve">» августа </w:t>
      </w:r>
      <w:r w:rsidR="009D760A" w:rsidRPr="00D451E5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9B70FA" w:rsidRPr="00D451E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708C8" w:rsidRPr="00D451E5">
        <w:rPr>
          <w:rFonts w:ascii="Times New Roman" w:hAnsi="Times New Roman" w:cs="Times New Roman"/>
          <w:b/>
          <w:bCs/>
          <w:sz w:val="24"/>
          <w:szCs w:val="24"/>
        </w:rPr>
        <w:t xml:space="preserve"> г.№ </w:t>
      </w:r>
      <w:r w:rsidR="00D451E5" w:rsidRPr="00D451E5">
        <w:rPr>
          <w:rFonts w:ascii="Times New Roman" w:hAnsi="Times New Roman" w:cs="Times New Roman"/>
          <w:b/>
          <w:bCs/>
          <w:sz w:val="24"/>
          <w:szCs w:val="24"/>
        </w:rPr>
        <w:t>22</w:t>
      </w:r>
    </w:p>
    <w:p w:rsidR="004708C8" w:rsidRPr="00D451E5" w:rsidRDefault="004708C8" w:rsidP="00087B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1E5">
        <w:rPr>
          <w:rFonts w:ascii="Times New Roman" w:hAnsi="Times New Roman" w:cs="Times New Roman"/>
          <w:b/>
          <w:bCs/>
          <w:sz w:val="24"/>
          <w:szCs w:val="24"/>
        </w:rPr>
        <w:t>-------------------------------------</w:t>
      </w:r>
    </w:p>
    <w:p w:rsidR="004708C8" w:rsidRPr="00D451E5" w:rsidRDefault="004708C8" w:rsidP="00087B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1E5">
        <w:rPr>
          <w:rFonts w:ascii="Times New Roman" w:hAnsi="Times New Roman" w:cs="Times New Roman"/>
          <w:b/>
          <w:bCs/>
          <w:sz w:val="24"/>
          <w:szCs w:val="24"/>
        </w:rPr>
        <w:t>с. Дерезовка</w:t>
      </w:r>
    </w:p>
    <w:p w:rsidR="004708C8" w:rsidRPr="00D451E5" w:rsidRDefault="004708C8" w:rsidP="00695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D451E5" w:rsidRDefault="004708C8" w:rsidP="00695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3D7B" w:rsidRPr="00D451E5" w:rsidRDefault="009B70FA" w:rsidP="00A470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1E5">
        <w:rPr>
          <w:rFonts w:ascii="Times New Roman" w:hAnsi="Times New Roman" w:cs="Times New Roman"/>
          <w:b/>
          <w:bCs/>
          <w:sz w:val="24"/>
          <w:szCs w:val="24"/>
        </w:rPr>
        <w:t>О внесени</w:t>
      </w:r>
      <w:r w:rsidR="00AD3D7B" w:rsidRPr="00D451E5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D451E5">
        <w:rPr>
          <w:rFonts w:ascii="Times New Roman" w:hAnsi="Times New Roman" w:cs="Times New Roman"/>
          <w:b/>
          <w:bCs/>
          <w:sz w:val="24"/>
          <w:szCs w:val="24"/>
        </w:rPr>
        <w:t xml:space="preserve"> изменений в решение Совета народных депутатов Дерезовского сельского поселения от 24.12.2024г. №27 «</w:t>
      </w:r>
      <w:r w:rsidR="004708C8" w:rsidRPr="00D451E5">
        <w:rPr>
          <w:rFonts w:ascii="Times New Roman" w:hAnsi="Times New Roman" w:cs="Times New Roman"/>
          <w:b/>
          <w:bCs/>
          <w:sz w:val="24"/>
          <w:szCs w:val="24"/>
        </w:rPr>
        <w:t>О бюджете Дерезовского сельского поселенияВерхнемамонского муниципального района</w:t>
      </w:r>
      <w:r w:rsidR="00C757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08C8" w:rsidRPr="00D451E5">
        <w:rPr>
          <w:rFonts w:ascii="Times New Roman" w:hAnsi="Times New Roman" w:cs="Times New Roman"/>
          <w:b/>
          <w:bCs/>
          <w:sz w:val="24"/>
          <w:szCs w:val="24"/>
        </w:rPr>
        <w:t>Воронежской о</w:t>
      </w:r>
      <w:r w:rsidR="00835FBD" w:rsidRPr="00D451E5">
        <w:rPr>
          <w:rFonts w:ascii="Times New Roman" w:hAnsi="Times New Roman" w:cs="Times New Roman"/>
          <w:b/>
          <w:bCs/>
          <w:sz w:val="24"/>
          <w:szCs w:val="24"/>
        </w:rPr>
        <w:t>бл</w:t>
      </w:r>
      <w:r w:rsidR="007269CE" w:rsidRPr="00D451E5">
        <w:rPr>
          <w:rFonts w:ascii="Times New Roman" w:hAnsi="Times New Roman" w:cs="Times New Roman"/>
          <w:b/>
          <w:bCs/>
          <w:sz w:val="24"/>
          <w:szCs w:val="24"/>
        </w:rPr>
        <w:t>асти на 2025</w:t>
      </w:r>
      <w:r w:rsidR="004708C8" w:rsidRPr="00D451E5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</w:t>
      </w:r>
      <w:r w:rsidR="00C757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69CE" w:rsidRPr="00D451E5">
        <w:rPr>
          <w:rFonts w:ascii="Times New Roman" w:hAnsi="Times New Roman" w:cs="Times New Roman"/>
          <w:b/>
          <w:bCs/>
          <w:sz w:val="24"/>
          <w:szCs w:val="24"/>
        </w:rPr>
        <w:t xml:space="preserve">период </w:t>
      </w:r>
    </w:p>
    <w:p w:rsidR="004708C8" w:rsidRPr="00D451E5" w:rsidRDefault="007269CE" w:rsidP="00A470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1E5">
        <w:rPr>
          <w:rFonts w:ascii="Times New Roman" w:hAnsi="Times New Roman" w:cs="Times New Roman"/>
          <w:b/>
          <w:bCs/>
          <w:sz w:val="24"/>
          <w:szCs w:val="24"/>
        </w:rPr>
        <w:t>2026</w:t>
      </w:r>
      <w:r w:rsidR="004708C8" w:rsidRPr="00D451E5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Pr="00D451E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708C8" w:rsidRPr="00D451E5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  <w:r w:rsidR="009B70FA" w:rsidRPr="00D451E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708C8" w:rsidRPr="00D451E5" w:rsidRDefault="004708C8" w:rsidP="006958C9">
      <w:pPr>
        <w:suppressAutoHyphens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D451E5" w:rsidRDefault="004708C8" w:rsidP="00695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51E5">
        <w:rPr>
          <w:rFonts w:ascii="Times New Roman" w:hAnsi="Times New Roman" w:cs="Times New Roman"/>
          <w:sz w:val="24"/>
          <w:szCs w:val="24"/>
          <w:lang w:eastAsia="ru-RU"/>
        </w:rPr>
        <w:t xml:space="preserve">          В соответствии с п.1 ч.1 ст.15, п.2 ч.10 ст.35 Федерального закона от 06.10.2003г. №131-ФЗ «Об общих принципах организации местного самоуправления в Российской Федерации», п.1 ст.9, п.2 ч.1 ст.28 Устава Дерезовского сельского поселения </w:t>
      </w:r>
      <w:r w:rsidRPr="00D451E5">
        <w:rPr>
          <w:rFonts w:ascii="Times New Roman" w:hAnsi="Times New Roman" w:cs="Times New Roman"/>
          <w:sz w:val="24"/>
          <w:szCs w:val="24"/>
        </w:rPr>
        <w:t>Верхнемамонского муниципального района Воронежской области</w:t>
      </w:r>
    </w:p>
    <w:p w:rsidR="004708C8" w:rsidRPr="00D451E5" w:rsidRDefault="004708C8" w:rsidP="006958C9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D451E5" w:rsidRDefault="004708C8" w:rsidP="006958C9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451E5">
        <w:rPr>
          <w:rFonts w:ascii="Times New Roman" w:hAnsi="Times New Roman" w:cs="Times New Roman"/>
          <w:sz w:val="24"/>
          <w:szCs w:val="24"/>
          <w:lang w:eastAsia="ru-RU"/>
        </w:rPr>
        <w:t>Совет народных депутатов</w:t>
      </w:r>
    </w:p>
    <w:p w:rsidR="004708C8" w:rsidRPr="00D451E5" w:rsidRDefault="004708C8" w:rsidP="006958C9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451E5">
        <w:rPr>
          <w:rFonts w:ascii="Times New Roman" w:hAnsi="Times New Roman" w:cs="Times New Roman"/>
          <w:sz w:val="24"/>
          <w:szCs w:val="24"/>
          <w:lang w:eastAsia="ru-RU"/>
        </w:rPr>
        <w:t>РЕШИЛ:</w:t>
      </w:r>
    </w:p>
    <w:p w:rsidR="004708C8" w:rsidRPr="00D451E5" w:rsidRDefault="004708C8" w:rsidP="006958C9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70FA" w:rsidRPr="00D451E5" w:rsidRDefault="009B70FA" w:rsidP="006A2BBF">
      <w:pPr>
        <w:pStyle w:val="a3"/>
        <w:numPr>
          <w:ilvl w:val="0"/>
          <w:numId w:val="49"/>
        </w:numPr>
        <w:tabs>
          <w:tab w:val="left" w:pos="1134"/>
        </w:tabs>
        <w:suppressAutoHyphens/>
        <w:ind w:left="0" w:firstLine="567"/>
        <w:jc w:val="both"/>
        <w:rPr>
          <w:bCs/>
          <w:sz w:val="24"/>
          <w:szCs w:val="24"/>
        </w:rPr>
      </w:pPr>
      <w:r w:rsidRPr="00D451E5">
        <w:rPr>
          <w:bCs/>
          <w:sz w:val="24"/>
          <w:szCs w:val="24"/>
        </w:rPr>
        <w:t>Внести   в решение Совета народных депутатов Дерезовского сельского поселения Верхнемамонского муниципального Воронежской области от 24</w:t>
      </w:r>
      <w:r w:rsidR="004D0952" w:rsidRPr="00D451E5">
        <w:rPr>
          <w:bCs/>
          <w:sz w:val="24"/>
          <w:szCs w:val="24"/>
        </w:rPr>
        <w:t>.12.2024г. №27 «О бюджете Дерезовского сельского поселения Верхнемамонского муниципального района Воронежской области на 2025 год и на плановый период 2026 и 2027 годов» следующие изменения:</w:t>
      </w:r>
    </w:p>
    <w:p w:rsidR="004D0952" w:rsidRDefault="00803977" w:rsidP="00803977">
      <w:pPr>
        <w:pStyle w:val="a3"/>
        <w:numPr>
          <w:ilvl w:val="1"/>
          <w:numId w:val="49"/>
        </w:numPr>
        <w:suppressAutoHyphens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дпункт1 пункта 1 изложить в следующей редакции:</w:t>
      </w:r>
    </w:p>
    <w:p w:rsidR="00803977" w:rsidRPr="00D451E5" w:rsidRDefault="00794706" w:rsidP="00794706">
      <w:pPr>
        <w:pStyle w:val="a3"/>
        <w:suppressAutoHyphens/>
        <w:ind w:left="928"/>
        <w:jc w:val="both"/>
        <w:rPr>
          <w:bCs/>
          <w:sz w:val="24"/>
          <w:szCs w:val="24"/>
        </w:rPr>
      </w:pPr>
      <w:r>
        <w:rPr>
          <w:sz w:val="24"/>
          <w:szCs w:val="24"/>
        </w:rPr>
        <w:t>1)</w:t>
      </w:r>
      <w:r w:rsidR="00803977" w:rsidRPr="00D451E5">
        <w:rPr>
          <w:sz w:val="24"/>
          <w:szCs w:val="24"/>
        </w:rPr>
        <w:t>Прогнозируемый общий объем доходов бюджета Дерезовского сельского поселения в сумме:</w:t>
      </w:r>
      <w:r w:rsidR="00803977" w:rsidRPr="00D451E5">
        <w:rPr>
          <w:b/>
          <w:bCs/>
          <w:sz w:val="24"/>
          <w:szCs w:val="24"/>
        </w:rPr>
        <w:t>19</w:t>
      </w:r>
      <w:r w:rsidR="00803977" w:rsidRPr="00D451E5">
        <w:rPr>
          <w:b/>
          <w:bCs/>
          <w:sz w:val="24"/>
          <w:szCs w:val="24"/>
          <w:lang w:val="en-US"/>
        </w:rPr>
        <w:t> </w:t>
      </w:r>
      <w:r w:rsidR="00803977" w:rsidRPr="00D451E5">
        <w:rPr>
          <w:b/>
          <w:bCs/>
          <w:sz w:val="24"/>
          <w:szCs w:val="24"/>
        </w:rPr>
        <w:t>673.9</w:t>
      </w:r>
      <w:r w:rsidR="00803977" w:rsidRPr="00D451E5">
        <w:rPr>
          <w:sz w:val="24"/>
          <w:szCs w:val="24"/>
        </w:rPr>
        <w:t xml:space="preserve">тыс. рублей, в том числе безвозмездные поступления в сумме </w:t>
      </w:r>
      <w:r w:rsidR="00803977" w:rsidRPr="00D451E5">
        <w:rPr>
          <w:b/>
          <w:bCs/>
          <w:sz w:val="24"/>
          <w:szCs w:val="24"/>
        </w:rPr>
        <w:t xml:space="preserve">18 162,9 </w:t>
      </w:r>
      <w:r w:rsidR="00803977" w:rsidRPr="00D451E5">
        <w:rPr>
          <w:sz w:val="24"/>
          <w:szCs w:val="24"/>
        </w:rPr>
        <w:t xml:space="preserve">тыс. рублей, из них: - безвозмездные поступления от других бюджетов бюджетной системы Российской Федерации в сумме </w:t>
      </w:r>
      <w:r w:rsidR="00803977" w:rsidRPr="00D451E5">
        <w:rPr>
          <w:b/>
          <w:sz w:val="24"/>
          <w:szCs w:val="24"/>
        </w:rPr>
        <w:t xml:space="preserve">18 162,9 </w:t>
      </w:r>
      <w:r w:rsidR="00803977" w:rsidRPr="00D451E5">
        <w:rPr>
          <w:sz w:val="24"/>
          <w:szCs w:val="24"/>
        </w:rPr>
        <w:t xml:space="preserve">тыс. рублей, в том числе: дотации – </w:t>
      </w:r>
      <w:r w:rsidR="00803977" w:rsidRPr="00D451E5">
        <w:rPr>
          <w:b/>
          <w:bCs/>
          <w:sz w:val="24"/>
          <w:szCs w:val="24"/>
        </w:rPr>
        <w:t>736,0</w:t>
      </w:r>
      <w:r w:rsidR="00803977" w:rsidRPr="00D451E5">
        <w:rPr>
          <w:sz w:val="24"/>
          <w:szCs w:val="24"/>
        </w:rPr>
        <w:t xml:space="preserve"> тыс. рублей, субсидии – </w:t>
      </w:r>
      <w:r w:rsidR="00803977" w:rsidRPr="00D451E5">
        <w:rPr>
          <w:b/>
          <w:bCs/>
          <w:sz w:val="24"/>
          <w:szCs w:val="24"/>
        </w:rPr>
        <w:t>10 516,0</w:t>
      </w:r>
      <w:r w:rsidR="00803977" w:rsidRPr="00D451E5">
        <w:rPr>
          <w:sz w:val="24"/>
          <w:szCs w:val="24"/>
        </w:rPr>
        <w:t xml:space="preserve"> тыс. рублей, субвенции – </w:t>
      </w:r>
      <w:r w:rsidR="00803977" w:rsidRPr="00D451E5">
        <w:rPr>
          <w:b/>
          <w:bCs/>
          <w:sz w:val="24"/>
          <w:szCs w:val="24"/>
        </w:rPr>
        <w:t>164,1</w:t>
      </w:r>
      <w:r w:rsidR="00803977" w:rsidRPr="00D451E5">
        <w:rPr>
          <w:sz w:val="24"/>
          <w:szCs w:val="24"/>
        </w:rPr>
        <w:t xml:space="preserve"> тыс. рублей, иныемежбюджетные трансферты – </w:t>
      </w:r>
      <w:r w:rsidR="00803977" w:rsidRPr="00D451E5">
        <w:rPr>
          <w:b/>
          <w:bCs/>
          <w:sz w:val="24"/>
          <w:szCs w:val="24"/>
        </w:rPr>
        <w:t>6 746,8</w:t>
      </w:r>
      <w:r w:rsidR="00803977" w:rsidRPr="00D451E5">
        <w:rPr>
          <w:sz w:val="24"/>
          <w:szCs w:val="24"/>
        </w:rPr>
        <w:t xml:space="preserve"> тыс. рублей</w:t>
      </w:r>
    </w:p>
    <w:p w:rsidR="004D0952" w:rsidRPr="00D451E5" w:rsidRDefault="004D0952" w:rsidP="006A2BBF">
      <w:pPr>
        <w:pStyle w:val="a3"/>
        <w:numPr>
          <w:ilvl w:val="1"/>
          <w:numId w:val="49"/>
        </w:numPr>
        <w:suppressAutoHyphens/>
        <w:ind w:left="1134" w:hanging="567"/>
        <w:jc w:val="both"/>
        <w:rPr>
          <w:bCs/>
          <w:sz w:val="24"/>
          <w:szCs w:val="24"/>
        </w:rPr>
      </w:pPr>
      <w:r w:rsidRPr="00D451E5">
        <w:rPr>
          <w:bCs/>
          <w:sz w:val="24"/>
          <w:szCs w:val="24"/>
        </w:rPr>
        <w:t xml:space="preserve"> Подпункт 2 пункта 1 изложить в следующей редакции: </w:t>
      </w:r>
    </w:p>
    <w:p w:rsidR="004D0952" w:rsidRPr="00D451E5" w:rsidRDefault="004D0952" w:rsidP="004D095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51E5">
        <w:rPr>
          <w:rFonts w:ascii="Times New Roman" w:hAnsi="Times New Roman" w:cs="Times New Roman"/>
          <w:bCs/>
          <w:sz w:val="24"/>
          <w:szCs w:val="24"/>
        </w:rPr>
        <w:t>«</w:t>
      </w:r>
      <w:r w:rsidRPr="00D451E5">
        <w:rPr>
          <w:rFonts w:ascii="Times New Roman" w:hAnsi="Times New Roman" w:cs="Times New Roman"/>
          <w:sz w:val="24"/>
          <w:szCs w:val="24"/>
          <w:lang w:eastAsia="ru-RU"/>
        </w:rPr>
        <w:t xml:space="preserve">2) общий объем расходов бюджета Дерезовского сельского поселения в сумме </w:t>
      </w:r>
      <w:r w:rsidR="001800A1" w:rsidRPr="00D451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 204,1</w:t>
      </w:r>
      <w:r w:rsidRPr="00D451E5">
        <w:rPr>
          <w:rFonts w:ascii="Times New Roman" w:hAnsi="Times New Roman" w:cs="Times New Roman"/>
          <w:sz w:val="24"/>
          <w:szCs w:val="24"/>
          <w:lang w:eastAsia="ru-RU"/>
        </w:rPr>
        <w:t xml:space="preserve"> рублей»;</w:t>
      </w:r>
    </w:p>
    <w:p w:rsidR="004D0952" w:rsidRPr="00D451E5" w:rsidRDefault="004D0952" w:rsidP="004D095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0952" w:rsidRPr="00D451E5" w:rsidRDefault="004D0952" w:rsidP="00D763AB">
      <w:pPr>
        <w:pStyle w:val="a3"/>
        <w:numPr>
          <w:ilvl w:val="1"/>
          <w:numId w:val="49"/>
        </w:numPr>
        <w:suppressAutoHyphens/>
        <w:ind w:left="1134" w:hanging="567"/>
        <w:jc w:val="both"/>
        <w:rPr>
          <w:sz w:val="24"/>
          <w:szCs w:val="24"/>
        </w:rPr>
      </w:pPr>
      <w:r w:rsidRPr="00D451E5">
        <w:rPr>
          <w:sz w:val="24"/>
          <w:szCs w:val="24"/>
        </w:rPr>
        <w:t xml:space="preserve"> Подпункт 3 пункта 1 </w:t>
      </w:r>
      <w:r w:rsidRPr="00D451E5">
        <w:rPr>
          <w:bCs/>
          <w:sz w:val="24"/>
          <w:szCs w:val="24"/>
        </w:rPr>
        <w:t>изложить в следующей редакции:</w:t>
      </w:r>
    </w:p>
    <w:p w:rsidR="004D0952" w:rsidRPr="00D451E5" w:rsidRDefault="004D0952" w:rsidP="004D09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51E5">
        <w:rPr>
          <w:rFonts w:ascii="Times New Roman" w:hAnsi="Times New Roman" w:cs="Times New Roman"/>
          <w:bCs/>
          <w:sz w:val="24"/>
          <w:szCs w:val="24"/>
        </w:rPr>
        <w:t>«</w:t>
      </w:r>
      <w:r w:rsidRPr="00D451E5">
        <w:rPr>
          <w:rFonts w:ascii="Times New Roman" w:hAnsi="Times New Roman" w:cs="Times New Roman"/>
          <w:sz w:val="24"/>
          <w:szCs w:val="24"/>
          <w:lang w:eastAsia="ru-RU"/>
        </w:rPr>
        <w:t>3) прогнозируемый дефицит бюджета  сельского поселения в сумме </w:t>
      </w:r>
      <w:r w:rsidR="004D343C" w:rsidRPr="00D451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30,2</w:t>
      </w:r>
      <w:r w:rsidRPr="00D451E5">
        <w:rPr>
          <w:rFonts w:ascii="Times New Roman" w:hAnsi="Times New Roman" w:cs="Times New Roman"/>
          <w:sz w:val="24"/>
          <w:szCs w:val="24"/>
          <w:lang w:eastAsia="ru-RU"/>
        </w:rPr>
        <w:t>тыс. рублей</w:t>
      </w:r>
      <w:r w:rsidR="00D763AB" w:rsidRPr="00D451E5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D451E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D0952" w:rsidRPr="00D451E5" w:rsidRDefault="004D0952" w:rsidP="004D0952">
      <w:pPr>
        <w:pStyle w:val="a3"/>
        <w:suppressAutoHyphens/>
        <w:ind w:left="567"/>
        <w:jc w:val="both"/>
        <w:rPr>
          <w:sz w:val="24"/>
          <w:szCs w:val="24"/>
        </w:rPr>
      </w:pPr>
    </w:p>
    <w:p w:rsidR="00D763AB" w:rsidRPr="00D451E5" w:rsidRDefault="00D763AB" w:rsidP="00D763AB">
      <w:pPr>
        <w:pStyle w:val="a3"/>
        <w:numPr>
          <w:ilvl w:val="1"/>
          <w:numId w:val="49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D451E5">
        <w:rPr>
          <w:sz w:val="24"/>
          <w:szCs w:val="24"/>
        </w:rPr>
        <w:t>Приложение 1 «Источники внутреннего финансирования дефицита бюджетаДерезовского сельского поселения на 2025 год  и на плановый период 2026 и 2027 годов» изложить в редакции согласно приложению 1 к настоящему решению;</w:t>
      </w:r>
    </w:p>
    <w:p w:rsidR="00D451E5" w:rsidRDefault="00D451E5" w:rsidP="00D451E5">
      <w:pPr>
        <w:pStyle w:val="a3"/>
        <w:tabs>
          <w:tab w:val="left" w:pos="1134"/>
        </w:tabs>
        <w:ind w:left="567"/>
        <w:jc w:val="both"/>
        <w:rPr>
          <w:sz w:val="24"/>
          <w:szCs w:val="24"/>
        </w:rPr>
      </w:pPr>
    </w:p>
    <w:p w:rsidR="00FA4B23" w:rsidRPr="00FA4B23" w:rsidRDefault="002C625D" w:rsidP="00FA4B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sz w:val="24"/>
          <w:szCs w:val="24"/>
        </w:rPr>
        <w:t>1</w:t>
      </w:r>
      <w:r w:rsidRPr="00FA4B23">
        <w:rPr>
          <w:rFonts w:ascii="Times New Roman" w:hAnsi="Times New Roman" w:cs="Times New Roman"/>
          <w:sz w:val="24"/>
          <w:szCs w:val="24"/>
        </w:rPr>
        <w:t>.5. Приложение 2 «</w:t>
      </w:r>
      <w:r w:rsidR="00FA4B23">
        <w:rPr>
          <w:rFonts w:ascii="Times New Roman" w:hAnsi="Times New Roman" w:cs="Times New Roman"/>
          <w:bCs/>
          <w:sz w:val="24"/>
          <w:szCs w:val="24"/>
          <w:lang w:eastAsia="ru-RU"/>
        </w:rPr>
        <w:t>Поступление доходов бюджета  Дерезовского сельского поселения по кодам видов доходов, подвидов доходов на 2025год и на плановый период 2026 и 2027 годов»</w:t>
      </w:r>
    </w:p>
    <w:p w:rsidR="002C625D" w:rsidRPr="00FA4B23" w:rsidRDefault="002C625D" w:rsidP="00FA4B23">
      <w:pPr>
        <w:tabs>
          <w:tab w:val="left" w:pos="1134"/>
        </w:tabs>
        <w:jc w:val="both"/>
        <w:rPr>
          <w:sz w:val="24"/>
          <w:szCs w:val="24"/>
        </w:rPr>
      </w:pPr>
    </w:p>
    <w:p w:rsidR="00D763AB" w:rsidRPr="00D451E5" w:rsidRDefault="00D763AB" w:rsidP="00D763AB">
      <w:pPr>
        <w:pStyle w:val="a3"/>
        <w:ind w:left="567"/>
        <w:jc w:val="both"/>
        <w:rPr>
          <w:sz w:val="24"/>
          <w:szCs w:val="24"/>
        </w:rPr>
      </w:pPr>
    </w:p>
    <w:p w:rsidR="00D763AB" w:rsidRPr="00D451E5" w:rsidRDefault="00EE049E" w:rsidP="00D451E5">
      <w:pPr>
        <w:tabs>
          <w:tab w:val="left" w:pos="1134"/>
        </w:tabs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D451E5" w:rsidRPr="00D451E5">
        <w:rPr>
          <w:rFonts w:ascii="Times New Roman" w:hAnsi="Times New Roman" w:cs="Times New Roman"/>
          <w:sz w:val="24"/>
          <w:szCs w:val="24"/>
        </w:rPr>
        <w:t>.</w:t>
      </w:r>
      <w:r w:rsidR="00D763AB" w:rsidRPr="00D451E5">
        <w:rPr>
          <w:rFonts w:ascii="Times New Roman" w:hAnsi="Times New Roman" w:cs="Times New Roman"/>
          <w:sz w:val="24"/>
          <w:szCs w:val="24"/>
        </w:rPr>
        <w:t>Приложение 3 «</w:t>
      </w:r>
      <w:r w:rsidR="00D763AB" w:rsidRPr="00D451E5">
        <w:rPr>
          <w:rFonts w:ascii="Times New Roman" w:hAnsi="Times New Roman" w:cs="Times New Roman"/>
          <w:bCs/>
          <w:sz w:val="24"/>
          <w:szCs w:val="24"/>
        </w:rPr>
        <w:t xml:space="preserve">Ведомственная структура расходов бюджета Дерезовского сельского поселения на 2025 год и на плановый период 2026 и 2027 годов» </w:t>
      </w:r>
      <w:r w:rsidR="00D763AB" w:rsidRPr="00D451E5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7413B2">
        <w:rPr>
          <w:rFonts w:ascii="Times New Roman" w:hAnsi="Times New Roman" w:cs="Times New Roman"/>
          <w:sz w:val="24"/>
          <w:szCs w:val="24"/>
        </w:rPr>
        <w:t>в редакции согласно приложению 3</w:t>
      </w:r>
      <w:r w:rsidR="00D763AB" w:rsidRPr="00D451E5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  <w:bookmarkStart w:id="0" w:name="_GoBack"/>
      <w:bookmarkEnd w:id="0"/>
    </w:p>
    <w:p w:rsidR="00D763AB" w:rsidRPr="00D451E5" w:rsidRDefault="00D763AB" w:rsidP="00D763AB">
      <w:pPr>
        <w:pStyle w:val="a3"/>
        <w:ind w:left="567"/>
        <w:jc w:val="both"/>
        <w:rPr>
          <w:sz w:val="24"/>
          <w:szCs w:val="24"/>
        </w:rPr>
      </w:pPr>
    </w:p>
    <w:p w:rsidR="00D763AB" w:rsidRPr="00D451E5" w:rsidRDefault="00EE049E" w:rsidP="00D451E5">
      <w:pPr>
        <w:tabs>
          <w:tab w:val="left" w:pos="1134"/>
        </w:tabs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7</w:t>
      </w:r>
      <w:r w:rsidR="00D451E5" w:rsidRPr="00D451E5">
        <w:rPr>
          <w:rFonts w:ascii="Times New Roman" w:hAnsi="Times New Roman" w:cs="Times New Roman"/>
          <w:bCs/>
          <w:sz w:val="24"/>
          <w:szCs w:val="24"/>
        </w:rPr>
        <w:t>.</w:t>
      </w:r>
      <w:r w:rsidR="00D763AB" w:rsidRPr="00D451E5">
        <w:rPr>
          <w:rFonts w:ascii="Times New Roman" w:hAnsi="Times New Roman" w:cs="Times New Roman"/>
          <w:bCs/>
          <w:sz w:val="24"/>
          <w:szCs w:val="24"/>
        </w:rPr>
        <w:t xml:space="preserve">Приложение 4 «Распределение бюджетных ассигнований по разделам, подразделам, целевым статьям (муниципальным программам Дерезовского сельского поселения и не программным направлениям деятельности), группам видов расходов классификации расходов бюджетаДерезовского сельского поселения на 2025 годи на плановый период 2026 и 2027 годов» </w:t>
      </w:r>
      <w:r w:rsidR="00D763AB" w:rsidRPr="00D451E5">
        <w:rPr>
          <w:rFonts w:ascii="Times New Roman" w:hAnsi="Times New Roman" w:cs="Times New Roman"/>
          <w:sz w:val="24"/>
          <w:szCs w:val="24"/>
        </w:rPr>
        <w:t>изложить в редакции согласно прилож</w:t>
      </w:r>
      <w:r w:rsidR="001A2AE4">
        <w:rPr>
          <w:rFonts w:ascii="Times New Roman" w:hAnsi="Times New Roman" w:cs="Times New Roman"/>
          <w:sz w:val="24"/>
          <w:szCs w:val="24"/>
        </w:rPr>
        <w:t>ению 4</w:t>
      </w:r>
      <w:r w:rsidR="00D763AB" w:rsidRPr="00D451E5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6E69A7" w:rsidRPr="00D451E5" w:rsidRDefault="00D451E5" w:rsidP="00D451E5">
      <w:pPr>
        <w:tabs>
          <w:tab w:val="left" w:pos="1134"/>
        </w:tabs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D451E5">
        <w:rPr>
          <w:rFonts w:ascii="Times New Roman" w:hAnsi="Times New Roman" w:cs="Times New Roman"/>
          <w:bCs/>
          <w:sz w:val="24"/>
          <w:szCs w:val="24"/>
        </w:rPr>
        <w:t>1.7.</w:t>
      </w:r>
      <w:r w:rsidR="006E69A7" w:rsidRPr="00D451E5">
        <w:rPr>
          <w:rFonts w:ascii="Times New Roman" w:hAnsi="Times New Roman" w:cs="Times New Roman"/>
          <w:bCs/>
          <w:sz w:val="24"/>
          <w:szCs w:val="24"/>
        </w:rPr>
        <w:t>Приложение 5 «Распределение бюджетных ассигнований по целевым статьям (муниципальным  программам Дерезовского сельского поселения), группам видов расходов, разделам, подразделам классификации расходов бюджета Дерезовского</w:t>
      </w:r>
      <w:r w:rsidR="006E69A7" w:rsidRPr="00D451E5">
        <w:rPr>
          <w:rFonts w:ascii="Times New Roman" w:hAnsi="Times New Roman" w:cs="Times New Roman"/>
          <w:sz w:val="24"/>
          <w:szCs w:val="24"/>
        </w:rPr>
        <w:t>с</w:t>
      </w:r>
      <w:r w:rsidR="006E69A7" w:rsidRPr="00D451E5">
        <w:rPr>
          <w:rFonts w:ascii="Times New Roman" w:hAnsi="Times New Roman" w:cs="Times New Roman"/>
          <w:bCs/>
          <w:sz w:val="24"/>
          <w:szCs w:val="24"/>
        </w:rPr>
        <w:t xml:space="preserve">ельского поселения на 2025 год и на плановый период 2026 и 2027 годов» </w:t>
      </w:r>
      <w:r w:rsidR="006E69A7" w:rsidRPr="00D451E5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1A2AE4">
        <w:rPr>
          <w:rFonts w:ascii="Times New Roman" w:hAnsi="Times New Roman" w:cs="Times New Roman"/>
          <w:sz w:val="24"/>
          <w:szCs w:val="24"/>
        </w:rPr>
        <w:t>в редакции согласно приложению 5</w:t>
      </w:r>
      <w:r w:rsidR="006E69A7" w:rsidRPr="00D451E5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E51273" w:rsidRPr="00D451E5" w:rsidRDefault="00E51273" w:rsidP="00E5127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708C8" w:rsidRPr="00D451E5" w:rsidRDefault="006A2BBF" w:rsidP="00122CD0">
      <w:pPr>
        <w:tabs>
          <w:tab w:val="left" w:pos="90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51E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708C8" w:rsidRPr="00D451E5">
        <w:rPr>
          <w:rFonts w:ascii="Times New Roman" w:hAnsi="Times New Roman" w:cs="Times New Roman"/>
          <w:sz w:val="24"/>
          <w:szCs w:val="24"/>
          <w:lang w:eastAsia="ru-RU"/>
        </w:rPr>
        <w:t>. Опубликовать настоящее решение в официальном периодическом печатном издании «Информационный бюллетень Дерезовского сельского поселения Верхнемамонского муниципального района Воронежской области».</w:t>
      </w:r>
    </w:p>
    <w:p w:rsidR="004708C8" w:rsidRPr="00D451E5" w:rsidRDefault="004708C8" w:rsidP="00122CD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D451E5" w:rsidRDefault="006A2BBF" w:rsidP="00122CD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51E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708C8" w:rsidRPr="00D451E5">
        <w:rPr>
          <w:rFonts w:ascii="Times New Roman" w:hAnsi="Times New Roman" w:cs="Times New Roman"/>
          <w:sz w:val="24"/>
          <w:szCs w:val="24"/>
          <w:lang w:eastAsia="ru-RU"/>
        </w:rPr>
        <w:t>. Настоящее решени</w:t>
      </w:r>
      <w:r w:rsidR="004C67A7" w:rsidRPr="00D451E5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AF0359" w:rsidRPr="00D451E5">
        <w:rPr>
          <w:rFonts w:ascii="Times New Roman" w:hAnsi="Times New Roman" w:cs="Times New Roman"/>
          <w:sz w:val="24"/>
          <w:szCs w:val="24"/>
          <w:lang w:eastAsia="ru-RU"/>
        </w:rPr>
        <w:t xml:space="preserve"> вступает в силу с </w:t>
      </w:r>
      <w:r w:rsidRPr="00D451E5">
        <w:rPr>
          <w:rFonts w:ascii="Times New Roman" w:hAnsi="Times New Roman" w:cs="Times New Roman"/>
          <w:sz w:val="24"/>
          <w:szCs w:val="24"/>
          <w:lang w:eastAsia="ru-RU"/>
        </w:rPr>
        <w:t>момента его опубликования</w:t>
      </w:r>
      <w:r w:rsidR="004708C8" w:rsidRPr="00D451E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708C8" w:rsidRPr="00D451E5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D451E5" w:rsidRDefault="004708C8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51273" w:rsidRPr="00D451E5" w:rsidRDefault="00E51273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51273" w:rsidRPr="00D451E5" w:rsidRDefault="00E51273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708C8" w:rsidRPr="00D451E5" w:rsidRDefault="004708C8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451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лава Дерезовского  сельского поселения:  _______________  И.Б.Бунеева</w:t>
      </w:r>
    </w:p>
    <w:p w:rsidR="004708C8" w:rsidRPr="00D451E5" w:rsidRDefault="004708C8">
      <w:pPr>
        <w:rPr>
          <w:rFonts w:ascii="Times New Roman" w:hAnsi="Times New Roman" w:cs="Times New Roman"/>
          <w:sz w:val="24"/>
          <w:szCs w:val="24"/>
        </w:rPr>
      </w:pPr>
    </w:p>
    <w:p w:rsidR="004708C8" w:rsidRPr="00D451E5" w:rsidRDefault="004708C8">
      <w:pPr>
        <w:rPr>
          <w:rFonts w:ascii="Times New Roman" w:hAnsi="Times New Roman" w:cs="Times New Roman"/>
          <w:sz w:val="24"/>
          <w:szCs w:val="24"/>
        </w:rPr>
      </w:pPr>
    </w:p>
    <w:p w:rsidR="00064D86" w:rsidRDefault="00064D86"/>
    <w:p w:rsidR="006A2BBF" w:rsidRDefault="006A2BBF"/>
    <w:p w:rsidR="006A2BBF" w:rsidRDefault="006A2BBF"/>
    <w:p w:rsidR="006A2BBF" w:rsidRDefault="006A2BBF"/>
    <w:p w:rsidR="006A2BBF" w:rsidRDefault="006A2BBF"/>
    <w:p w:rsidR="006A2BBF" w:rsidRDefault="006A2BBF"/>
    <w:p w:rsidR="006A2BBF" w:rsidRDefault="006A2BBF"/>
    <w:p w:rsidR="006A2BBF" w:rsidRDefault="006A2BBF"/>
    <w:p w:rsidR="006A2BBF" w:rsidRDefault="006A2BBF"/>
    <w:p w:rsidR="006A2BBF" w:rsidRDefault="006A2BBF"/>
    <w:p w:rsidR="006A2BBF" w:rsidRDefault="006A2BBF"/>
    <w:p w:rsidR="00A070A6" w:rsidRDefault="00A070A6" w:rsidP="00A070A6">
      <w:pPr>
        <w:suppressAutoHyphens/>
        <w:spacing w:after="0" w:line="240" w:lineRule="auto"/>
      </w:pPr>
    </w:p>
    <w:p w:rsidR="00950579" w:rsidRPr="00A470C5" w:rsidRDefault="00950579" w:rsidP="00A070A6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A470C5">
        <w:rPr>
          <w:rFonts w:ascii="Times New Roman" w:hAnsi="Times New Roman" w:cs="Times New Roman"/>
        </w:rPr>
        <w:t>Приложение 1</w:t>
      </w:r>
    </w:p>
    <w:p w:rsidR="00950579" w:rsidRDefault="00995CFF" w:rsidP="006A2BBF">
      <w:pPr>
        <w:spacing w:after="0" w:line="240" w:lineRule="auto"/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</w:t>
      </w:r>
      <w:r w:rsidR="00950579" w:rsidRPr="00A470C5">
        <w:rPr>
          <w:rFonts w:ascii="Times New Roman" w:hAnsi="Times New Roman" w:cs="Times New Roman"/>
        </w:rPr>
        <w:t xml:space="preserve"> Совета народных депутатов Дерезовского сельского поселения </w:t>
      </w:r>
      <w:r w:rsidR="00E74A19" w:rsidRPr="00A470C5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05 </w:t>
      </w:r>
      <w:r w:rsidR="002C4047">
        <w:rPr>
          <w:rFonts w:ascii="Times New Roman" w:hAnsi="Times New Roman" w:cs="Times New Roman"/>
        </w:rPr>
        <w:t>августа</w:t>
      </w:r>
      <w:r w:rsidR="00AF0359" w:rsidRPr="00A470C5">
        <w:rPr>
          <w:rFonts w:ascii="Times New Roman" w:hAnsi="Times New Roman" w:cs="Times New Roman"/>
        </w:rPr>
        <w:t xml:space="preserve"> 202</w:t>
      </w:r>
      <w:r w:rsidR="006A2BBF">
        <w:rPr>
          <w:rFonts w:ascii="Times New Roman" w:hAnsi="Times New Roman" w:cs="Times New Roman"/>
        </w:rPr>
        <w:t>5</w:t>
      </w:r>
      <w:r w:rsidR="00950579" w:rsidRPr="00A470C5">
        <w:rPr>
          <w:rFonts w:ascii="Times New Roman" w:hAnsi="Times New Roman" w:cs="Times New Roman"/>
        </w:rPr>
        <w:t xml:space="preserve"> г. №</w:t>
      </w:r>
      <w:r w:rsidR="0014791E">
        <w:rPr>
          <w:rFonts w:ascii="Times New Roman" w:hAnsi="Times New Roman" w:cs="Times New Roman"/>
        </w:rPr>
        <w:t>22</w:t>
      </w:r>
      <w:r w:rsidR="006A2BBF">
        <w:rPr>
          <w:rFonts w:ascii="Times New Roman" w:hAnsi="Times New Roman" w:cs="Times New Roman"/>
        </w:rPr>
        <w:t xml:space="preserve"> «О внесении изменений в решение Совета народных депутатов Дерезовского сельского поселения  от 24.12.2024г. №27</w:t>
      </w:r>
      <w:r w:rsidR="00950579" w:rsidRPr="00A470C5">
        <w:rPr>
          <w:rFonts w:ascii="Times New Roman" w:hAnsi="Times New Roman" w:cs="Times New Roman"/>
        </w:rPr>
        <w:t xml:space="preserve">«О бюджете Дерезовского сельского поселения Верхнемамонского муниципального района Воронежской области на </w:t>
      </w:r>
      <w:r w:rsidR="00AF0359" w:rsidRPr="00A470C5">
        <w:rPr>
          <w:rFonts w:ascii="Times New Roman" w:hAnsi="Times New Roman" w:cs="Times New Roman"/>
        </w:rPr>
        <w:t>2025</w:t>
      </w:r>
      <w:r w:rsidR="00950579" w:rsidRPr="00A470C5">
        <w:rPr>
          <w:rFonts w:ascii="Times New Roman" w:hAnsi="Times New Roman" w:cs="Times New Roman"/>
        </w:rPr>
        <w:t xml:space="preserve"> год и на плановый период 202</w:t>
      </w:r>
      <w:r w:rsidR="00AF0359" w:rsidRPr="00A470C5">
        <w:rPr>
          <w:rFonts w:ascii="Times New Roman" w:hAnsi="Times New Roman" w:cs="Times New Roman"/>
        </w:rPr>
        <w:t>6</w:t>
      </w:r>
      <w:r w:rsidR="00950579" w:rsidRPr="00A470C5">
        <w:rPr>
          <w:rFonts w:ascii="Times New Roman" w:hAnsi="Times New Roman" w:cs="Times New Roman"/>
        </w:rPr>
        <w:t xml:space="preserve"> и 202</w:t>
      </w:r>
      <w:r w:rsidR="00AF0359" w:rsidRPr="00A470C5">
        <w:rPr>
          <w:rFonts w:ascii="Times New Roman" w:hAnsi="Times New Roman" w:cs="Times New Roman"/>
        </w:rPr>
        <w:t>7</w:t>
      </w:r>
      <w:r w:rsidR="00950579" w:rsidRPr="00A470C5">
        <w:rPr>
          <w:rFonts w:ascii="Times New Roman" w:hAnsi="Times New Roman" w:cs="Times New Roman"/>
        </w:rPr>
        <w:t xml:space="preserve"> годов»</w:t>
      </w:r>
    </w:p>
    <w:p w:rsidR="007F7E8D" w:rsidRPr="00A470C5" w:rsidRDefault="007F7E8D" w:rsidP="006A2BBF">
      <w:pPr>
        <w:spacing w:after="0" w:line="240" w:lineRule="auto"/>
        <w:ind w:left="5529"/>
        <w:jc w:val="both"/>
        <w:rPr>
          <w:rFonts w:ascii="Times New Roman" w:hAnsi="Times New Roman" w:cs="Times New Roman"/>
          <w:sz w:val="16"/>
          <w:szCs w:val="16"/>
        </w:rPr>
      </w:pPr>
    </w:p>
    <w:p w:rsidR="00950579" w:rsidRPr="00932A61" w:rsidRDefault="00950579" w:rsidP="009505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2A61">
        <w:rPr>
          <w:rFonts w:ascii="Times New Roman" w:hAnsi="Times New Roman" w:cs="Times New Roman"/>
          <w:b/>
          <w:sz w:val="26"/>
          <w:szCs w:val="26"/>
        </w:rPr>
        <w:t>Источники внутреннего финансирования дефицита бюджета</w:t>
      </w:r>
    </w:p>
    <w:p w:rsidR="00950579" w:rsidRPr="00932A61" w:rsidRDefault="00950579" w:rsidP="009505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2A61">
        <w:rPr>
          <w:rFonts w:ascii="Times New Roman" w:hAnsi="Times New Roman" w:cs="Times New Roman"/>
          <w:b/>
          <w:sz w:val="26"/>
          <w:szCs w:val="26"/>
        </w:rPr>
        <w:t>Дерезовс</w:t>
      </w:r>
      <w:r w:rsidR="00AF0359" w:rsidRPr="00932A61">
        <w:rPr>
          <w:rFonts w:ascii="Times New Roman" w:hAnsi="Times New Roman" w:cs="Times New Roman"/>
          <w:b/>
          <w:sz w:val="26"/>
          <w:szCs w:val="26"/>
        </w:rPr>
        <w:t>кого сельского поселения на 2025</w:t>
      </w:r>
      <w:r w:rsidRPr="00932A61">
        <w:rPr>
          <w:rFonts w:ascii="Times New Roman" w:hAnsi="Times New Roman" w:cs="Times New Roman"/>
          <w:b/>
          <w:sz w:val="26"/>
          <w:szCs w:val="26"/>
        </w:rPr>
        <w:t xml:space="preserve"> год  и на плановый период 202</w:t>
      </w:r>
      <w:r w:rsidR="00AF0359" w:rsidRPr="00932A61">
        <w:rPr>
          <w:rFonts w:ascii="Times New Roman" w:hAnsi="Times New Roman" w:cs="Times New Roman"/>
          <w:b/>
          <w:sz w:val="26"/>
          <w:szCs w:val="26"/>
        </w:rPr>
        <w:t>6</w:t>
      </w:r>
      <w:r w:rsidRPr="00932A61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AF0359" w:rsidRPr="00932A61">
        <w:rPr>
          <w:rFonts w:ascii="Times New Roman" w:hAnsi="Times New Roman" w:cs="Times New Roman"/>
          <w:b/>
          <w:sz w:val="26"/>
          <w:szCs w:val="26"/>
        </w:rPr>
        <w:t>7</w:t>
      </w:r>
      <w:r w:rsidRPr="00932A61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"/>
        <w:gridCol w:w="3972"/>
        <w:gridCol w:w="2804"/>
        <w:gridCol w:w="986"/>
        <w:gridCol w:w="1033"/>
        <w:gridCol w:w="1134"/>
      </w:tblGrid>
      <w:tr w:rsidR="00950579" w:rsidRPr="00932A61" w:rsidTr="00E61344">
        <w:tc>
          <w:tcPr>
            <w:tcW w:w="610" w:type="dxa"/>
          </w:tcPr>
          <w:p w:rsidR="00950579" w:rsidRPr="00932A61" w:rsidRDefault="00950579" w:rsidP="003E6F42">
            <w:pPr>
              <w:shd w:val="clear" w:color="auto" w:fill="FFFFFF"/>
              <w:tabs>
                <w:tab w:val="left" w:pos="552"/>
              </w:tabs>
              <w:ind w:left="350"/>
              <w:rPr>
                <w:rFonts w:ascii="Times New Roman" w:hAnsi="Times New Roman" w:cs="Times New Roman"/>
                <w:b/>
              </w:rPr>
            </w:pPr>
          </w:p>
          <w:p w:rsidR="00950579" w:rsidRPr="00932A61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№</w:t>
            </w:r>
          </w:p>
          <w:p w:rsidR="00950579" w:rsidRPr="00932A61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п/п</w:t>
            </w:r>
          </w:p>
          <w:p w:rsidR="00950579" w:rsidRPr="00932A61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2" w:type="dxa"/>
          </w:tcPr>
          <w:p w:rsidR="00950579" w:rsidRPr="00932A61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  <w:p w:rsidR="00950579" w:rsidRPr="00932A61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950579" w:rsidRPr="00932A61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4" w:type="dxa"/>
          </w:tcPr>
          <w:p w:rsidR="00950579" w:rsidRPr="00932A61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Код классификации</w:t>
            </w:r>
          </w:p>
        </w:tc>
        <w:tc>
          <w:tcPr>
            <w:tcW w:w="986" w:type="dxa"/>
          </w:tcPr>
          <w:p w:rsidR="00950579" w:rsidRPr="00932A61" w:rsidRDefault="00AF035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2025</w:t>
            </w:r>
            <w:r w:rsidR="00950579" w:rsidRPr="00932A61">
              <w:rPr>
                <w:rFonts w:ascii="Times New Roman" w:hAnsi="Times New Roman" w:cs="Times New Roman"/>
                <w:b/>
              </w:rPr>
              <w:t xml:space="preserve"> г</w:t>
            </w:r>
          </w:p>
          <w:p w:rsidR="00950579" w:rsidRPr="00932A61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(тыс. рублей)</w:t>
            </w:r>
          </w:p>
          <w:p w:rsidR="00950579" w:rsidRPr="00932A61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3" w:type="dxa"/>
          </w:tcPr>
          <w:p w:rsidR="00950579" w:rsidRPr="00932A61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202</w:t>
            </w:r>
            <w:r w:rsidR="00AF0359" w:rsidRPr="00932A61">
              <w:rPr>
                <w:rFonts w:ascii="Times New Roman" w:hAnsi="Times New Roman" w:cs="Times New Roman"/>
                <w:b/>
              </w:rPr>
              <w:t>6</w:t>
            </w:r>
            <w:r w:rsidRPr="00932A61">
              <w:rPr>
                <w:rFonts w:ascii="Times New Roman" w:hAnsi="Times New Roman" w:cs="Times New Roman"/>
                <w:b/>
              </w:rPr>
              <w:t xml:space="preserve"> г</w:t>
            </w:r>
          </w:p>
          <w:p w:rsidR="00950579" w:rsidRPr="00932A61" w:rsidRDefault="00A06454" w:rsidP="003E6F42">
            <w:pPr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(тыс. р</w:t>
            </w:r>
            <w:r w:rsidR="00950579" w:rsidRPr="00932A61">
              <w:rPr>
                <w:rFonts w:ascii="Times New Roman" w:hAnsi="Times New Roman" w:cs="Times New Roman"/>
                <w:b/>
              </w:rPr>
              <w:t>ублей)</w:t>
            </w:r>
          </w:p>
        </w:tc>
        <w:tc>
          <w:tcPr>
            <w:tcW w:w="1134" w:type="dxa"/>
          </w:tcPr>
          <w:p w:rsidR="00950579" w:rsidRPr="00932A61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202</w:t>
            </w:r>
            <w:r w:rsidR="00AF0359" w:rsidRPr="00932A61">
              <w:rPr>
                <w:rFonts w:ascii="Times New Roman" w:hAnsi="Times New Roman" w:cs="Times New Roman"/>
                <w:b/>
              </w:rPr>
              <w:t>7</w:t>
            </w:r>
            <w:r w:rsidRPr="00932A61">
              <w:rPr>
                <w:rFonts w:ascii="Times New Roman" w:hAnsi="Times New Roman" w:cs="Times New Roman"/>
                <w:b/>
              </w:rPr>
              <w:t xml:space="preserve"> г</w:t>
            </w:r>
          </w:p>
          <w:p w:rsidR="00950579" w:rsidRPr="00932A61" w:rsidRDefault="00950579" w:rsidP="003E6F42">
            <w:pPr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(тыс. рублей)</w:t>
            </w:r>
          </w:p>
          <w:p w:rsidR="00950579" w:rsidRPr="00932A61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  <w:p w:rsidR="00950579" w:rsidRPr="00932A61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  <w:p w:rsidR="00950579" w:rsidRPr="00932A61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50579" w:rsidRPr="00932A61" w:rsidTr="00E61344">
        <w:tc>
          <w:tcPr>
            <w:tcW w:w="610" w:type="dxa"/>
          </w:tcPr>
          <w:p w:rsidR="00950579" w:rsidRPr="00932A61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2" w:type="dxa"/>
          </w:tcPr>
          <w:p w:rsidR="00950579" w:rsidRPr="00932A61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4" w:type="dxa"/>
          </w:tcPr>
          <w:p w:rsidR="00950579" w:rsidRPr="00932A61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6" w:type="dxa"/>
          </w:tcPr>
          <w:p w:rsidR="00950579" w:rsidRPr="00932A61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3" w:type="dxa"/>
          </w:tcPr>
          <w:p w:rsidR="00950579" w:rsidRPr="00932A61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50579" w:rsidRPr="00932A61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6</w:t>
            </w:r>
          </w:p>
        </w:tc>
      </w:tr>
      <w:tr w:rsidR="00950579" w:rsidRPr="00932A61" w:rsidTr="00E613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932A61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932A61" w:rsidRDefault="00950579" w:rsidP="00A06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дефицитов бюджетов - всего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932A61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000 90 00 00 00 00 0000 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932A61" w:rsidRDefault="00962D47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932A61" w:rsidRDefault="00AF035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1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932A61" w:rsidRDefault="00AF035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153,4</w:t>
            </w:r>
          </w:p>
        </w:tc>
      </w:tr>
      <w:tr w:rsidR="007F167E" w:rsidRPr="00932A61" w:rsidTr="00E613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2D6057">
            <w:pPr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000 01 00 00 00 00 0000 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962D47" w:rsidP="00551F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AF0359" w:rsidP="00551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1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AF0359" w:rsidP="00551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153,4</w:t>
            </w:r>
          </w:p>
        </w:tc>
      </w:tr>
      <w:tr w:rsidR="007F167E" w:rsidRPr="00932A61" w:rsidTr="00E613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2D6057">
            <w:pPr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00 01 03 00 00 00 0000 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,0</w:t>
            </w:r>
          </w:p>
        </w:tc>
      </w:tr>
      <w:tr w:rsidR="007F167E" w:rsidRPr="00932A61" w:rsidTr="00E613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2D6057">
            <w:pPr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00 01 03 01 00 00 0000 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,0</w:t>
            </w:r>
          </w:p>
        </w:tc>
      </w:tr>
      <w:tr w:rsidR="007F167E" w:rsidRPr="00932A61" w:rsidTr="00E613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2D6057">
            <w:pPr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00 01 03 01 00 10 0000 7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,0</w:t>
            </w:r>
          </w:p>
        </w:tc>
      </w:tr>
      <w:tr w:rsidR="007F167E" w:rsidRPr="00932A61" w:rsidTr="00E613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2D6057">
            <w:pPr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 xml:space="preserve">Получение кредитов от других бюджетов бюджетной системы Российской Федерации бюджетами сельских поселений в валюте </w:t>
            </w:r>
            <w:r w:rsidRPr="00932A61">
              <w:rPr>
                <w:rFonts w:ascii="Times New Roman" w:hAnsi="Times New Roman" w:cs="Times New Roman"/>
              </w:rPr>
              <w:lastRenderedPageBreak/>
              <w:t>Российской Федераци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lastRenderedPageBreak/>
              <w:t>000 01 03 01 00 10 0000 7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,0</w:t>
            </w:r>
          </w:p>
        </w:tc>
      </w:tr>
      <w:tr w:rsidR="007F167E" w:rsidRPr="00932A61" w:rsidTr="00E613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2D6057">
            <w:pPr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00 01 03 01 00 10 0000 8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,0</w:t>
            </w:r>
          </w:p>
        </w:tc>
      </w:tr>
      <w:tr w:rsidR="007F167E" w:rsidRPr="00932A61" w:rsidTr="00E613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2D6057">
            <w:pPr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00 01 03 01 00 10 0000 8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932A61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,0</w:t>
            </w:r>
          </w:p>
        </w:tc>
      </w:tr>
      <w:tr w:rsidR="00AF0359" w:rsidRPr="00932A61" w:rsidTr="00E613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9" w:rsidRPr="00932A61" w:rsidRDefault="00AF035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9" w:rsidRPr="00932A61" w:rsidRDefault="00AF0359" w:rsidP="002D6057">
            <w:pPr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Изменение остатков средст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9" w:rsidRPr="00932A61" w:rsidRDefault="00AF035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000 01 00 00 00 00 0000                 00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9" w:rsidRPr="00932A61" w:rsidRDefault="006D4237" w:rsidP="00852B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9" w:rsidRPr="00932A61" w:rsidRDefault="00AF0359" w:rsidP="00852B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1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9" w:rsidRPr="00932A61" w:rsidRDefault="00AF0359" w:rsidP="00852B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153,4</w:t>
            </w:r>
          </w:p>
        </w:tc>
      </w:tr>
      <w:tr w:rsidR="00AF0359" w:rsidRPr="00932A61" w:rsidTr="00E613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9" w:rsidRPr="00932A61" w:rsidRDefault="00AF035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9" w:rsidRPr="00932A61" w:rsidRDefault="00AF0359" w:rsidP="002D6057">
            <w:pPr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9" w:rsidRPr="00932A61" w:rsidRDefault="00AF035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000 01 05 00 00 00 0000 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9" w:rsidRPr="00932A61" w:rsidRDefault="006D4237" w:rsidP="00852B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9" w:rsidRPr="00932A61" w:rsidRDefault="00AF0359" w:rsidP="00852B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1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9" w:rsidRPr="00932A61" w:rsidRDefault="00AF0359" w:rsidP="00852B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153,4</w:t>
            </w:r>
          </w:p>
        </w:tc>
      </w:tr>
      <w:tr w:rsidR="00AF0359" w:rsidRPr="00932A61" w:rsidTr="00E613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9" w:rsidRPr="00932A61" w:rsidRDefault="00AF0359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9" w:rsidRPr="00932A61" w:rsidRDefault="00AF0359" w:rsidP="002D6057">
            <w:pPr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9" w:rsidRPr="00932A61" w:rsidRDefault="00AF0359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00 01 05 00 00 00 0000 5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9" w:rsidRPr="00932A61" w:rsidRDefault="006D4237" w:rsidP="003E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673,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9" w:rsidRPr="00932A61" w:rsidRDefault="00D74AEB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8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9" w:rsidRPr="00932A61" w:rsidRDefault="00D74AEB" w:rsidP="00950579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9462,2</w:t>
            </w:r>
          </w:p>
        </w:tc>
      </w:tr>
      <w:tr w:rsidR="00D74AEB" w:rsidRPr="00932A61" w:rsidTr="00E613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2D6057">
            <w:pPr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 xml:space="preserve">Увеличение прочих остатков  средств бюджетов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00 01 05 02 00 00 0000 5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6D4237" w:rsidP="00CE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673,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CE7D1C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8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CE7D1C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9462,2</w:t>
            </w:r>
          </w:p>
        </w:tc>
      </w:tr>
      <w:tr w:rsidR="00D74AEB" w:rsidRPr="00932A61" w:rsidTr="00E613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2D6057">
            <w:pPr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00 01 05 02 01 00 0000 5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6D4237" w:rsidP="00CE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673,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CE7D1C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8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CE7D1C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9462,2</w:t>
            </w:r>
          </w:p>
        </w:tc>
      </w:tr>
      <w:tr w:rsidR="00D74AEB" w:rsidRPr="00932A61" w:rsidTr="00E613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2D6057">
            <w:pPr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000 01 05 02 01 10 0000 5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B26389" w:rsidP="00CE7D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4,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CE7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8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CE7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9462,2</w:t>
            </w:r>
          </w:p>
        </w:tc>
      </w:tr>
      <w:tr w:rsidR="00D74AEB" w:rsidRPr="00932A61" w:rsidTr="00E613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B53EE3">
            <w:pPr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00 01 05 00 00 00 0000 6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B26389" w:rsidP="003E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4,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91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9615,6</w:t>
            </w:r>
          </w:p>
        </w:tc>
      </w:tr>
      <w:tr w:rsidR="00D74AEB" w:rsidRPr="00932A61" w:rsidTr="00E613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B53EE3">
            <w:pPr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00 01 05 02 00 00 0000 6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B26389" w:rsidP="00CE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4,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CE7D1C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91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CE7D1C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9615,6</w:t>
            </w:r>
          </w:p>
        </w:tc>
      </w:tr>
      <w:tr w:rsidR="00D74AEB" w:rsidRPr="00932A61" w:rsidTr="00E613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B53EE3">
            <w:pPr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3E6F42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00 01 05 02 01 00 0000 6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B26389" w:rsidP="00CE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4,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CE7D1C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91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CE7D1C">
            <w:pPr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9615,6</w:t>
            </w:r>
          </w:p>
        </w:tc>
      </w:tr>
      <w:tr w:rsidR="00D74AEB" w:rsidRPr="00932A61" w:rsidTr="00E613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B53EE3">
            <w:pPr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000 01 05 02 01 10 0000 6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B26389" w:rsidP="00CE7D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4,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CE7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91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B" w:rsidRPr="00932A61" w:rsidRDefault="00D74AEB" w:rsidP="00CE7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9615,6</w:t>
            </w:r>
          </w:p>
        </w:tc>
      </w:tr>
    </w:tbl>
    <w:p w:rsidR="00950579" w:rsidRPr="00932A61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950579" w:rsidRPr="00932A61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950579" w:rsidRPr="00932A61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950579" w:rsidRPr="00932A61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950579" w:rsidRPr="00932A61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950579" w:rsidRPr="00932A61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4708C8" w:rsidRPr="00932A61" w:rsidRDefault="004708C8">
      <w:pPr>
        <w:sectPr w:rsidR="004708C8" w:rsidRPr="00932A61" w:rsidSect="00922568">
          <w:pgSz w:w="11906" w:h="16838"/>
          <w:pgMar w:top="568" w:right="851" w:bottom="1021" w:left="1701" w:header="709" w:footer="709" w:gutter="0"/>
          <w:cols w:space="708"/>
          <w:docGrid w:linePitch="360"/>
        </w:sectPr>
      </w:pPr>
    </w:p>
    <w:p w:rsidR="004A6ED8" w:rsidRPr="00694415" w:rsidRDefault="00694415" w:rsidP="00694415">
      <w:pPr>
        <w:tabs>
          <w:tab w:val="left" w:pos="900"/>
          <w:tab w:val="left" w:pos="1347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2</w:t>
      </w:r>
    </w:p>
    <w:p w:rsidR="00F07DE7" w:rsidRPr="00932A61" w:rsidRDefault="00F07DE7" w:rsidP="00F07DE7">
      <w:pPr>
        <w:spacing w:after="0" w:line="240" w:lineRule="auto"/>
        <w:ind w:left="963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к Решению</w:t>
      </w:r>
      <w:r w:rsidRPr="00932A61">
        <w:rPr>
          <w:rFonts w:ascii="Times New Roman" w:hAnsi="Times New Roman" w:cs="Times New Roman"/>
        </w:rPr>
        <w:t xml:space="preserve"> Совета народных депутатов Дерезовского сельского поселения от   </w:t>
      </w:r>
      <w:r>
        <w:rPr>
          <w:rFonts w:ascii="Times New Roman" w:hAnsi="Times New Roman" w:cs="Times New Roman"/>
        </w:rPr>
        <w:t>05 августа</w:t>
      </w:r>
      <w:r w:rsidRPr="00932A61">
        <w:rPr>
          <w:rFonts w:ascii="Times New Roman" w:hAnsi="Times New Roman" w:cs="Times New Roman"/>
        </w:rPr>
        <w:t xml:space="preserve">  2025 г. </w:t>
      </w:r>
      <w:r w:rsidRPr="00F05FBF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22</w:t>
      </w:r>
      <w:r w:rsidRPr="00932A61">
        <w:rPr>
          <w:rFonts w:ascii="Times New Roman" w:hAnsi="Times New Roman" w:cs="Times New Roman"/>
        </w:rPr>
        <w:t xml:space="preserve"> «О внесении изменений в решение Совета народных депутатов Дерезовского сельского поселения  от 24.12.2024г. №27 «О бюджете Дерезовского сельского поселения Верхнемамонского муниципального района Воронежской области на 2025 год и на плановый период 2026 и 2027 годов»</w:t>
      </w:r>
    </w:p>
    <w:p w:rsidR="004B32C7" w:rsidRDefault="004B32C7" w:rsidP="004B32C7">
      <w:pPr>
        <w:spacing w:after="0" w:line="240" w:lineRule="auto"/>
        <w:ind w:left="6237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32C7" w:rsidRDefault="004B32C7" w:rsidP="004B32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СТУПЛЕНИЕ ДОХОДОВ БЮДЖЕТА  ДЕРЕЗОВСКОГО СЕЛЬСКОГО ПОСЕЛЕНИЯ </w:t>
      </w:r>
    </w:p>
    <w:p w:rsidR="004B32C7" w:rsidRDefault="004B32C7" w:rsidP="004B32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КОДАМ ВИДОВ ДОХОДОВ, ПОДВИДОВ ДОХОДОВ </w:t>
      </w:r>
    </w:p>
    <w:p w:rsidR="004B32C7" w:rsidRDefault="004B32C7" w:rsidP="004B32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2025 ГОД И НА ПЛАНОВЫЙ ПЕРИОД 2026 И 2027 ГОДОВ</w:t>
      </w:r>
    </w:p>
    <w:p w:rsidR="004B32C7" w:rsidRDefault="004B32C7" w:rsidP="004B32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Сумма (тыс. рублей)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5"/>
        <w:gridCol w:w="5700"/>
        <w:gridCol w:w="1987"/>
        <w:gridCol w:w="1877"/>
        <w:gridCol w:w="2019"/>
      </w:tblGrid>
      <w:tr w:rsidR="004B32C7" w:rsidTr="004B32C7">
        <w:trPr>
          <w:trHeight w:val="20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4B32C7" w:rsidRDefault="004B32C7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 год</w:t>
            </w:r>
          </w:p>
        </w:tc>
      </w:tr>
    </w:tbl>
    <w:p w:rsidR="004B32C7" w:rsidRDefault="004B32C7" w:rsidP="004B32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495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52"/>
        <w:gridCol w:w="5715"/>
        <w:gridCol w:w="1985"/>
        <w:gridCol w:w="1849"/>
        <w:gridCol w:w="1899"/>
      </w:tblGrid>
      <w:tr w:rsidR="004B32C7" w:rsidTr="004B32C7">
        <w:trPr>
          <w:trHeight w:val="20"/>
          <w:tblHeader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4B32C7" w:rsidRDefault="004B32C7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 673,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96,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462,2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1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6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34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,0</w:t>
            </w:r>
          </w:p>
        </w:tc>
      </w:tr>
      <w:tr w:rsidR="004B32C7" w:rsidTr="004B32C7">
        <w:trPr>
          <w:trHeight w:val="73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1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6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6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6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6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6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60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60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 1 06 06030 00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3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57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57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57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4B32C7" w:rsidTr="004B32C7">
        <w:trPr>
          <w:trHeight w:val="111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C7" w:rsidRDefault="004B3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8 04020 01 0000 1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20 00 0000 12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25 10 0000 12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, а такж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 1 11 05030 00 0000 12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35 10 0000 12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3 01995 10 0000 13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6 90000 00 0000 14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6 90050 10 0000 14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05000 00 0000 18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05050 10 0000 18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14000 00 0000 18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14030 10 0000 18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ства самообложения граждан, зачисляемые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ы сельских поселений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2 00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62,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470,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928,2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62,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470,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928,2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36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38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73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тации на выравнивание бюджетной обеспеченности  из бюджета</w:t>
            </w:r>
            <w:r>
              <w:t xml:space="preserve"> субъекта Российской Федераци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4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7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3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5001 10 0000 15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6001 00 0000 15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51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0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6001 10 0000 15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тации на выравнивание сельских поселений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1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516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 525,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 525,3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C7" w:rsidRDefault="004B32C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29999 00 0000 15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,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,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,7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20216 10 0000 15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66,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90,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90,6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4,1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,1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,1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 2 02 40000 00 0000 15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746,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9,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445,8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3,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,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5,3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40014 10 0000 15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Default="004B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3,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3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2C7" w:rsidRDefault="004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6,0</w:t>
            </w:r>
          </w:p>
        </w:tc>
      </w:tr>
      <w:tr w:rsidR="004B32C7" w:rsidTr="004B32C7">
        <w:trPr>
          <w:trHeight w:val="20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49999 00 0000 15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2C7" w:rsidRDefault="004B32C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Pr="00F338E7" w:rsidRDefault="004B32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63,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Pr="00F338E7" w:rsidRDefault="004B32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2C7" w:rsidRPr="00F338E7" w:rsidRDefault="004B32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</w:tr>
    </w:tbl>
    <w:p w:rsidR="004B32C7" w:rsidRDefault="004B32C7" w:rsidP="004B32C7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32C7" w:rsidRDefault="004B32C7" w:rsidP="004B32C7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32C7" w:rsidRDefault="004B32C7" w:rsidP="004B32C7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32C7" w:rsidRDefault="004B32C7" w:rsidP="004B32C7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6ED8" w:rsidRDefault="004A6ED8" w:rsidP="003408FD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  <w:lang w:val="en-US"/>
        </w:rPr>
      </w:pPr>
    </w:p>
    <w:p w:rsidR="004A6ED8" w:rsidRDefault="004A6ED8" w:rsidP="003408FD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  <w:lang w:val="en-US"/>
        </w:rPr>
      </w:pPr>
    </w:p>
    <w:p w:rsidR="004A6ED8" w:rsidRDefault="004A6ED8" w:rsidP="003408FD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  <w:lang w:val="en-US"/>
        </w:rPr>
      </w:pPr>
    </w:p>
    <w:p w:rsidR="004A6ED8" w:rsidRDefault="004A6ED8" w:rsidP="003408FD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  <w:lang w:val="en-US"/>
        </w:rPr>
      </w:pPr>
    </w:p>
    <w:p w:rsidR="004A6ED8" w:rsidRDefault="004A6ED8" w:rsidP="003408FD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</w:rPr>
      </w:pPr>
    </w:p>
    <w:p w:rsidR="00EB3254" w:rsidRDefault="00EB3254" w:rsidP="003408FD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</w:rPr>
      </w:pPr>
    </w:p>
    <w:p w:rsidR="001C5C82" w:rsidRDefault="001C5C82" w:rsidP="003408FD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</w:rPr>
      </w:pPr>
    </w:p>
    <w:p w:rsidR="001C5C82" w:rsidRDefault="001C5C82" w:rsidP="003408FD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</w:rPr>
      </w:pPr>
    </w:p>
    <w:p w:rsidR="001C5C82" w:rsidRDefault="001C5C82" w:rsidP="003408FD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</w:rPr>
      </w:pPr>
    </w:p>
    <w:p w:rsidR="001C5C82" w:rsidRDefault="001C5C82" w:rsidP="003408FD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</w:rPr>
      </w:pPr>
    </w:p>
    <w:p w:rsidR="001C5C82" w:rsidRDefault="001C5C82" w:rsidP="003408FD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</w:rPr>
      </w:pPr>
    </w:p>
    <w:p w:rsidR="001C5C82" w:rsidRDefault="001C5C82" w:rsidP="003408FD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</w:rPr>
      </w:pPr>
    </w:p>
    <w:p w:rsidR="001C5C82" w:rsidRDefault="001C5C82" w:rsidP="003408FD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</w:rPr>
      </w:pPr>
    </w:p>
    <w:p w:rsidR="001C5C82" w:rsidRDefault="001C5C82" w:rsidP="003408FD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</w:rPr>
      </w:pPr>
    </w:p>
    <w:p w:rsidR="001C5C82" w:rsidRDefault="001C5C82" w:rsidP="003408FD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</w:rPr>
      </w:pPr>
    </w:p>
    <w:p w:rsidR="001C5C82" w:rsidRDefault="001C5C82" w:rsidP="003408FD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</w:rPr>
      </w:pPr>
    </w:p>
    <w:p w:rsidR="001C5C82" w:rsidRDefault="001C5C82" w:rsidP="003408FD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</w:rPr>
      </w:pPr>
    </w:p>
    <w:p w:rsidR="001C5C82" w:rsidRDefault="001C5C82" w:rsidP="003408FD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</w:rPr>
      </w:pPr>
    </w:p>
    <w:p w:rsidR="001C5C82" w:rsidRPr="00932A61" w:rsidRDefault="001C5C82" w:rsidP="006D0CC8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</w:p>
    <w:p w:rsidR="001C5C82" w:rsidRPr="00932A61" w:rsidRDefault="001C5C82" w:rsidP="001C5C82">
      <w:pPr>
        <w:spacing w:after="0" w:line="240" w:lineRule="auto"/>
        <w:ind w:left="963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к Решению</w:t>
      </w:r>
      <w:r w:rsidRPr="00932A61">
        <w:rPr>
          <w:rFonts w:ascii="Times New Roman" w:hAnsi="Times New Roman" w:cs="Times New Roman"/>
        </w:rPr>
        <w:t xml:space="preserve"> Совета народных депутатов Дерезовского сельского поселения от   </w:t>
      </w:r>
      <w:r>
        <w:rPr>
          <w:rFonts w:ascii="Times New Roman" w:hAnsi="Times New Roman" w:cs="Times New Roman"/>
        </w:rPr>
        <w:t>05 августа</w:t>
      </w:r>
      <w:r w:rsidRPr="00932A61">
        <w:rPr>
          <w:rFonts w:ascii="Times New Roman" w:hAnsi="Times New Roman" w:cs="Times New Roman"/>
        </w:rPr>
        <w:t xml:space="preserve">  2025 г. </w:t>
      </w:r>
      <w:r w:rsidRPr="00F05FBF">
        <w:rPr>
          <w:rFonts w:ascii="Times New Roman" w:hAnsi="Times New Roman" w:cs="Times New Roman"/>
        </w:rPr>
        <w:t xml:space="preserve">№ </w:t>
      </w:r>
      <w:r w:rsidR="008508FE">
        <w:rPr>
          <w:rFonts w:ascii="Times New Roman" w:hAnsi="Times New Roman" w:cs="Times New Roman"/>
        </w:rPr>
        <w:t>22</w:t>
      </w:r>
      <w:r w:rsidRPr="00932A61">
        <w:rPr>
          <w:rFonts w:ascii="Times New Roman" w:hAnsi="Times New Roman" w:cs="Times New Roman"/>
        </w:rPr>
        <w:t xml:space="preserve"> «О внесении изменений в решение Совета народных депутатов Дерезовского сельского поселения  от 24.12.2024г. №27 «О бюджете Дерезовского сельского поселения Верхнемамонского муниципального района Воронежской области на 2025 год и на плановый период 2026 и 2027 годов»</w:t>
      </w:r>
    </w:p>
    <w:p w:rsidR="001C5C82" w:rsidRPr="00932A61" w:rsidRDefault="001C5C82" w:rsidP="001C5C82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5C82" w:rsidRPr="00932A61" w:rsidRDefault="001C5C82" w:rsidP="001C5C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32A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едомственная структура расходов бюджета </w:t>
      </w:r>
    </w:p>
    <w:p w:rsidR="001C5C82" w:rsidRPr="00932A61" w:rsidRDefault="001C5C82" w:rsidP="001C5C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32A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ерезовского сельского поселения на 2025 год </w:t>
      </w:r>
      <w:r w:rsidRPr="00932A61">
        <w:rPr>
          <w:rFonts w:ascii="Times New Roman" w:hAnsi="Times New Roman" w:cs="Times New Roman"/>
          <w:b/>
          <w:bCs/>
          <w:sz w:val="28"/>
          <w:szCs w:val="28"/>
        </w:rPr>
        <w:t>и на плановый период 2026 и 2027 годов</w:t>
      </w:r>
    </w:p>
    <w:p w:rsidR="001C5C82" w:rsidRPr="00932A61" w:rsidRDefault="001C5C82" w:rsidP="001C5C8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932A61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932A61">
        <w:rPr>
          <w:rFonts w:ascii="Times New Roman" w:hAnsi="Times New Roman" w:cs="Times New Roman"/>
          <w:spacing w:val="-10"/>
          <w:lang w:eastAsia="ru-RU"/>
        </w:rPr>
        <w:t>Сумма (тыс. рублей)</w:t>
      </w:r>
    </w:p>
    <w:tbl>
      <w:tblPr>
        <w:tblW w:w="516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5"/>
        <w:gridCol w:w="1052"/>
        <w:gridCol w:w="665"/>
        <w:gridCol w:w="723"/>
        <w:gridCol w:w="1612"/>
        <w:gridCol w:w="852"/>
        <w:gridCol w:w="1418"/>
        <w:gridCol w:w="994"/>
        <w:gridCol w:w="991"/>
      </w:tblGrid>
      <w:tr w:rsidR="001C5C82" w:rsidRPr="00932A61" w:rsidTr="009844E9">
        <w:trPr>
          <w:trHeight w:val="583"/>
        </w:trPr>
        <w:tc>
          <w:tcPr>
            <w:tcW w:w="2300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61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23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2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7</w:t>
            </w:r>
          </w:p>
        </w:tc>
      </w:tr>
      <w:tr w:rsidR="001C5C82" w:rsidRPr="00932A61" w:rsidTr="009844E9">
        <w:trPr>
          <w:trHeight w:val="73"/>
        </w:trPr>
        <w:tc>
          <w:tcPr>
            <w:tcW w:w="2300" w:type="pct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" w:type="pct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" w:type="pct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" w:type="pct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" w:type="pct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" w:type="pct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3" w:type="pct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" w:type="pct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1C5C82" w:rsidRPr="00932A61" w:rsidTr="009844E9">
        <w:trPr>
          <w:trHeight w:val="359"/>
        </w:trPr>
        <w:tc>
          <w:tcPr>
            <w:tcW w:w="2300" w:type="pct"/>
          </w:tcPr>
          <w:p w:rsidR="001C5C82" w:rsidRPr="00932A61" w:rsidRDefault="001C5C82" w:rsidP="00984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2" w:type="pct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</w:tcPr>
          <w:p w:rsidR="001C5C82" w:rsidRPr="00932A61" w:rsidRDefault="001C5C82" w:rsidP="00984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</w:tcPr>
          <w:p w:rsidR="001C5C82" w:rsidRPr="00932A61" w:rsidRDefault="001C5C82" w:rsidP="00984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</w:tcPr>
          <w:p w:rsidR="001C5C82" w:rsidRPr="00932A61" w:rsidRDefault="001C5C82" w:rsidP="00984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C5C82" w:rsidRPr="00932A61" w:rsidTr="009844E9">
        <w:trPr>
          <w:trHeight w:val="150"/>
        </w:trPr>
        <w:tc>
          <w:tcPr>
            <w:tcW w:w="2300" w:type="pct"/>
          </w:tcPr>
          <w:p w:rsidR="001C5C82" w:rsidRPr="00932A61" w:rsidRDefault="001C5C82" w:rsidP="00984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 Дерезовского  сельского поселения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</w:tcPr>
          <w:p w:rsidR="001C5C82" w:rsidRPr="00ED578A" w:rsidRDefault="001C5C82" w:rsidP="00984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C8688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 204,1</w:t>
            </w:r>
          </w:p>
        </w:tc>
        <w:tc>
          <w:tcPr>
            <w:tcW w:w="323" w:type="pct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149,2</w:t>
            </w:r>
          </w:p>
        </w:tc>
        <w:tc>
          <w:tcPr>
            <w:tcW w:w="322" w:type="pct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615,6</w:t>
            </w:r>
          </w:p>
        </w:tc>
      </w:tr>
      <w:tr w:rsidR="001C5C82" w:rsidRPr="00932A61" w:rsidTr="009844E9">
        <w:trPr>
          <w:trHeight w:val="150"/>
        </w:trPr>
        <w:tc>
          <w:tcPr>
            <w:tcW w:w="2300" w:type="pct"/>
          </w:tcPr>
          <w:p w:rsidR="001C5C82" w:rsidRPr="00932A61" w:rsidRDefault="001C5C82" w:rsidP="00984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3,2</w:t>
            </w:r>
          </w:p>
        </w:tc>
        <w:tc>
          <w:tcPr>
            <w:tcW w:w="323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6,9</w:t>
            </w:r>
          </w:p>
        </w:tc>
        <w:tc>
          <w:tcPr>
            <w:tcW w:w="32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3,4</w:t>
            </w:r>
          </w:p>
        </w:tc>
      </w:tr>
      <w:tr w:rsidR="001C5C82" w:rsidRPr="00932A61" w:rsidTr="009844E9">
        <w:trPr>
          <w:trHeight w:val="750"/>
        </w:trPr>
        <w:tc>
          <w:tcPr>
            <w:tcW w:w="2300" w:type="pct"/>
          </w:tcPr>
          <w:p w:rsidR="001C5C82" w:rsidRPr="00932A61" w:rsidRDefault="001C5C82" w:rsidP="009844E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1C5C82" w:rsidRPr="00337A64" w:rsidRDefault="001C5C82" w:rsidP="009844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32D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 208,9</w:t>
            </w:r>
          </w:p>
        </w:tc>
        <w:tc>
          <w:tcPr>
            <w:tcW w:w="323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79,8</w:t>
            </w:r>
          </w:p>
        </w:tc>
        <w:tc>
          <w:tcPr>
            <w:tcW w:w="32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76,1</w:t>
            </w:r>
          </w:p>
        </w:tc>
      </w:tr>
      <w:tr w:rsidR="001C5C82" w:rsidRPr="00932A61" w:rsidTr="009844E9">
        <w:trPr>
          <w:trHeight w:val="150"/>
        </w:trPr>
        <w:tc>
          <w:tcPr>
            <w:tcW w:w="2300" w:type="pct"/>
          </w:tcPr>
          <w:p w:rsidR="001C5C82" w:rsidRPr="00932A61" w:rsidRDefault="001C5C82" w:rsidP="009844E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 сельского поселения Верхнемамонского муниципального района воронежской области </w:t>
            </w: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1C5C82" w:rsidRPr="00432D69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2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098,2</w:t>
            </w:r>
          </w:p>
        </w:tc>
        <w:tc>
          <w:tcPr>
            <w:tcW w:w="323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9,8</w:t>
            </w:r>
          </w:p>
        </w:tc>
        <w:tc>
          <w:tcPr>
            <w:tcW w:w="32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6,1</w:t>
            </w:r>
          </w:p>
        </w:tc>
      </w:tr>
      <w:tr w:rsidR="001C5C82" w:rsidRPr="00932A61" w:rsidTr="009844E9">
        <w:trPr>
          <w:trHeight w:val="90"/>
        </w:trPr>
        <w:tc>
          <w:tcPr>
            <w:tcW w:w="2300" w:type="pct"/>
          </w:tcPr>
          <w:p w:rsidR="001C5C82" w:rsidRPr="00932A61" w:rsidRDefault="001C5C82" w:rsidP="00984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Финансовое обеспечение деятельности органа местного самоуправления – администрации  Дерезовского  сельского поселения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1C5C82" w:rsidRPr="00A229D8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 098,2</w:t>
            </w:r>
          </w:p>
        </w:tc>
        <w:tc>
          <w:tcPr>
            <w:tcW w:w="323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9,8</w:t>
            </w:r>
          </w:p>
        </w:tc>
        <w:tc>
          <w:tcPr>
            <w:tcW w:w="32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6,1</w:t>
            </w:r>
          </w:p>
        </w:tc>
      </w:tr>
      <w:tr w:rsidR="001C5C82" w:rsidRPr="00932A61" w:rsidTr="009844E9">
        <w:trPr>
          <w:trHeight w:val="150"/>
        </w:trPr>
        <w:tc>
          <w:tcPr>
            <w:tcW w:w="2300" w:type="pct"/>
            <w:vAlign w:val="center"/>
          </w:tcPr>
          <w:p w:rsidR="001C5C82" w:rsidRPr="00932A61" w:rsidRDefault="001C5C82" w:rsidP="009844E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Дерезовского  сельского поселения </w:t>
            </w:r>
          </w:p>
          <w:p w:rsidR="001C5C82" w:rsidRPr="00932A61" w:rsidRDefault="001C5C82" w:rsidP="009844E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1C5C82" w:rsidRPr="00A229D8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098,2</w:t>
            </w:r>
          </w:p>
        </w:tc>
        <w:tc>
          <w:tcPr>
            <w:tcW w:w="323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9,8</w:t>
            </w:r>
          </w:p>
        </w:tc>
        <w:tc>
          <w:tcPr>
            <w:tcW w:w="32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6,1</w:t>
            </w:r>
          </w:p>
        </w:tc>
      </w:tr>
      <w:tr w:rsidR="001C5C82" w:rsidRPr="00932A61" w:rsidTr="009844E9">
        <w:trPr>
          <w:trHeight w:val="150"/>
        </w:trPr>
        <w:tc>
          <w:tcPr>
            <w:tcW w:w="2300" w:type="pct"/>
            <w:vAlign w:val="center"/>
          </w:tcPr>
          <w:p w:rsidR="001C5C82" w:rsidRPr="00932A61" w:rsidRDefault="001C5C82" w:rsidP="009844E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Дерезовского  сельского поселения </w:t>
            </w:r>
          </w:p>
          <w:p w:rsidR="001C5C82" w:rsidRPr="00932A61" w:rsidRDefault="001C5C82" w:rsidP="009844E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Расходы на выплаты персоналу в целях обеспечения выполнения 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14 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17100</w:t>
            </w: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1C5C82" w:rsidRPr="00A229D8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10,7</w:t>
            </w:r>
          </w:p>
        </w:tc>
        <w:tc>
          <w:tcPr>
            <w:tcW w:w="323" w:type="pct"/>
            <w:vAlign w:val="center"/>
          </w:tcPr>
          <w:p w:rsidR="001C5C82" w:rsidRPr="00337A64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C82" w:rsidRPr="00932A61" w:rsidTr="009844E9">
        <w:trPr>
          <w:trHeight w:val="150"/>
        </w:trPr>
        <w:tc>
          <w:tcPr>
            <w:tcW w:w="2300" w:type="pct"/>
            <w:vAlign w:val="center"/>
          </w:tcPr>
          <w:p w:rsidR="001C5C82" w:rsidRPr="00932A61" w:rsidRDefault="001C5C82" w:rsidP="009844E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1C5C82" w:rsidRPr="00D93A45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727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344.3</w:t>
            </w:r>
          </w:p>
        </w:tc>
        <w:tc>
          <w:tcPr>
            <w:tcW w:w="323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77,1</w:t>
            </w:r>
          </w:p>
        </w:tc>
        <w:tc>
          <w:tcPr>
            <w:tcW w:w="32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,3</w:t>
            </w:r>
          </w:p>
        </w:tc>
      </w:tr>
      <w:tr w:rsidR="001C5C82" w:rsidRPr="00932A61" w:rsidTr="009844E9">
        <w:trPr>
          <w:trHeight w:val="150"/>
        </w:trPr>
        <w:tc>
          <w:tcPr>
            <w:tcW w:w="2300" w:type="pct"/>
          </w:tcPr>
          <w:p w:rsidR="001C5C82" w:rsidRPr="00932A61" w:rsidRDefault="001C5C82" w:rsidP="009844E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Дерезовского сельского поселения Верхнемамонского муниципального района воронежской области </w:t>
            </w: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1C5C82" w:rsidRPr="00772794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72794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344.3</w:t>
            </w:r>
          </w:p>
        </w:tc>
        <w:tc>
          <w:tcPr>
            <w:tcW w:w="323" w:type="pct"/>
            <w:vAlign w:val="center"/>
          </w:tcPr>
          <w:p w:rsidR="001C5C82" w:rsidRPr="00772794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79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77,1</w:t>
            </w:r>
          </w:p>
        </w:tc>
        <w:tc>
          <w:tcPr>
            <w:tcW w:w="322" w:type="pct"/>
            <w:vAlign w:val="center"/>
          </w:tcPr>
          <w:p w:rsidR="001C5C82" w:rsidRPr="00772794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79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7,3</w:t>
            </w:r>
          </w:p>
        </w:tc>
      </w:tr>
      <w:tr w:rsidR="001C5C82" w:rsidRPr="00932A61" w:rsidTr="009844E9">
        <w:trPr>
          <w:trHeight w:val="150"/>
        </w:trPr>
        <w:tc>
          <w:tcPr>
            <w:tcW w:w="2300" w:type="pct"/>
          </w:tcPr>
          <w:p w:rsidR="001C5C82" w:rsidRPr="00932A61" w:rsidRDefault="001C5C82" w:rsidP="009844E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Финансовое обеспечение деятельности органа местного самоуправления – администрации Дерезовского  сельского поселения»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1C5C82" w:rsidRPr="00772794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72794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344.3</w:t>
            </w:r>
          </w:p>
        </w:tc>
        <w:tc>
          <w:tcPr>
            <w:tcW w:w="323" w:type="pct"/>
            <w:vAlign w:val="center"/>
          </w:tcPr>
          <w:p w:rsidR="001C5C82" w:rsidRPr="00772794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79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77,1</w:t>
            </w:r>
          </w:p>
        </w:tc>
        <w:tc>
          <w:tcPr>
            <w:tcW w:w="322" w:type="pct"/>
            <w:vAlign w:val="center"/>
          </w:tcPr>
          <w:p w:rsidR="001C5C82" w:rsidRPr="00772794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79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7,3</w:t>
            </w:r>
          </w:p>
        </w:tc>
      </w:tr>
      <w:tr w:rsidR="001C5C82" w:rsidRPr="00932A61" w:rsidTr="009844E9">
        <w:trPr>
          <w:trHeight w:val="150"/>
        </w:trPr>
        <w:tc>
          <w:tcPr>
            <w:tcW w:w="2300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1C5C82" w:rsidRPr="00932A61" w:rsidRDefault="001C5C82" w:rsidP="0098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1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A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3,8</w:t>
            </w:r>
          </w:p>
        </w:tc>
        <w:tc>
          <w:tcPr>
            <w:tcW w:w="323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7,1</w:t>
            </w:r>
          </w:p>
        </w:tc>
        <w:tc>
          <w:tcPr>
            <w:tcW w:w="32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7,3</w:t>
            </w:r>
          </w:p>
        </w:tc>
      </w:tr>
      <w:tr w:rsidR="001C5C82" w:rsidRPr="00932A61" w:rsidTr="009844E9">
        <w:trPr>
          <w:trHeight w:val="150"/>
        </w:trPr>
        <w:tc>
          <w:tcPr>
            <w:tcW w:w="2300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1C5C82" w:rsidRPr="00932A61" w:rsidRDefault="001C5C82" w:rsidP="009844E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1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,4</w:t>
            </w:r>
          </w:p>
        </w:tc>
        <w:tc>
          <w:tcPr>
            <w:tcW w:w="323" w:type="pct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</w:p>
        </w:tc>
      </w:tr>
      <w:tr w:rsidR="001C5C82" w:rsidRPr="00932A61" w:rsidTr="009844E9">
        <w:trPr>
          <w:trHeight w:val="150"/>
        </w:trPr>
        <w:tc>
          <w:tcPr>
            <w:tcW w:w="2300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 (Перечисление другим бюджетам РФ)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61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C82" w:rsidRPr="00932A61" w:rsidTr="009844E9">
        <w:trPr>
          <w:trHeight w:val="1051"/>
        </w:trPr>
        <w:tc>
          <w:tcPr>
            <w:tcW w:w="2300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1C5C82" w:rsidRPr="00932A61" w:rsidRDefault="001C5C82" w:rsidP="009844E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1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323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C82" w:rsidRPr="00932A61" w:rsidTr="009844E9">
        <w:trPr>
          <w:trHeight w:val="150"/>
        </w:trPr>
        <w:tc>
          <w:tcPr>
            <w:tcW w:w="2300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61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1C5C82" w:rsidRPr="00932A61" w:rsidTr="009844E9">
        <w:trPr>
          <w:trHeight w:val="150"/>
        </w:trPr>
        <w:tc>
          <w:tcPr>
            <w:tcW w:w="2300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 (Перечисление другим бюджетам РФ)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61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1C5C82" w:rsidRPr="00932A61" w:rsidTr="009844E9">
        <w:trPr>
          <w:trHeight w:val="150"/>
        </w:trPr>
        <w:tc>
          <w:tcPr>
            <w:tcW w:w="2300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002 00000</w:t>
            </w: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7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9,2</w:t>
            </w:r>
          </w:p>
        </w:tc>
        <w:tc>
          <w:tcPr>
            <w:tcW w:w="323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C82" w:rsidRPr="00932A61" w:rsidTr="009844E9">
        <w:trPr>
          <w:trHeight w:val="150"/>
        </w:trPr>
        <w:tc>
          <w:tcPr>
            <w:tcW w:w="2300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290200</w:t>
            </w: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1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9,2</w:t>
            </w:r>
          </w:p>
        </w:tc>
        <w:tc>
          <w:tcPr>
            <w:tcW w:w="323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1C5C82" w:rsidRPr="00932A61" w:rsidTr="009844E9">
        <w:trPr>
          <w:trHeight w:val="150"/>
        </w:trPr>
        <w:tc>
          <w:tcPr>
            <w:tcW w:w="2300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муниципальной программы Дерезовского сельского поселения « Управление финансами и муниципальным имуществом»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290200</w:t>
            </w: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461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,2</w:t>
            </w:r>
          </w:p>
        </w:tc>
        <w:tc>
          <w:tcPr>
            <w:tcW w:w="323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5C82" w:rsidRPr="00932A61" w:rsidTr="009844E9">
        <w:trPr>
          <w:trHeight w:val="150"/>
        </w:trPr>
        <w:tc>
          <w:tcPr>
            <w:tcW w:w="2300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1C5C82" w:rsidRPr="00A67617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7727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323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32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,1</w:t>
            </w:r>
          </w:p>
        </w:tc>
      </w:tr>
      <w:tr w:rsidR="001C5C82" w:rsidRPr="00932A61" w:rsidTr="009844E9">
        <w:trPr>
          <w:trHeight w:val="150"/>
        </w:trPr>
        <w:tc>
          <w:tcPr>
            <w:tcW w:w="2300" w:type="pct"/>
            <w:vAlign w:val="center"/>
          </w:tcPr>
          <w:p w:rsidR="001C5C82" w:rsidRPr="00932A61" w:rsidRDefault="001C5C82" w:rsidP="009844E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1C5C82" w:rsidRPr="00823DCE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DC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323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32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,1</w:t>
            </w:r>
          </w:p>
        </w:tc>
      </w:tr>
      <w:tr w:rsidR="001C5C82" w:rsidRPr="00932A61" w:rsidTr="009844E9">
        <w:trPr>
          <w:trHeight w:val="150"/>
        </w:trPr>
        <w:tc>
          <w:tcPr>
            <w:tcW w:w="2300" w:type="pct"/>
          </w:tcPr>
          <w:p w:rsidR="001C5C82" w:rsidRPr="00932A61" w:rsidRDefault="001C5C82" w:rsidP="009844E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«Управление муниципальным имуществом и финансами»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1C5C82" w:rsidRPr="00823DCE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DC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323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32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,1</w:t>
            </w:r>
          </w:p>
        </w:tc>
      </w:tr>
      <w:tr w:rsidR="001C5C82" w:rsidRPr="00932A61" w:rsidTr="009844E9">
        <w:trPr>
          <w:trHeight w:val="150"/>
        </w:trPr>
        <w:tc>
          <w:tcPr>
            <w:tcW w:w="2300" w:type="pct"/>
          </w:tcPr>
          <w:p w:rsidR="001C5C82" w:rsidRPr="00932A61" w:rsidRDefault="001C5C82" w:rsidP="009844E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Расходы органа местного самоуправления – администрации Дерезов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323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32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,1</w:t>
            </w:r>
          </w:p>
        </w:tc>
      </w:tr>
      <w:tr w:rsidR="001C5C82" w:rsidRPr="00932A61" w:rsidTr="009844E9">
        <w:trPr>
          <w:trHeight w:val="150"/>
        </w:trPr>
        <w:tc>
          <w:tcPr>
            <w:tcW w:w="2300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1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323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9</w:t>
            </w:r>
          </w:p>
        </w:tc>
        <w:tc>
          <w:tcPr>
            <w:tcW w:w="32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,1</w:t>
            </w:r>
          </w:p>
        </w:tc>
      </w:tr>
      <w:tr w:rsidR="001C5C82" w:rsidRPr="00932A61" w:rsidTr="009844E9">
        <w:trPr>
          <w:trHeight w:val="150"/>
        </w:trPr>
        <w:tc>
          <w:tcPr>
            <w:tcW w:w="2300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1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323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32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1C5C82" w:rsidRPr="00932A61" w:rsidTr="009844E9">
        <w:trPr>
          <w:trHeight w:val="150"/>
        </w:trPr>
        <w:tc>
          <w:tcPr>
            <w:tcW w:w="2300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 деятельность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838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3A383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23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5C82" w:rsidRPr="00932A61" w:rsidTr="009844E9">
        <w:trPr>
          <w:trHeight w:val="322"/>
        </w:trPr>
        <w:tc>
          <w:tcPr>
            <w:tcW w:w="2300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23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C82" w:rsidRPr="00932A61" w:rsidTr="009844E9">
        <w:trPr>
          <w:trHeight w:val="150"/>
        </w:trPr>
        <w:tc>
          <w:tcPr>
            <w:tcW w:w="2300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» Развитие территории Дерезовского сельского поселения Верхнемамонского муниципального района Воронежской области »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000000</w:t>
            </w: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23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C82" w:rsidRPr="00932A61" w:rsidTr="009844E9">
        <w:trPr>
          <w:trHeight w:val="150"/>
        </w:trPr>
        <w:tc>
          <w:tcPr>
            <w:tcW w:w="2300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«Предупреждение и ликвидация последствий  чрезвычайных ситуаций на территории Дерезовского  сельского поселения </w:t>
            </w: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ронежской области»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00000</w:t>
            </w: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23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C82" w:rsidRPr="00932A61" w:rsidTr="009844E9">
        <w:trPr>
          <w:trHeight w:val="150"/>
        </w:trPr>
        <w:tc>
          <w:tcPr>
            <w:tcW w:w="2300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в(Закупка товаров, работ и услуг для обеспечения государственных(муниципальных нужд)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91430</w:t>
            </w: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1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23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C82" w:rsidRPr="00932A61" w:rsidTr="009844E9">
        <w:trPr>
          <w:trHeight w:val="150"/>
        </w:trPr>
        <w:tc>
          <w:tcPr>
            <w:tcW w:w="2300" w:type="pct"/>
            <w:vAlign w:val="center"/>
          </w:tcPr>
          <w:p w:rsidR="001C5C82" w:rsidRPr="00CB1BC0" w:rsidRDefault="001C5C82" w:rsidP="00984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й фонд правительства Воронежской области (проведение аварийно восстановительных работ и иных мероприятий,связанных с предупреждением и ликвидацией последствий стихийных бедствий и других чрезвычайных ситуаций)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20570</w:t>
            </w: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1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23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C82" w:rsidRPr="00932A61" w:rsidTr="009844E9">
        <w:trPr>
          <w:trHeight w:val="150"/>
        </w:trPr>
        <w:tc>
          <w:tcPr>
            <w:tcW w:w="2300" w:type="pct"/>
            <w:vAlign w:val="center"/>
          </w:tcPr>
          <w:p w:rsidR="001C5C82" w:rsidRPr="00932A61" w:rsidRDefault="001C5C82" w:rsidP="009844E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1C5C82" w:rsidRPr="007F0E2E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  <w:r w:rsidRPr="007B26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171,3</w:t>
            </w:r>
          </w:p>
        </w:tc>
        <w:tc>
          <w:tcPr>
            <w:tcW w:w="323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743,6</w:t>
            </w:r>
          </w:p>
        </w:tc>
        <w:tc>
          <w:tcPr>
            <w:tcW w:w="32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106,6</w:t>
            </w:r>
          </w:p>
        </w:tc>
      </w:tr>
      <w:tr w:rsidR="001C5C82" w:rsidRPr="00932A61" w:rsidTr="009844E9">
        <w:trPr>
          <w:trHeight w:val="150"/>
        </w:trPr>
        <w:tc>
          <w:tcPr>
            <w:tcW w:w="2300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1C5C82" w:rsidRPr="004A5507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166,3</w:t>
            </w:r>
          </w:p>
        </w:tc>
        <w:tc>
          <w:tcPr>
            <w:tcW w:w="323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743,6</w:t>
            </w:r>
          </w:p>
        </w:tc>
        <w:tc>
          <w:tcPr>
            <w:tcW w:w="32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106,6</w:t>
            </w:r>
          </w:p>
        </w:tc>
      </w:tr>
      <w:tr w:rsidR="001C5C82" w:rsidRPr="00932A61" w:rsidTr="009844E9">
        <w:trPr>
          <w:trHeight w:val="150"/>
        </w:trPr>
        <w:tc>
          <w:tcPr>
            <w:tcW w:w="2300" w:type="pct"/>
            <w:vAlign w:val="center"/>
          </w:tcPr>
          <w:p w:rsidR="001C5C82" w:rsidRPr="00932A61" w:rsidRDefault="001C5C82" w:rsidP="009844E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1C5C82" w:rsidRPr="007B262E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62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 166,3</w:t>
            </w:r>
          </w:p>
        </w:tc>
        <w:tc>
          <w:tcPr>
            <w:tcW w:w="323" w:type="pct"/>
            <w:vAlign w:val="center"/>
          </w:tcPr>
          <w:p w:rsidR="001C5C82" w:rsidRPr="007B262E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62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 743,6</w:t>
            </w:r>
          </w:p>
        </w:tc>
        <w:tc>
          <w:tcPr>
            <w:tcW w:w="322" w:type="pct"/>
            <w:vAlign w:val="center"/>
          </w:tcPr>
          <w:p w:rsidR="001C5C82" w:rsidRPr="007B262E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62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106,6</w:t>
            </w:r>
          </w:p>
        </w:tc>
      </w:tr>
      <w:tr w:rsidR="001C5C82" w:rsidRPr="00932A61" w:rsidTr="009844E9">
        <w:trPr>
          <w:trHeight w:val="150"/>
        </w:trPr>
        <w:tc>
          <w:tcPr>
            <w:tcW w:w="2300" w:type="pct"/>
            <w:vAlign w:val="center"/>
          </w:tcPr>
          <w:p w:rsidR="001C5C82" w:rsidRPr="00932A61" w:rsidRDefault="001C5C82" w:rsidP="009844E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 Развитие дорожного хозяйства на территории  Дерезовского сельского поселения  Верхнемамонского муниципального района Воронежской области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10000000</w:t>
            </w: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1C5C82" w:rsidRPr="007B262E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62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 166,3</w:t>
            </w:r>
          </w:p>
        </w:tc>
        <w:tc>
          <w:tcPr>
            <w:tcW w:w="323" w:type="pct"/>
            <w:vAlign w:val="center"/>
          </w:tcPr>
          <w:p w:rsidR="001C5C82" w:rsidRPr="007B262E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62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 743,6</w:t>
            </w:r>
          </w:p>
        </w:tc>
        <w:tc>
          <w:tcPr>
            <w:tcW w:w="322" w:type="pct"/>
            <w:vAlign w:val="center"/>
          </w:tcPr>
          <w:p w:rsidR="001C5C82" w:rsidRPr="007B262E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62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106,6</w:t>
            </w:r>
          </w:p>
        </w:tc>
      </w:tr>
      <w:tr w:rsidR="001C5C82" w:rsidRPr="00932A61" w:rsidTr="009844E9">
        <w:trPr>
          <w:trHeight w:val="150"/>
        </w:trPr>
        <w:tc>
          <w:tcPr>
            <w:tcW w:w="2300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1 00000</w:t>
            </w: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1C5C82" w:rsidRPr="007B262E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62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 166,3</w:t>
            </w:r>
          </w:p>
        </w:tc>
        <w:tc>
          <w:tcPr>
            <w:tcW w:w="323" w:type="pct"/>
            <w:vAlign w:val="center"/>
          </w:tcPr>
          <w:p w:rsidR="001C5C82" w:rsidRPr="007B262E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62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 743,6</w:t>
            </w:r>
          </w:p>
        </w:tc>
        <w:tc>
          <w:tcPr>
            <w:tcW w:w="322" w:type="pct"/>
            <w:vAlign w:val="center"/>
          </w:tcPr>
          <w:p w:rsidR="001C5C82" w:rsidRPr="007B262E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62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106,6</w:t>
            </w:r>
          </w:p>
        </w:tc>
      </w:tr>
      <w:tr w:rsidR="001C5C82" w:rsidRPr="00932A61" w:rsidTr="009844E9">
        <w:trPr>
          <w:trHeight w:val="150"/>
        </w:trPr>
        <w:tc>
          <w:tcPr>
            <w:tcW w:w="2300" w:type="pct"/>
            <w:vAlign w:val="bottom"/>
          </w:tcPr>
          <w:p w:rsidR="001C5C82" w:rsidRPr="00932A61" w:rsidRDefault="001C5C82" w:rsidP="0098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1C5C82" w:rsidRPr="00932A61" w:rsidRDefault="001C5C82" w:rsidP="009844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2" w:type="pct"/>
            <w:vAlign w:val="bottom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16" w:type="pct"/>
            <w:vAlign w:val="bottom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35" w:type="pct"/>
            <w:vAlign w:val="bottom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24" w:type="pct"/>
            <w:vAlign w:val="bottom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2A61">
              <w:rPr>
                <w:rFonts w:ascii="Times New Roman" w:hAnsi="Times New Roman" w:cs="Times New Roman"/>
              </w:rPr>
              <w:t xml:space="preserve">58 1 01 </w:t>
            </w:r>
            <w:r w:rsidRPr="00932A61">
              <w:rPr>
                <w:rFonts w:ascii="Times New Roman" w:hAnsi="Times New Roman" w:cs="Times New Roman"/>
                <w:lang w:val="en-US"/>
              </w:rPr>
              <w:t>SD 130</w:t>
            </w: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1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4F0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 366,7</w:t>
            </w:r>
          </w:p>
        </w:tc>
        <w:tc>
          <w:tcPr>
            <w:tcW w:w="323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390,6</w:t>
            </w:r>
          </w:p>
        </w:tc>
        <w:tc>
          <w:tcPr>
            <w:tcW w:w="32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390,6</w:t>
            </w:r>
          </w:p>
        </w:tc>
      </w:tr>
      <w:tr w:rsidR="001C5C82" w:rsidRPr="00932A61" w:rsidTr="009844E9">
        <w:trPr>
          <w:trHeight w:val="150"/>
        </w:trPr>
        <w:tc>
          <w:tcPr>
            <w:tcW w:w="2300" w:type="pct"/>
            <w:vAlign w:val="center"/>
          </w:tcPr>
          <w:p w:rsidR="001C5C82" w:rsidRPr="00932A61" w:rsidRDefault="001C5C82" w:rsidP="009844E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сети автомобильных дорог общего пользования  Дерезовского сельского поселения</w:t>
            </w:r>
          </w:p>
          <w:p w:rsidR="001C5C82" w:rsidRPr="00932A61" w:rsidRDefault="001C5C82" w:rsidP="0098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1 91290</w:t>
            </w: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1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 799,6</w:t>
            </w:r>
          </w:p>
        </w:tc>
        <w:tc>
          <w:tcPr>
            <w:tcW w:w="323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53,0</w:t>
            </w:r>
          </w:p>
        </w:tc>
        <w:tc>
          <w:tcPr>
            <w:tcW w:w="32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16,0</w:t>
            </w:r>
          </w:p>
        </w:tc>
      </w:tr>
      <w:tr w:rsidR="001C5C82" w:rsidRPr="00932A61" w:rsidTr="009844E9">
        <w:trPr>
          <w:trHeight w:val="150"/>
        </w:trPr>
        <w:tc>
          <w:tcPr>
            <w:tcW w:w="2300" w:type="pct"/>
            <w:vAlign w:val="center"/>
          </w:tcPr>
          <w:p w:rsidR="001C5C82" w:rsidRPr="00932A61" w:rsidRDefault="001C5C82" w:rsidP="009844E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E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23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1C5C82" w:rsidRPr="00932A61" w:rsidTr="009844E9">
        <w:trPr>
          <w:trHeight w:val="150"/>
        </w:trPr>
        <w:tc>
          <w:tcPr>
            <w:tcW w:w="2300" w:type="pct"/>
            <w:vAlign w:val="center"/>
          </w:tcPr>
          <w:p w:rsidR="001C5C82" w:rsidRPr="00932A61" w:rsidRDefault="001C5C82" w:rsidP="009844E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 сельского поселения Верхнемамонского муниципального района Воронежской области </w:t>
            </w: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циальная сфера»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23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5C82" w:rsidRPr="00932A61" w:rsidTr="009844E9">
        <w:trPr>
          <w:trHeight w:val="150"/>
        </w:trPr>
        <w:tc>
          <w:tcPr>
            <w:tcW w:w="2300" w:type="pct"/>
            <w:vAlign w:val="center"/>
          </w:tcPr>
          <w:p w:rsidR="001C5C82" w:rsidRPr="00932A61" w:rsidRDefault="001C5C82" w:rsidP="009844E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органа местного самоуправления – администрации Дерезовского сельского поселения»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4 00000</w:t>
            </w: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23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5C82" w:rsidRPr="00932A61" w:rsidTr="009844E9">
        <w:trPr>
          <w:trHeight w:val="150"/>
        </w:trPr>
        <w:tc>
          <w:tcPr>
            <w:tcW w:w="2300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роведения оплачиваемых общественных работ</w:t>
            </w:r>
          </w:p>
          <w:p w:rsidR="001C5C82" w:rsidRPr="00932A61" w:rsidRDefault="001C5C82" w:rsidP="0098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1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23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5C82" w:rsidRPr="00932A61" w:rsidTr="009844E9">
        <w:trPr>
          <w:trHeight w:val="150"/>
        </w:trPr>
        <w:tc>
          <w:tcPr>
            <w:tcW w:w="2300" w:type="pct"/>
            <w:vAlign w:val="center"/>
          </w:tcPr>
          <w:p w:rsidR="001C5C82" w:rsidRPr="00932A61" w:rsidRDefault="001C5C82" w:rsidP="009844E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 коммунальное хозяйство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1C5C82" w:rsidRPr="00B12573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672E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87,3</w:t>
            </w:r>
          </w:p>
        </w:tc>
        <w:tc>
          <w:tcPr>
            <w:tcW w:w="323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3</w:t>
            </w:r>
          </w:p>
        </w:tc>
        <w:tc>
          <w:tcPr>
            <w:tcW w:w="32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3</w:t>
            </w:r>
          </w:p>
        </w:tc>
      </w:tr>
      <w:tr w:rsidR="001C5C82" w:rsidRPr="00932A61" w:rsidTr="009844E9">
        <w:trPr>
          <w:trHeight w:val="150"/>
        </w:trPr>
        <w:tc>
          <w:tcPr>
            <w:tcW w:w="2300" w:type="pct"/>
            <w:vAlign w:val="center"/>
          </w:tcPr>
          <w:p w:rsidR="001C5C82" w:rsidRPr="00932A61" w:rsidRDefault="001C5C82" w:rsidP="009844E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8 2 00 00000</w:t>
            </w: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1C5C82" w:rsidRPr="000672EF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672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87,3</w:t>
            </w:r>
          </w:p>
        </w:tc>
        <w:tc>
          <w:tcPr>
            <w:tcW w:w="323" w:type="pct"/>
            <w:vAlign w:val="center"/>
          </w:tcPr>
          <w:p w:rsidR="001C5C82" w:rsidRPr="000672EF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72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9,3</w:t>
            </w:r>
          </w:p>
        </w:tc>
        <w:tc>
          <w:tcPr>
            <w:tcW w:w="322" w:type="pct"/>
            <w:vAlign w:val="center"/>
          </w:tcPr>
          <w:p w:rsidR="001C5C82" w:rsidRPr="000672EF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72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9,3</w:t>
            </w:r>
          </w:p>
        </w:tc>
      </w:tr>
      <w:tr w:rsidR="001C5C82" w:rsidRPr="00932A61" w:rsidTr="009844E9">
        <w:trPr>
          <w:trHeight w:val="150"/>
        </w:trPr>
        <w:tc>
          <w:tcPr>
            <w:tcW w:w="2300" w:type="pct"/>
            <w:vAlign w:val="center"/>
          </w:tcPr>
          <w:p w:rsidR="001C5C82" w:rsidRPr="00932A61" w:rsidRDefault="001C5C82" w:rsidP="009844E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«Инфраструктура» 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1C5C82" w:rsidRPr="000672EF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2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323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1C5C82" w:rsidRPr="00932A61" w:rsidTr="009844E9">
        <w:trPr>
          <w:trHeight w:val="608"/>
        </w:trPr>
        <w:tc>
          <w:tcPr>
            <w:tcW w:w="2300" w:type="pct"/>
            <w:vAlign w:val="center"/>
          </w:tcPr>
          <w:p w:rsidR="001C5C82" w:rsidRPr="00932A61" w:rsidRDefault="001C5C82" w:rsidP="00984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04 00000</w:t>
            </w: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1" w:type="pct"/>
            <w:vAlign w:val="center"/>
          </w:tcPr>
          <w:p w:rsidR="001C5C82" w:rsidRPr="000672EF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2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323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1C5C82" w:rsidRPr="00932A61" w:rsidTr="009844E9">
        <w:trPr>
          <w:trHeight w:val="935"/>
        </w:trPr>
        <w:tc>
          <w:tcPr>
            <w:tcW w:w="2300" w:type="pct"/>
            <w:vAlign w:val="center"/>
          </w:tcPr>
          <w:p w:rsidR="001C5C82" w:rsidRPr="00932A61" w:rsidRDefault="001C5C82" w:rsidP="00984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за счет субсидии из областного бюджета  на обеспечение мероприятий по формированию экологической культуры раздельного накопления ТКО Дерезовского сельского поселения</w:t>
            </w:r>
          </w:p>
          <w:p w:rsidR="001C5C82" w:rsidRPr="00932A61" w:rsidRDefault="001C5C82" w:rsidP="00984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4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40</w:t>
            </w: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1" w:type="pct"/>
            <w:vAlign w:val="center"/>
          </w:tcPr>
          <w:p w:rsidR="001C5C82" w:rsidRPr="000672EF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72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323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5C82" w:rsidRPr="00932A61" w:rsidTr="009844E9">
        <w:trPr>
          <w:trHeight w:val="715"/>
        </w:trPr>
        <w:tc>
          <w:tcPr>
            <w:tcW w:w="2300" w:type="pct"/>
            <w:vAlign w:val="center"/>
          </w:tcPr>
          <w:p w:rsidR="001C5C82" w:rsidRPr="00932A61" w:rsidRDefault="001C5C82" w:rsidP="00984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местного бюджета на обеспечение мероприятий по формированию экологической культуры раздельного накопления 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КО Дерезовского сельского поселения (софинансирование)</w:t>
            </w:r>
          </w:p>
          <w:p w:rsidR="001C5C82" w:rsidRPr="00932A61" w:rsidRDefault="001C5C82" w:rsidP="00984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4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40</w:t>
            </w: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1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23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5C82" w:rsidRPr="00932A61" w:rsidTr="009844E9">
        <w:trPr>
          <w:trHeight w:val="150"/>
        </w:trPr>
        <w:tc>
          <w:tcPr>
            <w:tcW w:w="2300" w:type="pct"/>
            <w:vAlign w:val="center"/>
          </w:tcPr>
          <w:p w:rsidR="001C5C82" w:rsidRPr="00551355" w:rsidRDefault="001C5C82" w:rsidP="00984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13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1C5C82" w:rsidRPr="00277184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1C5C82" w:rsidRPr="00277184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</w:pPr>
            <w:r w:rsidRPr="00D724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72,4</w:t>
            </w:r>
          </w:p>
        </w:tc>
        <w:tc>
          <w:tcPr>
            <w:tcW w:w="323" w:type="pct"/>
            <w:vAlign w:val="center"/>
          </w:tcPr>
          <w:p w:rsidR="001C5C82" w:rsidRPr="00932A61" w:rsidRDefault="008568A8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322" w:type="pct"/>
            <w:vAlign w:val="center"/>
          </w:tcPr>
          <w:p w:rsidR="001C5C82" w:rsidRPr="00932A61" w:rsidRDefault="008568A8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5</w:t>
            </w:r>
          </w:p>
        </w:tc>
      </w:tr>
      <w:tr w:rsidR="001C5C82" w:rsidRPr="00932A61" w:rsidTr="009844E9">
        <w:trPr>
          <w:trHeight w:val="150"/>
        </w:trPr>
        <w:tc>
          <w:tcPr>
            <w:tcW w:w="2300" w:type="pct"/>
            <w:vAlign w:val="center"/>
          </w:tcPr>
          <w:p w:rsidR="001C5C82" w:rsidRPr="00932A61" w:rsidRDefault="001C5C82" w:rsidP="00984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20200000</w:t>
            </w: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1C5C82" w:rsidRPr="005868EA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8E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3,7</w:t>
            </w:r>
          </w:p>
        </w:tc>
        <w:tc>
          <w:tcPr>
            <w:tcW w:w="323" w:type="pct"/>
            <w:vAlign w:val="center"/>
          </w:tcPr>
          <w:p w:rsidR="001C5C82" w:rsidRPr="005868EA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8E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4,8</w:t>
            </w:r>
          </w:p>
        </w:tc>
        <w:tc>
          <w:tcPr>
            <w:tcW w:w="322" w:type="pct"/>
            <w:vAlign w:val="center"/>
          </w:tcPr>
          <w:p w:rsidR="001C5C82" w:rsidRPr="005868EA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8E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4,8</w:t>
            </w:r>
          </w:p>
        </w:tc>
      </w:tr>
      <w:tr w:rsidR="001C5C82" w:rsidRPr="00932A61" w:rsidTr="009844E9">
        <w:trPr>
          <w:trHeight w:val="150"/>
        </w:trPr>
        <w:tc>
          <w:tcPr>
            <w:tcW w:w="2300" w:type="pct"/>
            <w:vAlign w:val="center"/>
          </w:tcPr>
          <w:p w:rsidR="001C5C82" w:rsidRPr="00932A61" w:rsidRDefault="001C5C82" w:rsidP="00984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областного  бюджета на уличное освещение</w:t>
            </w:r>
          </w:p>
          <w:p w:rsidR="001C5C82" w:rsidRPr="00932A61" w:rsidRDefault="001C5C82" w:rsidP="00984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78670</w:t>
            </w: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1" w:type="pct"/>
            <w:vAlign w:val="center"/>
          </w:tcPr>
          <w:p w:rsidR="001C5C82" w:rsidRPr="00551355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4,8</w:t>
            </w:r>
          </w:p>
        </w:tc>
        <w:tc>
          <w:tcPr>
            <w:tcW w:w="323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4,8</w:t>
            </w:r>
          </w:p>
        </w:tc>
        <w:tc>
          <w:tcPr>
            <w:tcW w:w="32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4,8</w:t>
            </w:r>
          </w:p>
        </w:tc>
      </w:tr>
      <w:tr w:rsidR="001C5C82" w:rsidRPr="00932A61" w:rsidTr="009844E9">
        <w:trPr>
          <w:trHeight w:val="150"/>
        </w:trPr>
        <w:tc>
          <w:tcPr>
            <w:tcW w:w="2300" w:type="pct"/>
            <w:vAlign w:val="center"/>
          </w:tcPr>
          <w:p w:rsidR="001C5C82" w:rsidRPr="00932A61" w:rsidRDefault="001C5C82" w:rsidP="00984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1C5C82" w:rsidRPr="00932A61" w:rsidRDefault="001C5C82" w:rsidP="00984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 02 9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67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1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323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5C82" w:rsidRPr="00932A61" w:rsidTr="009844E9">
        <w:trPr>
          <w:trHeight w:val="150"/>
        </w:trPr>
        <w:tc>
          <w:tcPr>
            <w:tcW w:w="2300" w:type="pct"/>
            <w:vAlign w:val="center"/>
          </w:tcPr>
          <w:p w:rsidR="001C5C82" w:rsidRPr="00932A61" w:rsidRDefault="001C5C82" w:rsidP="00984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стройство уличного освещение</w:t>
            </w:r>
          </w:p>
          <w:p w:rsidR="001C5C82" w:rsidRPr="00932A61" w:rsidRDefault="001C5C82" w:rsidP="00984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90210</w:t>
            </w: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1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C82" w:rsidRPr="00932A61" w:rsidTr="009844E9">
        <w:trPr>
          <w:trHeight w:val="150"/>
        </w:trPr>
        <w:tc>
          <w:tcPr>
            <w:tcW w:w="2300" w:type="pct"/>
            <w:vAlign w:val="center"/>
          </w:tcPr>
          <w:p w:rsidR="001C5C82" w:rsidRPr="00932A61" w:rsidRDefault="001C5C82" w:rsidP="00984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C5C82" w:rsidRPr="00932A61" w:rsidTr="009844E9">
        <w:trPr>
          <w:trHeight w:val="150"/>
        </w:trPr>
        <w:tc>
          <w:tcPr>
            <w:tcW w:w="2300" w:type="pct"/>
            <w:vAlign w:val="center"/>
          </w:tcPr>
          <w:p w:rsidR="001C5C82" w:rsidRPr="00932A61" w:rsidRDefault="001C5C82" w:rsidP="009844E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«Инфраструктура» 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1C5C82" w:rsidRPr="00932A61" w:rsidRDefault="005868EA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68,7</w:t>
            </w:r>
          </w:p>
        </w:tc>
        <w:tc>
          <w:tcPr>
            <w:tcW w:w="323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32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4,5</w:t>
            </w:r>
          </w:p>
        </w:tc>
      </w:tr>
      <w:tr w:rsidR="001C5C82" w:rsidRPr="00932A61" w:rsidTr="009844E9">
        <w:trPr>
          <w:trHeight w:val="608"/>
        </w:trPr>
        <w:tc>
          <w:tcPr>
            <w:tcW w:w="2300" w:type="pct"/>
            <w:vAlign w:val="center"/>
          </w:tcPr>
          <w:p w:rsidR="001C5C82" w:rsidRPr="00932A61" w:rsidRDefault="001C5C82" w:rsidP="00984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04 00000</w:t>
            </w: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5C82" w:rsidRPr="00932A61" w:rsidTr="009844E9">
        <w:trPr>
          <w:trHeight w:val="608"/>
        </w:trPr>
        <w:tc>
          <w:tcPr>
            <w:tcW w:w="2300" w:type="pct"/>
            <w:vAlign w:val="center"/>
          </w:tcPr>
          <w:p w:rsidR="001C5C82" w:rsidRPr="00932A61" w:rsidRDefault="001C5C82" w:rsidP="00984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4 78510</w:t>
            </w: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1" w:type="pct"/>
            <w:vAlign w:val="center"/>
          </w:tcPr>
          <w:p w:rsidR="001C5C82" w:rsidRPr="008568A8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8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,5</w:t>
            </w:r>
          </w:p>
        </w:tc>
        <w:tc>
          <w:tcPr>
            <w:tcW w:w="323" w:type="pct"/>
            <w:vAlign w:val="center"/>
          </w:tcPr>
          <w:p w:rsidR="001C5C82" w:rsidRPr="008568A8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8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1C5C82" w:rsidRPr="008568A8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8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5C82" w:rsidRPr="00932A61" w:rsidTr="009844E9">
        <w:trPr>
          <w:trHeight w:val="608"/>
        </w:trPr>
        <w:tc>
          <w:tcPr>
            <w:tcW w:w="2300" w:type="pct"/>
            <w:vAlign w:val="center"/>
          </w:tcPr>
          <w:p w:rsidR="001C5C82" w:rsidRDefault="001C5C82" w:rsidP="00984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342" w:type="pct"/>
            <w:vAlign w:val="center"/>
          </w:tcPr>
          <w:p w:rsidR="001C5C82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vAlign w:val="center"/>
          </w:tcPr>
          <w:p w:rsidR="001C5C82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4" w:type="pct"/>
            <w:vAlign w:val="center"/>
          </w:tcPr>
          <w:p w:rsidR="001C5C82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4 78510</w:t>
            </w:r>
          </w:p>
        </w:tc>
        <w:tc>
          <w:tcPr>
            <w:tcW w:w="277" w:type="pct"/>
            <w:vAlign w:val="center"/>
          </w:tcPr>
          <w:p w:rsidR="001C5C82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1" w:type="pct"/>
            <w:vAlign w:val="center"/>
          </w:tcPr>
          <w:p w:rsidR="001C5C82" w:rsidRPr="008568A8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8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323" w:type="pct"/>
            <w:vAlign w:val="center"/>
          </w:tcPr>
          <w:p w:rsidR="001C5C82" w:rsidRPr="008568A8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8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1C5C82" w:rsidRPr="008568A8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8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5C82" w:rsidRPr="00932A61" w:rsidTr="009844E9">
        <w:trPr>
          <w:trHeight w:val="935"/>
        </w:trPr>
        <w:tc>
          <w:tcPr>
            <w:tcW w:w="2300" w:type="pct"/>
            <w:vAlign w:val="center"/>
          </w:tcPr>
          <w:p w:rsidR="001C5C82" w:rsidRPr="00932A61" w:rsidRDefault="001C5C82" w:rsidP="00984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ее благоустройство 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04 90260</w:t>
            </w: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1" w:type="pct"/>
            <w:vAlign w:val="center"/>
          </w:tcPr>
          <w:p w:rsidR="001C5C82" w:rsidRPr="008568A8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8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,2</w:t>
            </w:r>
          </w:p>
        </w:tc>
        <w:tc>
          <w:tcPr>
            <w:tcW w:w="323" w:type="pct"/>
            <w:vAlign w:val="center"/>
          </w:tcPr>
          <w:p w:rsidR="001C5C82" w:rsidRPr="008568A8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8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322" w:type="pct"/>
            <w:vAlign w:val="center"/>
          </w:tcPr>
          <w:p w:rsidR="001C5C82" w:rsidRPr="008568A8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8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</w:tr>
      <w:tr w:rsidR="001C5C82" w:rsidRPr="00932A61" w:rsidTr="009844E9">
        <w:trPr>
          <w:trHeight w:val="935"/>
        </w:trPr>
        <w:tc>
          <w:tcPr>
            <w:tcW w:w="2300" w:type="pct"/>
            <w:vAlign w:val="center"/>
          </w:tcPr>
          <w:p w:rsidR="001C5C82" w:rsidRPr="00932A61" w:rsidRDefault="001C5C82" w:rsidP="00984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работы и услуги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4 90400</w:t>
            </w: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1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5D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323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5C82" w:rsidRPr="00932A61" w:rsidTr="009844E9">
        <w:trPr>
          <w:trHeight w:val="320"/>
        </w:trPr>
        <w:tc>
          <w:tcPr>
            <w:tcW w:w="2300" w:type="pct"/>
            <w:vAlign w:val="bottom"/>
          </w:tcPr>
          <w:p w:rsidR="001C5C82" w:rsidRPr="00932A61" w:rsidRDefault="001C5C82" w:rsidP="009844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342" w:type="pct"/>
            <w:vAlign w:val="bottom"/>
          </w:tcPr>
          <w:p w:rsidR="001C5C82" w:rsidRPr="00932A61" w:rsidRDefault="001C5C82" w:rsidP="009844E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914</w:t>
            </w:r>
          </w:p>
        </w:tc>
        <w:tc>
          <w:tcPr>
            <w:tcW w:w="216" w:type="pct"/>
            <w:vAlign w:val="bottom"/>
          </w:tcPr>
          <w:p w:rsidR="001C5C82" w:rsidRPr="00932A61" w:rsidRDefault="001C5C82" w:rsidP="009844E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235" w:type="pct"/>
            <w:vAlign w:val="bottom"/>
          </w:tcPr>
          <w:p w:rsidR="001C5C82" w:rsidRPr="00932A61" w:rsidRDefault="001C5C82" w:rsidP="009844E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24" w:type="pct"/>
            <w:vAlign w:val="bottom"/>
          </w:tcPr>
          <w:p w:rsidR="001C5C82" w:rsidRPr="00932A61" w:rsidRDefault="001C5C82" w:rsidP="009844E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77" w:type="pct"/>
            <w:vAlign w:val="bottom"/>
          </w:tcPr>
          <w:p w:rsidR="001C5C82" w:rsidRPr="00932A61" w:rsidRDefault="001C5C82" w:rsidP="009844E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61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5C82" w:rsidRPr="00932A61" w:rsidTr="009844E9">
        <w:trPr>
          <w:trHeight w:val="320"/>
        </w:trPr>
        <w:tc>
          <w:tcPr>
            <w:tcW w:w="2300" w:type="pct"/>
          </w:tcPr>
          <w:p w:rsidR="001C5C82" w:rsidRPr="00932A61" w:rsidRDefault="001C5C82" w:rsidP="009844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Дерезовского сельского поселения </w:t>
            </w: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«Инфраструктура»</w:t>
            </w:r>
          </w:p>
        </w:tc>
        <w:tc>
          <w:tcPr>
            <w:tcW w:w="342" w:type="pct"/>
            <w:vAlign w:val="bottom"/>
          </w:tcPr>
          <w:p w:rsidR="001C5C82" w:rsidRPr="00932A61" w:rsidRDefault="001C5C82" w:rsidP="009844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16" w:type="pct"/>
            <w:vAlign w:val="bottom"/>
          </w:tcPr>
          <w:p w:rsidR="001C5C82" w:rsidRPr="00932A61" w:rsidRDefault="001C5C82" w:rsidP="009844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5" w:type="pct"/>
            <w:vAlign w:val="bottom"/>
          </w:tcPr>
          <w:p w:rsidR="001C5C82" w:rsidRPr="00932A61" w:rsidRDefault="001C5C82" w:rsidP="009844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4" w:type="pct"/>
            <w:vAlign w:val="bottom"/>
          </w:tcPr>
          <w:p w:rsidR="001C5C82" w:rsidRPr="00932A61" w:rsidRDefault="001C5C82" w:rsidP="009844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58 0 00 00000</w:t>
            </w:r>
          </w:p>
        </w:tc>
        <w:tc>
          <w:tcPr>
            <w:tcW w:w="277" w:type="pct"/>
            <w:vAlign w:val="bottom"/>
          </w:tcPr>
          <w:p w:rsidR="001C5C82" w:rsidRPr="00932A61" w:rsidRDefault="001C5C82" w:rsidP="009844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1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5C82" w:rsidRPr="00932A61" w:rsidTr="009844E9">
        <w:trPr>
          <w:trHeight w:val="320"/>
        </w:trPr>
        <w:tc>
          <w:tcPr>
            <w:tcW w:w="2300" w:type="pct"/>
          </w:tcPr>
          <w:p w:rsidR="001C5C82" w:rsidRPr="00932A61" w:rsidRDefault="001C5C82" w:rsidP="009844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территории Дерезовского сельского </w:t>
            </w:r>
            <w:r w:rsidRPr="00932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Верхнемамонского муниципального района Воронежской области»</w:t>
            </w:r>
          </w:p>
        </w:tc>
        <w:tc>
          <w:tcPr>
            <w:tcW w:w="342" w:type="pct"/>
            <w:vAlign w:val="bottom"/>
          </w:tcPr>
          <w:p w:rsidR="001C5C82" w:rsidRPr="00932A61" w:rsidRDefault="001C5C82" w:rsidP="009844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lastRenderedPageBreak/>
              <w:t>914</w:t>
            </w:r>
          </w:p>
        </w:tc>
        <w:tc>
          <w:tcPr>
            <w:tcW w:w="216" w:type="pct"/>
            <w:vAlign w:val="bottom"/>
          </w:tcPr>
          <w:p w:rsidR="001C5C82" w:rsidRPr="00932A61" w:rsidRDefault="001C5C82" w:rsidP="009844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5" w:type="pct"/>
            <w:vAlign w:val="bottom"/>
          </w:tcPr>
          <w:p w:rsidR="001C5C82" w:rsidRPr="00932A61" w:rsidRDefault="001C5C82" w:rsidP="009844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4" w:type="pct"/>
            <w:vAlign w:val="bottom"/>
          </w:tcPr>
          <w:p w:rsidR="001C5C82" w:rsidRPr="00932A61" w:rsidRDefault="001C5C82" w:rsidP="009844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58 2 00 00000</w:t>
            </w:r>
          </w:p>
        </w:tc>
        <w:tc>
          <w:tcPr>
            <w:tcW w:w="277" w:type="pct"/>
            <w:vAlign w:val="bottom"/>
          </w:tcPr>
          <w:p w:rsidR="001C5C82" w:rsidRPr="00932A61" w:rsidRDefault="001C5C82" w:rsidP="009844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5C82" w:rsidRPr="00932A61" w:rsidTr="009844E9">
        <w:trPr>
          <w:trHeight w:val="506"/>
        </w:trPr>
        <w:tc>
          <w:tcPr>
            <w:tcW w:w="2300" w:type="pct"/>
            <w:vAlign w:val="center"/>
          </w:tcPr>
          <w:p w:rsidR="001C5C82" w:rsidRPr="00932A61" w:rsidRDefault="001C5C82" w:rsidP="009844E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F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59,5</w:t>
            </w:r>
          </w:p>
        </w:tc>
        <w:tc>
          <w:tcPr>
            <w:tcW w:w="323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3,7</w:t>
            </w:r>
          </w:p>
        </w:tc>
        <w:tc>
          <w:tcPr>
            <w:tcW w:w="32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1,8</w:t>
            </w:r>
          </w:p>
        </w:tc>
      </w:tr>
      <w:tr w:rsidR="001C5C82" w:rsidRPr="00932A61" w:rsidTr="009844E9">
        <w:trPr>
          <w:trHeight w:val="804"/>
        </w:trPr>
        <w:tc>
          <w:tcPr>
            <w:tcW w:w="2300" w:type="pct"/>
            <w:vAlign w:val="center"/>
          </w:tcPr>
          <w:p w:rsidR="001C5C82" w:rsidRPr="00932A61" w:rsidRDefault="001C5C82" w:rsidP="009844E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1C5C82" w:rsidRPr="003E0F67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0F6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259,5</w:t>
            </w:r>
          </w:p>
        </w:tc>
        <w:tc>
          <w:tcPr>
            <w:tcW w:w="323" w:type="pct"/>
            <w:vAlign w:val="center"/>
          </w:tcPr>
          <w:p w:rsidR="001C5C82" w:rsidRPr="003E0F67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0F6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13,7</w:t>
            </w:r>
          </w:p>
        </w:tc>
        <w:tc>
          <w:tcPr>
            <w:tcW w:w="322" w:type="pct"/>
            <w:vAlign w:val="center"/>
          </w:tcPr>
          <w:p w:rsidR="001C5C82" w:rsidRPr="003E0F67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0F6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21,8</w:t>
            </w:r>
          </w:p>
        </w:tc>
      </w:tr>
      <w:tr w:rsidR="001C5C82" w:rsidRPr="00932A61" w:rsidTr="009844E9">
        <w:trPr>
          <w:trHeight w:val="625"/>
        </w:trPr>
        <w:tc>
          <w:tcPr>
            <w:tcW w:w="2300" w:type="pct"/>
            <w:vAlign w:val="center"/>
          </w:tcPr>
          <w:p w:rsidR="001C5C82" w:rsidRPr="00932A61" w:rsidRDefault="001C5C82" w:rsidP="009844E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1C5C82" w:rsidRPr="003E0F67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0F6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259,5</w:t>
            </w:r>
          </w:p>
        </w:tc>
        <w:tc>
          <w:tcPr>
            <w:tcW w:w="323" w:type="pct"/>
            <w:vAlign w:val="center"/>
          </w:tcPr>
          <w:p w:rsidR="001C5C82" w:rsidRPr="003E0F67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0F6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13,7</w:t>
            </w:r>
          </w:p>
        </w:tc>
        <w:tc>
          <w:tcPr>
            <w:tcW w:w="322" w:type="pct"/>
            <w:vAlign w:val="center"/>
          </w:tcPr>
          <w:p w:rsidR="001C5C82" w:rsidRPr="003E0F67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0F6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21,8</w:t>
            </w:r>
          </w:p>
        </w:tc>
      </w:tr>
      <w:tr w:rsidR="001C5C82" w:rsidRPr="00932A61" w:rsidTr="009844E9">
        <w:trPr>
          <w:trHeight w:val="1857"/>
        </w:trPr>
        <w:tc>
          <w:tcPr>
            <w:tcW w:w="2300" w:type="pct"/>
            <w:vAlign w:val="center"/>
          </w:tcPr>
          <w:p w:rsidR="001C5C82" w:rsidRPr="00932A61" w:rsidRDefault="001C5C82" w:rsidP="009844E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1C5C82" w:rsidRPr="00932A61" w:rsidRDefault="001C5C82" w:rsidP="009844E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1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9,2</w:t>
            </w:r>
          </w:p>
        </w:tc>
        <w:tc>
          <w:tcPr>
            <w:tcW w:w="323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3,7</w:t>
            </w:r>
          </w:p>
        </w:tc>
        <w:tc>
          <w:tcPr>
            <w:tcW w:w="32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1,8</w:t>
            </w:r>
          </w:p>
        </w:tc>
      </w:tr>
      <w:tr w:rsidR="001C5C82" w:rsidRPr="00932A61" w:rsidTr="009844E9">
        <w:trPr>
          <w:trHeight w:val="988"/>
        </w:trPr>
        <w:tc>
          <w:tcPr>
            <w:tcW w:w="2300" w:type="pct"/>
            <w:vAlign w:val="center"/>
          </w:tcPr>
          <w:p w:rsidR="001C5C82" w:rsidRPr="00932A61" w:rsidRDefault="001C5C82" w:rsidP="009844E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 Закупка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61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3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2</w:t>
            </w:r>
          </w:p>
        </w:tc>
        <w:tc>
          <w:tcPr>
            <w:tcW w:w="323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C82" w:rsidRPr="00932A61" w:rsidTr="009844E9">
        <w:trPr>
          <w:trHeight w:val="929"/>
        </w:trPr>
        <w:tc>
          <w:tcPr>
            <w:tcW w:w="2300" w:type="pct"/>
            <w:vAlign w:val="center"/>
          </w:tcPr>
          <w:p w:rsidR="001C5C82" w:rsidRPr="00932A61" w:rsidRDefault="001C5C82" w:rsidP="009844E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61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23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C82" w:rsidRPr="00932A61" w:rsidTr="009844E9">
        <w:trPr>
          <w:trHeight w:val="320"/>
        </w:trPr>
        <w:tc>
          <w:tcPr>
            <w:tcW w:w="2300" w:type="pct"/>
            <w:vAlign w:val="center"/>
          </w:tcPr>
          <w:p w:rsidR="001C5C82" w:rsidRPr="00932A61" w:rsidRDefault="001C5C82" w:rsidP="00984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  <w:p w:rsidR="001C5C82" w:rsidRPr="00932A61" w:rsidRDefault="001C5C82" w:rsidP="009844E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1C5C82" w:rsidRPr="00F318F3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18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,5</w:t>
            </w:r>
          </w:p>
        </w:tc>
        <w:tc>
          <w:tcPr>
            <w:tcW w:w="323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,4</w:t>
            </w:r>
          </w:p>
        </w:tc>
        <w:tc>
          <w:tcPr>
            <w:tcW w:w="32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,4</w:t>
            </w:r>
          </w:p>
        </w:tc>
      </w:tr>
      <w:tr w:rsidR="001C5C82" w:rsidRPr="00932A61" w:rsidTr="009844E9">
        <w:trPr>
          <w:trHeight w:val="320"/>
        </w:trPr>
        <w:tc>
          <w:tcPr>
            <w:tcW w:w="2300" w:type="pct"/>
            <w:vAlign w:val="center"/>
          </w:tcPr>
          <w:p w:rsidR="001C5C82" w:rsidRPr="00932A61" w:rsidRDefault="001C5C82" w:rsidP="009844E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,5</w:t>
            </w:r>
          </w:p>
        </w:tc>
        <w:tc>
          <w:tcPr>
            <w:tcW w:w="323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,4</w:t>
            </w:r>
          </w:p>
        </w:tc>
        <w:tc>
          <w:tcPr>
            <w:tcW w:w="32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,4</w:t>
            </w:r>
          </w:p>
        </w:tc>
      </w:tr>
      <w:tr w:rsidR="001C5C82" w:rsidRPr="00932A61" w:rsidTr="009844E9">
        <w:trPr>
          <w:trHeight w:val="1607"/>
        </w:trPr>
        <w:tc>
          <w:tcPr>
            <w:tcW w:w="2300" w:type="pct"/>
          </w:tcPr>
          <w:p w:rsidR="001C5C82" w:rsidRPr="00932A61" w:rsidRDefault="001C5C82" w:rsidP="00984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4,5</w:t>
            </w:r>
          </w:p>
        </w:tc>
        <w:tc>
          <w:tcPr>
            <w:tcW w:w="323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7,4</w:t>
            </w:r>
          </w:p>
        </w:tc>
        <w:tc>
          <w:tcPr>
            <w:tcW w:w="32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7,4</w:t>
            </w:r>
          </w:p>
        </w:tc>
      </w:tr>
      <w:tr w:rsidR="001C5C82" w:rsidRPr="00932A61" w:rsidTr="009844E9">
        <w:trPr>
          <w:trHeight w:val="929"/>
        </w:trPr>
        <w:tc>
          <w:tcPr>
            <w:tcW w:w="2300" w:type="pct"/>
          </w:tcPr>
          <w:p w:rsidR="001C5C82" w:rsidRPr="00932A61" w:rsidRDefault="001C5C82" w:rsidP="00984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Финансовое обеспечение деятельности органа местного самоуправления – администрации Дерезовского сельского поселения  Верхнемамонского муниципального района»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4,5</w:t>
            </w:r>
          </w:p>
        </w:tc>
        <w:tc>
          <w:tcPr>
            <w:tcW w:w="323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7,4</w:t>
            </w:r>
          </w:p>
        </w:tc>
        <w:tc>
          <w:tcPr>
            <w:tcW w:w="32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7,4</w:t>
            </w:r>
          </w:p>
        </w:tc>
      </w:tr>
      <w:tr w:rsidR="001C5C82" w:rsidRPr="00932A61" w:rsidTr="009844E9">
        <w:trPr>
          <w:trHeight w:val="929"/>
        </w:trPr>
        <w:tc>
          <w:tcPr>
            <w:tcW w:w="2300" w:type="pct"/>
            <w:vAlign w:val="center"/>
          </w:tcPr>
          <w:p w:rsidR="001C5C82" w:rsidRPr="00932A61" w:rsidRDefault="001C5C82" w:rsidP="00984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платы к пенсиям муниципальных служащих Дерезовского сельского поселения</w:t>
            </w:r>
          </w:p>
          <w:p w:rsidR="001C5C82" w:rsidRPr="00932A61" w:rsidRDefault="001C5C82" w:rsidP="00984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61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7,4</w:t>
            </w:r>
          </w:p>
        </w:tc>
        <w:tc>
          <w:tcPr>
            <w:tcW w:w="323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7,4</w:t>
            </w:r>
          </w:p>
        </w:tc>
        <w:tc>
          <w:tcPr>
            <w:tcW w:w="32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7,4</w:t>
            </w:r>
          </w:p>
        </w:tc>
      </w:tr>
      <w:tr w:rsidR="001C5C82" w:rsidRPr="00932A61" w:rsidTr="009844E9">
        <w:trPr>
          <w:trHeight w:val="666"/>
        </w:trPr>
        <w:tc>
          <w:tcPr>
            <w:tcW w:w="2300" w:type="pct"/>
            <w:vAlign w:val="center"/>
          </w:tcPr>
          <w:p w:rsidR="001C5C82" w:rsidRPr="00932A61" w:rsidRDefault="001C5C82" w:rsidP="00984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C5C82" w:rsidRPr="00932A61" w:rsidTr="009844E9">
        <w:trPr>
          <w:trHeight w:val="929"/>
        </w:trPr>
        <w:tc>
          <w:tcPr>
            <w:tcW w:w="2300" w:type="pct"/>
            <w:vAlign w:val="center"/>
          </w:tcPr>
          <w:p w:rsidR="001C5C82" w:rsidRPr="00932A61" w:rsidRDefault="001C5C82" w:rsidP="00984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 Дерезовского сельского поселения Верхнемамонского муниципального района Воронежской области «Социальная сфера»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C5C82" w:rsidRPr="00932A61" w:rsidTr="009844E9">
        <w:trPr>
          <w:trHeight w:val="929"/>
        </w:trPr>
        <w:tc>
          <w:tcPr>
            <w:tcW w:w="2300" w:type="pct"/>
            <w:vAlign w:val="center"/>
          </w:tcPr>
          <w:p w:rsidR="001C5C82" w:rsidRPr="00932A61" w:rsidRDefault="001C5C82" w:rsidP="00984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Совершенствование мероприятий по развитию физической культуры и массового спорта в Дерезовском  сельском поселен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290410</w:t>
            </w: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C5C82" w:rsidRPr="00932A61" w:rsidTr="009844E9">
        <w:trPr>
          <w:trHeight w:val="473"/>
        </w:trPr>
        <w:tc>
          <w:tcPr>
            <w:tcW w:w="2300" w:type="pct"/>
          </w:tcPr>
          <w:p w:rsidR="001C5C82" w:rsidRPr="00932A61" w:rsidRDefault="001C5C82" w:rsidP="009844E9">
            <w:pPr>
              <w:rPr>
                <w:rFonts w:ascii="Times New Roman" w:hAnsi="Times New Roman" w:cs="Times New Roman"/>
                <w:b/>
                <w:bCs/>
              </w:rPr>
            </w:pPr>
            <w:r w:rsidRPr="00932A61">
              <w:rPr>
                <w:rFonts w:ascii="Times New Roman" w:hAnsi="Times New Roman" w:cs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32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,0</w:t>
            </w:r>
          </w:p>
        </w:tc>
      </w:tr>
      <w:tr w:rsidR="001C5C82" w:rsidRPr="00932A61" w:rsidTr="009844E9">
        <w:trPr>
          <w:trHeight w:val="381"/>
        </w:trPr>
        <w:tc>
          <w:tcPr>
            <w:tcW w:w="2300" w:type="pct"/>
          </w:tcPr>
          <w:p w:rsidR="001C5C82" w:rsidRPr="00932A61" w:rsidRDefault="001C5C82" w:rsidP="009844E9">
            <w:pPr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34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6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5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24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sz w:val="24"/>
                <w:szCs w:val="24"/>
              </w:rPr>
              <w:t>99 9 00 00000</w:t>
            </w:r>
          </w:p>
        </w:tc>
        <w:tc>
          <w:tcPr>
            <w:tcW w:w="277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61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322" w:type="pct"/>
            <w:vAlign w:val="center"/>
          </w:tcPr>
          <w:p w:rsidR="001C5C82" w:rsidRPr="00932A61" w:rsidRDefault="001C5C82" w:rsidP="009844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123,0</w:t>
            </w:r>
          </w:p>
        </w:tc>
      </w:tr>
    </w:tbl>
    <w:p w:rsidR="001C5C82" w:rsidRPr="00932A61" w:rsidRDefault="001C5C82" w:rsidP="001C5C82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</w:rPr>
      </w:pPr>
    </w:p>
    <w:p w:rsidR="001C5C82" w:rsidRPr="00932A61" w:rsidRDefault="001C5C82" w:rsidP="001C5C82">
      <w:pPr>
        <w:tabs>
          <w:tab w:val="left" w:pos="900"/>
          <w:tab w:val="left" w:pos="13470"/>
        </w:tabs>
        <w:spacing w:after="0"/>
        <w:rPr>
          <w:rFonts w:ascii="Times New Roman" w:hAnsi="Times New Roman" w:cs="Times New Roman"/>
        </w:rPr>
      </w:pPr>
    </w:p>
    <w:p w:rsidR="001C5C82" w:rsidRDefault="001C5C82" w:rsidP="001C5C82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  <w:lang w:val="en-US"/>
        </w:rPr>
      </w:pPr>
    </w:p>
    <w:p w:rsidR="001C5C82" w:rsidRDefault="001C5C82" w:rsidP="001C5C82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  <w:lang w:val="en-US"/>
        </w:rPr>
      </w:pPr>
    </w:p>
    <w:p w:rsidR="001C5C82" w:rsidRDefault="001C5C82" w:rsidP="001C5C82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  <w:lang w:val="en-US"/>
        </w:rPr>
      </w:pPr>
    </w:p>
    <w:p w:rsidR="001C5C82" w:rsidRDefault="001C5C82" w:rsidP="001C5C82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  <w:lang w:val="en-US"/>
        </w:rPr>
      </w:pPr>
    </w:p>
    <w:p w:rsidR="001C5C82" w:rsidRDefault="001C5C82" w:rsidP="001C5C82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  <w:lang w:val="en-US"/>
        </w:rPr>
      </w:pPr>
    </w:p>
    <w:p w:rsidR="001C5C82" w:rsidRDefault="001C5C82" w:rsidP="001C5C82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  <w:lang w:val="en-US"/>
        </w:rPr>
      </w:pPr>
    </w:p>
    <w:p w:rsidR="001C5C82" w:rsidRDefault="001C5C82" w:rsidP="001C5C82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  <w:lang w:val="en-US"/>
        </w:rPr>
      </w:pPr>
    </w:p>
    <w:p w:rsidR="001C5C82" w:rsidRDefault="001C5C82" w:rsidP="001C5C82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  <w:lang w:val="en-US"/>
        </w:rPr>
      </w:pPr>
    </w:p>
    <w:p w:rsidR="001C5C82" w:rsidRDefault="001C5C82" w:rsidP="001C5C82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  <w:lang w:val="en-US"/>
        </w:rPr>
      </w:pPr>
    </w:p>
    <w:p w:rsidR="001C5C82" w:rsidRDefault="001C5C82" w:rsidP="001C5C82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  <w:lang w:val="en-US"/>
        </w:rPr>
      </w:pPr>
    </w:p>
    <w:p w:rsidR="001C5C82" w:rsidRDefault="001C5C82" w:rsidP="001C5C82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  <w:lang w:val="en-US"/>
        </w:rPr>
      </w:pPr>
    </w:p>
    <w:p w:rsidR="001C5C82" w:rsidRDefault="001C5C82" w:rsidP="001C5C82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  <w:lang w:val="en-US"/>
        </w:rPr>
      </w:pPr>
    </w:p>
    <w:p w:rsidR="001C5C82" w:rsidRDefault="001C5C82" w:rsidP="001C5C82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  <w:lang w:val="en-US"/>
        </w:rPr>
      </w:pPr>
    </w:p>
    <w:p w:rsidR="001C5C82" w:rsidRDefault="001C5C82" w:rsidP="001C5C82">
      <w:pPr>
        <w:tabs>
          <w:tab w:val="left" w:pos="900"/>
          <w:tab w:val="left" w:pos="13470"/>
        </w:tabs>
        <w:spacing w:after="0"/>
        <w:ind w:left="10348"/>
        <w:jc w:val="right"/>
        <w:rPr>
          <w:rFonts w:ascii="Times New Roman" w:hAnsi="Times New Roman" w:cs="Times New Roman"/>
          <w:lang w:val="en-US"/>
        </w:rPr>
      </w:pPr>
    </w:p>
    <w:p w:rsidR="00BE3630" w:rsidRDefault="00BE3630" w:rsidP="00E81542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BE3630" w:rsidRDefault="00BE3630" w:rsidP="00E81542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BE3630" w:rsidRDefault="00BE3630" w:rsidP="00E81542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BE3630" w:rsidRDefault="00BE3630" w:rsidP="00E81542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BE3630" w:rsidRDefault="00BE3630" w:rsidP="00E81542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A934F3" w:rsidRPr="00932A61" w:rsidRDefault="00157F2F" w:rsidP="00E81542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Приложение 4</w:t>
      </w:r>
    </w:p>
    <w:p w:rsidR="003408FD" w:rsidRPr="00932A61" w:rsidRDefault="005F2CAB" w:rsidP="003408FD">
      <w:pPr>
        <w:spacing w:after="0" w:line="240" w:lineRule="auto"/>
        <w:ind w:left="963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к Решению </w:t>
      </w:r>
      <w:r w:rsidR="003408FD" w:rsidRPr="00932A61">
        <w:rPr>
          <w:rFonts w:ascii="Times New Roman" w:hAnsi="Times New Roman" w:cs="Times New Roman"/>
        </w:rPr>
        <w:t>Совета народных депутатов Дере</w:t>
      </w:r>
      <w:r>
        <w:rPr>
          <w:rFonts w:ascii="Times New Roman" w:hAnsi="Times New Roman" w:cs="Times New Roman"/>
        </w:rPr>
        <w:t>зовского сельского поселения от 05</w:t>
      </w:r>
      <w:r w:rsidR="00486731">
        <w:rPr>
          <w:rFonts w:ascii="Times New Roman" w:hAnsi="Times New Roman" w:cs="Times New Roman"/>
        </w:rPr>
        <w:t>августа</w:t>
      </w:r>
      <w:r w:rsidR="003408FD" w:rsidRPr="00932A61">
        <w:rPr>
          <w:rFonts w:ascii="Times New Roman" w:hAnsi="Times New Roman" w:cs="Times New Roman"/>
        </w:rPr>
        <w:t xml:space="preserve">  2025 г. </w:t>
      </w:r>
      <w:r w:rsidR="003408FD" w:rsidRPr="00B12573">
        <w:rPr>
          <w:rFonts w:ascii="Times New Roman" w:hAnsi="Times New Roman" w:cs="Times New Roman"/>
        </w:rPr>
        <w:t>№</w:t>
      </w:r>
      <w:r w:rsidR="004253FE">
        <w:rPr>
          <w:rFonts w:ascii="Times New Roman" w:hAnsi="Times New Roman" w:cs="Times New Roman"/>
        </w:rPr>
        <w:t>22</w:t>
      </w:r>
      <w:r w:rsidR="003408FD" w:rsidRPr="00932A61">
        <w:rPr>
          <w:rFonts w:ascii="Times New Roman" w:hAnsi="Times New Roman" w:cs="Times New Roman"/>
        </w:rPr>
        <w:t xml:space="preserve"> «О внесении изменений в решение Совета народных депутатов Дерезовского сельского поселения  от 24.12.2024г. №27 «О бюджете Дерезовского сельского поселения Верхнемамонского муниципального района Воронежской области на 2025 год и на плановый период 2026 и 2027 годов»</w:t>
      </w:r>
    </w:p>
    <w:p w:rsidR="004708C8" w:rsidRPr="00932A61" w:rsidRDefault="004708C8" w:rsidP="00BC2702">
      <w:pPr>
        <w:ind w:left="6237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708C8" w:rsidRPr="00932A61" w:rsidRDefault="004708C8" w:rsidP="006958C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32A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Дерезовского сельского поселения и не программным направлениям деятельности), группам видов расходов классификации расходов бюджетаДерезовскогосельского поселения</w:t>
      </w:r>
      <w:r w:rsidR="00A11B94" w:rsidRPr="00932A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2025</w:t>
      </w:r>
      <w:r w:rsidR="00DA1C15" w:rsidRPr="00932A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4708C8" w:rsidRPr="00932A61" w:rsidRDefault="00A11B94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A61">
        <w:rPr>
          <w:rFonts w:ascii="Times New Roman" w:hAnsi="Times New Roman" w:cs="Times New Roman"/>
          <w:b/>
          <w:bCs/>
          <w:sz w:val="24"/>
          <w:szCs w:val="24"/>
        </w:rPr>
        <w:t>и на плановый период 2026 и 2027</w:t>
      </w:r>
      <w:r w:rsidR="004708C8" w:rsidRPr="00932A61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4708C8" w:rsidRPr="00932A61" w:rsidRDefault="004708C8" w:rsidP="00274E4B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932A61">
        <w:rPr>
          <w:rFonts w:ascii="Times New Roman" w:hAnsi="Times New Roman" w:cs="Times New Roman"/>
          <w:sz w:val="20"/>
          <w:szCs w:val="20"/>
          <w:lang w:eastAsia="ru-RU"/>
        </w:rPr>
        <w:t>Сумма (тыс. рублей)</w:t>
      </w:r>
    </w:p>
    <w:p w:rsidR="004708C8" w:rsidRPr="00932A61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81"/>
        <w:gridCol w:w="656"/>
        <w:gridCol w:w="712"/>
        <w:gridCol w:w="1693"/>
        <w:gridCol w:w="805"/>
        <w:gridCol w:w="1415"/>
        <w:gridCol w:w="1418"/>
        <w:gridCol w:w="1219"/>
      </w:tblGrid>
      <w:tr w:rsidR="00F35081" w:rsidRPr="00932A61" w:rsidTr="00F35081">
        <w:trPr>
          <w:trHeight w:val="583"/>
        </w:trPr>
        <w:tc>
          <w:tcPr>
            <w:tcW w:w="2343" w:type="pct"/>
            <w:vAlign w:val="center"/>
          </w:tcPr>
          <w:p w:rsidR="004708C8" w:rsidRPr="00932A61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0" w:type="pct"/>
            <w:vAlign w:val="center"/>
          </w:tcPr>
          <w:p w:rsidR="004708C8" w:rsidRPr="00932A61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39" w:type="pct"/>
            <w:vAlign w:val="center"/>
          </w:tcPr>
          <w:p w:rsidR="004708C8" w:rsidRPr="00932A61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568" w:type="pct"/>
            <w:vAlign w:val="center"/>
          </w:tcPr>
          <w:p w:rsidR="004708C8" w:rsidRPr="00932A61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70" w:type="pct"/>
            <w:vAlign w:val="center"/>
          </w:tcPr>
          <w:p w:rsidR="004708C8" w:rsidRPr="00932A61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75" w:type="pct"/>
            <w:vAlign w:val="center"/>
          </w:tcPr>
          <w:p w:rsidR="004708C8" w:rsidRPr="00932A61" w:rsidRDefault="00A76C8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DA1C15" w:rsidRPr="00932A61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="00A11B94"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" w:type="pct"/>
            <w:vAlign w:val="center"/>
          </w:tcPr>
          <w:p w:rsidR="004708C8" w:rsidRPr="00932A61" w:rsidRDefault="00A76C8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A11B94"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9" w:type="pct"/>
            <w:vAlign w:val="center"/>
          </w:tcPr>
          <w:p w:rsidR="004708C8" w:rsidRPr="00932A61" w:rsidRDefault="00A76C8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A11B94"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F35081" w:rsidRPr="00932A61" w:rsidTr="00F35081">
        <w:trPr>
          <w:trHeight w:val="150"/>
        </w:trPr>
        <w:tc>
          <w:tcPr>
            <w:tcW w:w="2343" w:type="pct"/>
          </w:tcPr>
          <w:p w:rsidR="004708C8" w:rsidRPr="00932A61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" w:type="pct"/>
          </w:tcPr>
          <w:p w:rsidR="004708C8" w:rsidRPr="00932A61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</w:tcPr>
          <w:p w:rsidR="004708C8" w:rsidRPr="00932A61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pct"/>
          </w:tcPr>
          <w:p w:rsidR="004708C8" w:rsidRPr="00932A61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" w:type="pct"/>
          </w:tcPr>
          <w:p w:rsidR="004708C8" w:rsidRPr="00932A61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" w:type="pct"/>
          </w:tcPr>
          <w:p w:rsidR="004708C8" w:rsidRPr="00932A61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" w:type="pct"/>
          </w:tcPr>
          <w:p w:rsidR="004708C8" w:rsidRPr="00932A61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9" w:type="pct"/>
          </w:tcPr>
          <w:p w:rsidR="004708C8" w:rsidRPr="00932A61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45116" w:rsidRPr="00932A61" w:rsidTr="00F35081">
        <w:trPr>
          <w:trHeight w:val="359"/>
        </w:trPr>
        <w:tc>
          <w:tcPr>
            <w:tcW w:w="2343" w:type="pct"/>
          </w:tcPr>
          <w:p w:rsidR="00745116" w:rsidRPr="00932A61" w:rsidRDefault="00745116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0" w:type="pct"/>
          </w:tcPr>
          <w:p w:rsidR="00745116" w:rsidRPr="00932A61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</w:tcPr>
          <w:p w:rsidR="00745116" w:rsidRPr="00932A61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</w:tcPr>
          <w:p w:rsidR="00745116" w:rsidRPr="00932A61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</w:tcPr>
          <w:p w:rsidR="00745116" w:rsidRPr="00932A61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</w:tcPr>
          <w:p w:rsidR="00745116" w:rsidRPr="00932A61" w:rsidRDefault="00745116" w:rsidP="0042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</w:tcPr>
          <w:p w:rsidR="00745116" w:rsidRPr="00932A61" w:rsidRDefault="00745116" w:rsidP="0042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745116" w:rsidRPr="00932A61" w:rsidRDefault="00745116" w:rsidP="0042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</w:tcPr>
          <w:p w:rsidR="00AD460F" w:rsidRPr="00932A61" w:rsidRDefault="00AD460F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 Дерезовского сельского поселения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</w:tcPr>
          <w:p w:rsidR="00AD460F" w:rsidRPr="00A27ADF" w:rsidRDefault="00732D47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A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 204,1</w:t>
            </w:r>
          </w:p>
        </w:tc>
        <w:tc>
          <w:tcPr>
            <w:tcW w:w="476" w:type="pct"/>
          </w:tcPr>
          <w:p w:rsidR="00AD460F" w:rsidRPr="00932A61" w:rsidRDefault="00AD460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149,2</w:t>
            </w:r>
          </w:p>
        </w:tc>
        <w:tc>
          <w:tcPr>
            <w:tcW w:w="409" w:type="pct"/>
          </w:tcPr>
          <w:p w:rsidR="00AD460F" w:rsidRPr="00932A61" w:rsidRDefault="00AD460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615,6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</w:tcPr>
          <w:p w:rsidR="00AD460F" w:rsidRPr="00932A61" w:rsidRDefault="00AD460F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A27ADF" w:rsidRDefault="00732D47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A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3</w:t>
            </w:r>
            <w:r w:rsidR="005779DF" w:rsidRPr="00A27A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6,9</w:t>
            </w:r>
          </w:p>
        </w:tc>
        <w:tc>
          <w:tcPr>
            <w:tcW w:w="409" w:type="pct"/>
            <w:vAlign w:val="center"/>
          </w:tcPr>
          <w:p w:rsidR="00AD460F" w:rsidRPr="00932A61" w:rsidRDefault="00CD221E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3,4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</w:tcPr>
          <w:p w:rsidR="00AD460F" w:rsidRPr="00932A61" w:rsidRDefault="00AD460F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A27ADF" w:rsidRDefault="00213621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7AD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08,9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79,8</w:t>
            </w:r>
          </w:p>
        </w:tc>
        <w:tc>
          <w:tcPr>
            <w:tcW w:w="409" w:type="pct"/>
            <w:vAlign w:val="center"/>
          </w:tcPr>
          <w:p w:rsidR="00AD460F" w:rsidRPr="00932A61" w:rsidRDefault="00CD221E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76,1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</w:tcPr>
          <w:p w:rsidR="00AD460F" w:rsidRPr="00932A61" w:rsidRDefault="00AD460F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213621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8,9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9,8</w:t>
            </w:r>
          </w:p>
        </w:tc>
        <w:tc>
          <w:tcPr>
            <w:tcW w:w="409" w:type="pct"/>
            <w:vAlign w:val="center"/>
          </w:tcPr>
          <w:p w:rsidR="00AD460F" w:rsidRPr="00932A61" w:rsidRDefault="00CD221E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6,1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</w:tcPr>
          <w:p w:rsidR="00AD460F" w:rsidRPr="00932A61" w:rsidRDefault="00AD460F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Дерезовского сельского поселения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213621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8,9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9,8</w:t>
            </w:r>
          </w:p>
        </w:tc>
        <w:tc>
          <w:tcPr>
            <w:tcW w:w="409" w:type="pct"/>
            <w:vAlign w:val="center"/>
          </w:tcPr>
          <w:p w:rsidR="00AD460F" w:rsidRPr="00932A61" w:rsidRDefault="00CD221E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6,1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 Дерезовского сельского поселения </w:t>
            </w:r>
          </w:p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5" w:type="pct"/>
            <w:vAlign w:val="center"/>
          </w:tcPr>
          <w:p w:rsidR="00AD460F" w:rsidRPr="00932A61" w:rsidRDefault="00AD460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,1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9,8</w:t>
            </w:r>
          </w:p>
        </w:tc>
        <w:tc>
          <w:tcPr>
            <w:tcW w:w="409" w:type="pct"/>
            <w:vAlign w:val="center"/>
          </w:tcPr>
          <w:p w:rsidR="00AD460F" w:rsidRPr="00932A61" w:rsidRDefault="00CD221E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6,1</w:t>
            </w:r>
          </w:p>
        </w:tc>
      </w:tr>
      <w:tr w:rsidR="00213621" w:rsidRPr="00932A61" w:rsidTr="00F35081">
        <w:trPr>
          <w:trHeight w:val="150"/>
        </w:trPr>
        <w:tc>
          <w:tcPr>
            <w:tcW w:w="2343" w:type="pct"/>
            <w:vAlign w:val="center"/>
          </w:tcPr>
          <w:p w:rsidR="00213621" w:rsidRPr="00932A61" w:rsidRDefault="00213621" w:rsidP="002136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 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резовскогосельского поселения </w:t>
            </w:r>
          </w:p>
          <w:p w:rsidR="00213621" w:rsidRPr="00932A61" w:rsidRDefault="00213621" w:rsidP="002136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vAlign w:val="center"/>
          </w:tcPr>
          <w:p w:rsidR="00213621" w:rsidRPr="00932A61" w:rsidRDefault="002136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239" w:type="pct"/>
            <w:vAlign w:val="center"/>
          </w:tcPr>
          <w:p w:rsidR="00213621" w:rsidRPr="00932A61" w:rsidRDefault="002136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213621" w:rsidRPr="00932A61" w:rsidRDefault="002136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17100</w:t>
            </w:r>
          </w:p>
        </w:tc>
        <w:tc>
          <w:tcPr>
            <w:tcW w:w="270" w:type="pct"/>
            <w:vAlign w:val="center"/>
          </w:tcPr>
          <w:p w:rsidR="00213621" w:rsidRPr="00932A61" w:rsidRDefault="002136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213621" w:rsidRPr="00932A61" w:rsidRDefault="00213621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,7</w:t>
            </w:r>
          </w:p>
        </w:tc>
        <w:tc>
          <w:tcPr>
            <w:tcW w:w="476" w:type="pct"/>
            <w:vAlign w:val="center"/>
          </w:tcPr>
          <w:p w:rsidR="00213621" w:rsidRPr="00932A61" w:rsidRDefault="00213621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213621" w:rsidRPr="00932A61" w:rsidRDefault="00213621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6C5A5A" w:rsidRDefault="007D7495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5A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4,3</w:t>
            </w:r>
          </w:p>
        </w:tc>
        <w:tc>
          <w:tcPr>
            <w:tcW w:w="476" w:type="pct"/>
            <w:vAlign w:val="center"/>
          </w:tcPr>
          <w:p w:rsidR="00AD460F" w:rsidRPr="006C5A5A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5A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77,1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,3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</w:tcPr>
          <w:p w:rsidR="00AD460F" w:rsidRPr="00932A61" w:rsidRDefault="00AD460F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7D7495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4,3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77,1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,3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</w:tcPr>
          <w:p w:rsidR="00AD460F" w:rsidRPr="00932A61" w:rsidRDefault="00AD460F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Дерезовского сельского поселения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6C5A5A" w:rsidRDefault="007D7495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5A5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44,3</w:t>
            </w:r>
          </w:p>
        </w:tc>
        <w:tc>
          <w:tcPr>
            <w:tcW w:w="476" w:type="pct"/>
            <w:vAlign w:val="center"/>
          </w:tcPr>
          <w:p w:rsidR="00AD460F" w:rsidRPr="006C5A5A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5A5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77,1</w:t>
            </w:r>
          </w:p>
        </w:tc>
        <w:tc>
          <w:tcPr>
            <w:tcW w:w="409" w:type="pct"/>
            <w:vAlign w:val="center"/>
          </w:tcPr>
          <w:p w:rsidR="00AD460F" w:rsidRPr="006C5A5A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5A5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7,3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AD460F" w:rsidRPr="00932A61" w:rsidRDefault="00AD460F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5" w:type="pct"/>
            <w:vAlign w:val="center"/>
          </w:tcPr>
          <w:p w:rsidR="00AD460F" w:rsidRPr="00932A61" w:rsidRDefault="007D7495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3,8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7,1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7,3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,4</w:t>
            </w:r>
          </w:p>
        </w:tc>
        <w:tc>
          <w:tcPr>
            <w:tcW w:w="476" w:type="pct"/>
          </w:tcPr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 (Перечисление другим бюджетам РФ)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75" w:type="pct"/>
            <w:vAlign w:val="center"/>
          </w:tcPr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75" w:type="pct"/>
            <w:vAlign w:val="center"/>
          </w:tcPr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002 000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4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9,2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2902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75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9,2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муниципальной программы Дерезовского сельского поселения « Управление финансами и муниципальным имуществом»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2902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475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,2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117CE6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4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CA1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,1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117CE6" w:rsidP="00BF7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BF7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BF7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,1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</w:tcPr>
          <w:p w:rsidR="00AD460F" w:rsidRPr="00932A61" w:rsidRDefault="00AD460F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Управление муниципальным имуществом и </w:t>
            </w: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инансами»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117CE6" w:rsidP="00BF7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BF7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BF7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,1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</w:tcPr>
          <w:p w:rsidR="00AD460F" w:rsidRPr="00932A61" w:rsidRDefault="00AD460F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Расходы органа местного самоуправления – администрации Дерезов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117CE6" w:rsidP="00BF7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BF7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BF7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,1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5" w:type="pct"/>
            <w:vAlign w:val="center"/>
          </w:tcPr>
          <w:p w:rsidR="00AD460F" w:rsidRPr="00932A61" w:rsidRDefault="00117CE6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9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,1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297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297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220" w:type="pct"/>
            <w:vAlign w:val="center"/>
          </w:tcPr>
          <w:p w:rsidR="00AD460F" w:rsidRPr="00E23403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3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AD460F" w:rsidRPr="00E23403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3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pct"/>
            <w:vAlign w:val="center"/>
          </w:tcPr>
          <w:p w:rsidR="00AD460F" w:rsidRPr="00E23403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3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000000</w:t>
            </w:r>
          </w:p>
        </w:tc>
        <w:tc>
          <w:tcPr>
            <w:tcW w:w="270" w:type="pct"/>
            <w:vAlign w:val="center"/>
          </w:tcPr>
          <w:p w:rsidR="00AD460F" w:rsidRPr="00E23403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E23403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3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297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 Предупреждение и ликвидация последствий  чрезвычайных ситуаций на территории Дерезовского  сельского поселения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000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297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в(Закупка товаров, работ и услуг для обеспечения государственных(муниципальных нужд)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9143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1D3CBB" w:rsidRDefault="003F295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4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171,3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743,6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106,6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1D3CBB" w:rsidRDefault="003F295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166,3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743,6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106,6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9675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3F295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166,3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743,6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106,6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9675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 Развитие дорожного хозяйства на территории  Дерезовского сельского поселения  Верхнемамонского муниципального района Воронежской области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0000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3F295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166,3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743,6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106,6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1 000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3F295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166,3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743,6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106,6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bottom"/>
          </w:tcPr>
          <w:p w:rsidR="00AD460F" w:rsidRPr="00932A61" w:rsidRDefault="00AD460F" w:rsidP="009675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AD460F" w:rsidRPr="00932A61" w:rsidRDefault="00AD460F" w:rsidP="009675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220" w:type="pct"/>
            <w:vAlign w:val="bottom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lastRenderedPageBreak/>
              <w:t>04</w:t>
            </w:r>
          </w:p>
        </w:tc>
        <w:tc>
          <w:tcPr>
            <w:tcW w:w="239" w:type="pct"/>
            <w:vAlign w:val="bottom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568" w:type="pct"/>
            <w:vAlign w:val="bottom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32A61">
              <w:rPr>
                <w:rFonts w:ascii="Times New Roman" w:hAnsi="Times New Roman" w:cs="Times New Roman"/>
                <w:b/>
              </w:rPr>
              <w:t xml:space="preserve">58 1 01 </w:t>
            </w:r>
            <w:r w:rsidRPr="00932A61">
              <w:rPr>
                <w:rFonts w:ascii="Times New Roman" w:hAnsi="Times New Roman" w:cs="Times New Roman"/>
                <w:b/>
                <w:lang w:val="en-US"/>
              </w:rPr>
              <w:t>SD13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475" w:type="pct"/>
            <w:vAlign w:val="center"/>
          </w:tcPr>
          <w:p w:rsidR="00AD460F" w:rsidRPr="00932A61" w:rsidRDefault="003F295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 366,7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390,6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390,6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9675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развитию сети автомобильных дорог общего пользования  Дерезовского сельского поселения</w:t>
            </w:r>
          </w:p>
          <w:p w:rsidR="00AD460F" w:rsidRPr="00932A61" w:rsidRDefault="00AD460F" w:rsidP="00967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1 9129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AD460F" w:rsidRPr="00932A61" w:rsidRDefault="00C00131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99,6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53,0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16,0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циальная сфера»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2014-2021 годы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органа местного самоуправления – администрации Дерезовского сельского поселения»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4 000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роведения оплачиваемых общественных работ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D63B8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 коммунальное хозяйство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01075E" w:rsidRDefault="00D67144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07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87,3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3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3</w:t>
            </w:r>
          </w:p>
        </w:tc>
      </w:tr>
      <w:tr w:rsidR="00AD460F" w:rsidRPr="00932A61" w:rsidTr="00F35081">
        <w:trPr>
          <w:trHeight w:val="150"/>
        </w:trPr>
        <w:tc>
          <w:tcPr>
            <w:tcW w:w="2343" w:type="pct"/>
            <w:vAlign w:val="center"/>
          </w:tcPr>
          <w:p w:rsidR="00AD460F" w:rsidRPr="00932A61" w:rsidRDefault="00AD460F" w:rsidP="00D63B8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D67144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476" w:type="pct"/>
            <w:vAlign w:val="center"/>
          </w:tcPr>
          <w:p w:rsidR="00AD460F" w:rsidRPr="00932A61" w:rsidRDefault="008639B7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vAlign w:val="center"/>
          </w:tcPr>
          <w:p w:rsidR="00AD460F" w:rsidRPr="00932A61" w:rsidRDefault="008639B7" w:rsidP="00E1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2548" w:rsidRPr="00932A61" w:rsidTr="00AD3D7B">
        <w:trPr>
          <w:trHeight w:val="935"/>
        </w:trPr>
        <w:tc>
          <w:tcPr>
            <w:tcW w:w="2343" w:type="pct"/>
            <w:vAlign w:val="center"/>
          </w:tcPr>
          <w:p w:rsidR="00DC2548" w:rsidRPr="00932A61" w:rsidRDefault="00DC2548" w:rsidP="00AD3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ерезовского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220" w:type="pct"/>
            <w:vAlign w:val="center"/>
          </w:tcPr>
          <w:p w:rsidR="00DC2548" w:rsidRPr="00932A61" w:rsidRDefault="00DC254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DC2548" w:rsidRPr="00932A61" w:rsidRDefault="00DC254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DC2548" w:rsidRPr="00932A61" w:rsidRDefault="00DC254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DC2548" w:rsidRPr="00932A61" w:rsidRDefault="00DC254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DC2548" w:rsidRPr="00A03B64" w:rsidRDefault="00D6714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B6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476" w:type="pct"/>
            <w:vAlign w:val="center"/>
          </w:tcPr>
          <w:p w:rsidR="00DC2548" w:rsidRPr="00932A61" w:rsidRDefault="00DC254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vAlign w:val="center"/>
          </w:tcPr>
          <w:p w:rsidR="00DC2548" w:rsidRPr="00932A61" w:rsidRDefault="00DC2548" w:rsidP="00DC2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C2548" w:rsidRPr="00932A61" w:rsidTr="00DC2548">
        <w:trPr>
          <w:trHeight w:val="649"/>
        </w:trPr>
        <w:tc>
          <w:tcPr>
            <w:tcW w:w="2343" w:type="pct"/>
            <w:vAlign w:val="center"/>
          </w:tcPr>
          <w:p w:rsidR="00DC2548" w:rsidRPr="00932A61" w:rsidRDefault="00DC2548" w:rsidP="00AD3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220" w:type="pct"/>
            <w:vAlign w:val="center"/>
          </w:tcPr>
          <w:p w:rsidR="00DC2548" w:rsidRPr="00932A61" w:rsidRDefault="00DC254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DC2548" w:rsidRPr="00932A61" w:rsidRDefault="00DC254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DC2548" w:rsidRPr="00932A61" w:rsidRDefault="00DC254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 04 0000</w:t>
            </w:r>
          </w:p>
        </w:tc>
        <w:tc>
          <w:tcPr>
            <w:tcW w:w="270" w:type="pct"/>
            <w:vAlign w:val="center"/>
          </w:tcPr>
          <w:p w:rsidR="00DC2548" w:rsidRPr="00932A61" w:rsidRDefault="00DC254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DC2548" w:rsidRPr="00932A61" w:rsidRDefault="00D6714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476" w:type="pct"/>
            <w:vAlign w:val="center"/>
          </w:tcPr>
          <w:p w:rsidR="00DC2548" w:rsidRPr="00932A61" w:rsidRDefault="00DC254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vAlign w:val="center"/>
          </w:tcPr>
          <w:p w:rsidR="00DC2548" w:rsidRPr="00932A61" w:rsidRDefault="00DC254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C2548" w:rsidRPr="00932A61" w:rsidTr="00AD3D7B">
        <w:trPr>
          <w:trHeight w:val="935"/>
        </w:trPr>
        <w:tc>
          <w:tcPr>
            <w:tcW w:w="2343" w:type="pct"/>
            <w:vAlign w:val="center"/>
          </w:tcPr>
          <w:p w:rsidR="00DC2548" w:rsidRPr="00932A61" w:rsidRDefault="00DC2548" w:rsidP="00AD3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за счет субсидии из областного бюджета  на обеспечение мероприятий по формированию экологической культуры раздельного накопления ТКО Дерезовского сельского поселения</w:t>
            </w:r>
          </w:p>
          <w:p w:rsidR="00DC2548" w:rsidRPr="00932A61" w:rsidRDefault="00DC2548" w:rsidP="00AD3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vAlign w:val="center"/>
          </w:tcPr>
          <w:p w:rsidR="00DC2548" w:rsidRPr="00932A61" w:rsidRDefault="00DC254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DC2548" w:rsidRPr="00932A61" w:rsidRDefault="00DC254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DC2548" w:rsidRPr="00932A61" w:rsidRDefault="00DC254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4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40</w:t>
            </w:r>
          </w:p>
        </w:tc>
        <w:tc>
          <w:tcPr>
            <w:tcW w:w="270" w:type="pct"/>
            <w:vAlign w:val="center"/>
          </w:tcPr>
          <w:p w:rsidR="00DC2548" w:rsidRPr="00932A61" w:rsidRDefault="00DC254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DC2548" w:rsidRPr="00932A61" w:rsidRDefault="00DC254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476" w:type="pct"/>
            <w:vAlign w:val="center"/>
          </w:tcPr>
          <w:p w:rsidR="00DC2548" w:rsidRPr="00932A61" w:rsidRDefault="00DC254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vAlign w:val="center"/>
          </w:tcPr>
          <w:p w:rsidR="00DC2548" w:rsidRPr="00932A61" w:rsidRDefault="00DC254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C2548" w:rsidRPr="00932A61" w:rsidTr="00DC2548">
        <w:trPr>
          <w:trHeight w:val="320"/>
        </w:trPr>
        <w:tc>
          <w:tcPr>
            <w:tcW w:w="2343" w:type="pct"/>
            <w:vAlign w:val="center"/>
          </w:tcPr>
          <w:p w:rsidR="00DC2548" w:rsidRPr="00932A61" w:rsidRDefault="00DC2548" w:rsidP="00AD3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обеспечение мероприятий по формированию экологической культуры раздельного накопления ТКО Дерезовского сельского поселения (софинансирование)</w:t>
            </w:r>
          </w:p>
          <w:p w:rsidR="00DC2548" w:rsidRPr="00932A61" w:rsidRDefault="00DC2548" w:rsidP="00AD3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vAlign w:val="center"/>
          </w:tcPr>
          <w:p w:rsidR="00DC2548" w:rsidRPr="00932A61" w:rsidRDefault="00DC2548" w:rsidP="00DC25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9" w:type="pct"/>
            <w:vAlign w:val="center"/>
          </w:tcPr>
          <w:p w:rsidR="00DC2548" w:rsidRPr="00932A61" w:rsidRDefault="00DC2548" w:rsidP="00DC25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8" w:type="pct"/>
            <w:vAlign w:val="center"/>
          </w:tcPr>
          <w:p w:rsidR="00DC2548" w:rsidRPr="00932A61" w:rsidRDefault="00DC2548" w:rsidP="00DC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4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40</w:t>
            </w:r>
          </w:p>
        </w:tc>
        <w:tc>
          <w:tcPr>
            <w:tcW w:w="270" w:type="pct"/>
            <w:vAlign w:val="center"/>
          </w:tcPr>
          <w:p w:rsidR="00DC2548" w:rsidRPr="00932A61" w:rsidRDefault="00DC254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DC2548" w:rsidRPr="00932A61" w:rsidRDefault="00D6714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476" w:type="pct"/>
            <w:vAlign w:val="center"/>
          </w:tcPr>
          <w:p w:rsidR="00DC2548" w:rsidRPr="00932A61" w:rsidRDefault="00DC254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vAlign w:val="center"/>
          </w:tcPr>
          <w:p w:rsidR="00DC2548" w:rsidRPr="00932A61" w:rsidRDefault="00DC254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D460F" w:rsidRPr="00932A61" w:rsidTr="00B9471E">
        <w:trPr>
          <w:trHeight w:val="636"/>
        </w:trPr>
        <w:tc>
          <w:tcPr>
            <w:tcW w:w="2343" w:type="pct"/>
            <w:vAlign w:val="center"/>
          </w:tcPr>
          <w:p w:rsidR="00AD460F" w:rsidRPr="00932A61" w:rsidRDefault="00AD460F" w:rsidP="00D6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1D3CBB" w:rsidRDefault="001A3900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72,4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5</w:t>
            </w:r>
          </w:p>
        </w:tc>
      </w:tr>
      <w:tr w:rsidR="00AD460F" w:rsidRPr="00932A61" w:rsidTr="00F35081">
        <w:trPr>
          <w:trHeight w:val="971"/>
        </w:trPr>
        <w:tc>
          <w:tcPr>
            <w:tcW w:w="2343" w:type="pct"/>
            <w:vAlign w:val="center"/>
          </w:tcPr>
          <w:p w:rsidR="00AD460F" w:rsidRPr="00932A61" w:rsidRDefault="00AD460F" w:rsidP="00D6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Дерезовского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1D3CBB" w:rsidRDefault="001A3900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72,4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4,5</w:t>
            </w:r>
          </w:p>
        </w:tc>
      </w:tr>
      <w:tr w:rsidR="00736884" w:rsidRPr="00932A61" w:rsidTr="00AD3D7B">
        <w:trPr>
          <w:trHeight w:val="150"/>
        </w:trPr>
        <w:tc>
          <w:tcPr>
            <w:tcW w:w="2343" w:type="pct"/>
            <w:vAlign w:val="center"/>
          </w:tcPr>
          <w:p w:rsidR="00736884" w:rsidRPr="00932A61" w:rsidRDefault="00736884" w:rsidP="00AD3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220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 2 02 00000</w:t>
            </w:r>
          </w:p>
        </w:tc>
        <w:tc>
          <w:tcPr>
            <w:tcW w:w="270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,7</w:t>
            </w:r>
          </w:p>
        </w:tc>
        <w:tc>
          <w:tcPr>
            <w:tcW w:w="476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,8</w:t>
            </w:r>
          </w:p>
        </w:tc>
        <w:tc>
          <w:tcPr>
            <w:tcW w:w="409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,8</w:t>
            </w:r>
          </w:p>
        </w:tc>
      </w:tr>
      <w:tr w:rsidR="00736884" w:rsidRPr="00932A61" w:rsidTr="00AD3D7B">
        <w:trPr>
          <w:trHeight w:val="150"/>
        </w:trPr>
        <w:tc>
          <w:tcPr>
            <w:tcW w:w="2343" w:type="pct"/>
            <w:vAlign w:val="center"/>
          </w:tcPr>
          <w:p w:rsidR="00736884" w:rsidRPr="00932A61" w:rsidRDefault="00736884" w:rsidP="00AD3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736884" w:rsidRPr="00932A61" w:rsidRDefault="00736884" w:rsidP="00AD3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78670</w:t>
            </w:r>
          </w:p>
        </w:tc>
        <w:tc>
          <w:tcPr>
            <w:tcW w:w="270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736884" w:rsidRPr="00932A61" w:rsidRDefault="0097547B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4,8</w:t>
            </w:r>
          </w:p>
        </w:tc>
        <w:tc>
          <w:tcPr>
            <w:tcW w:w="476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4,8</w:t>
            </w:r>
          </w:p>
        </w:tc>
        <w:tc>
          <w:tcPr>
            <w:tcW w:w="409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4,8</w:t>
            </w:r>
          </w:p>
        </w:tc>
      </w:tr>
      <w:tr w:rsidR="00736884" w:rsidRPr="00932A61" w:rsidTr="00AD3D7B">
        <w:trPr>
          <w:trHeight w:val="150"/>
        </w:trPr>
        <w:tc>
          <w:tcPr>
            <w:tcW w:w="2343" w:type="pct"/>
            <w:vAlign w:val="center"/>
          </w:tcPr>
          <w:p w:rsidR="00736884" w:rsidRPr="00932A61" w:rsidRDefault="00736884" w:rsidP="00AD3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736884" w:rsidRPr="00932A61" w:rsidRDefault="00736884" w:rsidP="00AD3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98670</w:t>
            </w:r>
          </w:p>
        </w:tc>
        <w:tc>
          <w:tcPr>
            <w:tcW w:w="270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736884" w:rsidRPr="00932A61" w:rsidRDefault="0097547B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476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36884" w:rsidRPr="00932A61" w:rsidTr="00AD3D7B">
        <w:trPr>
          <w:trHeight w:val="150"/>
        </w:trPr>
        <w:tc>
          <w:tcPr>
            <w:tcW w:w="2343" w:type="pct"/>
            <w:vAlign w:val="center"/>
          </w:tcPr>
          <w:p w:rsidR="00736884" w:rsidRPr="00932A61" w:rsidRDefault="00736884" w:rsidP="00AD3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стройство  уличного освещения</w:t>
            </w:r>
          </w:p>
          <w:p w:rsidR="00736884" w:rsidRPr="00932A61" w:rsidRDefault="00736884" w:rsidP="00AD3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90210</w:t>
            </w:r>
          </w:p>
        </w:tc>
        <w:tc>
          <w:tcPr>
            <w:tcW w:w="270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6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vAlign w:val="center"/>
          </w:tcPr>
          <w:p w:rsidR="00736884" w:rsidRPr="00932A61" w:rsidRDefault="00736884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D460F" w:rsidRPr="00932A61" w:rsidTr="00F35081">
        <w:trPr>
          <w:trHeight w:val="608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 204 000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1D3CBB" w:rsidRDefault="00F949D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68,7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4,5</w:t>
            </w:r>
          </w:p>
        </w:tc>
      </w:tr>
      <w:tr w:rsidR="001A3900" w:rsidRPr="00932A61" w:rsidTr="00F35081">
        <w:trPr>
          <w:trHeight w:val="608"/>
        </w:trPr>
        <w:tc>
          <w:tcPr>
            <w:tcW w:w="2343" w:type="pct"/>
            <w:vAlign w:val="center"/>
          </w:tcPr>
          <w:p w:rsidR="001A3900" w:rsidRPr="00932A61" w:rsidRDefault="001A3900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20" w:type="pct"/>
            <w:vAlign w:val="center"/>
          </w:tcPr>
          <w:p w:rsidR="001A3900" w:rsidRPr="00BD675E" w:rsidRDefault="001A390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1A3900" w:rsidRPr="00BD675E" w:rsidRDefault="001A390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1A3900" w:rsidRPr="00BD675E" w:rsidRDefault="001A390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4 78510</w:t>
            </w:r>
          </w:p>
        </w:tc>
        <w:tc>
          <w:tcPr>
            <w:tcW w:w="270" w:type="pct"/>
            <w:vAlign w:val="center"/>
          </w:tcPr>
          <w:p w:rsidR="001A3900" w:rsidRPr="00BD675E" w:rsidRDefault="001A390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1A3900" w:rsidRPr="00BD675E" w:rsidRDefault="001A3900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,5</w:t>
            </w:r>
          </w:p>
        </w:tc>
        <w:tc>
          <w:tcPr>
            <w:tcW w:w="476" w:type="pct"/>
            <w:vAlign w:val="center"/>
          </w:tcPr>
          <w:p w:rsidR="001A3900" w:rsidRPr="00932A61" w:rsidRDefault="001A3900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1A3900" w:rsidRPr="00932A61" w:rsidRDefault="001A3900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A3900" w:rsidRPr="00932A61" w:rsidTr="00F35081">
        <w:trPr>
          <w:trHeight w:val="608"/>
        </w:trPr>
        <w:tc>
          <w:tcPr>
            <w:tcW w:w="2343" w:type="pct"/>
            <w:vAlign w:val="center"/>
          </w:tcPr>
          <w:p w:rsidR="001A3900" w:rsidRDefault="001A3900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20" w:type="pct"/>
            <w:vAlign w:val="center"/>
          </w:tcPr>
          <w:p w:rsidR="001A3900" w:rsidRPr="00BD675E" w:rsidRDefault="001A390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1A3900" w:rsidRPr="00BD675E" w:rsidRDefault="001A390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1A3900" w:rsidRPr="00BD675E" w:rsidRDefault="001A390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4 78510</w:t>
            </w:r>
          </w:p>
        </w:tc>
        <w:tc>
          <w:tcPr>
            <w:tcW w:w="270" w:type="pct"/>
            <w:vAlign w:val="center"/>
          </w:tcPr>
          <w:p w:rsidR="001A3900" w:rsidRPr="00BD675E" w:rsidRDefault="001A390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1A3900" w:rsidRPr="00BD675E" w:rsidRDefault="001A3900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476" w:type="pct"/>
            <w:vAlign w:val="center"/>
          </w:tcPr>
          <w:p w:rsidR="001A3900" w:rsidRPr="00932A61" w:rsidRDefault="001A3900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1A3900" w:rsidRPr="00932A61" w:rsidRDefault="001A3900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460F" w:rsidRPr="00932A61" w:rsidTr="009D760A">
        <w:trPr>
          <w:trHeight w:val="320"/>
        </w:trPr>
        <w:tc>
          <w:tcPr>
            <w:tcW w:w="2343" w:type="pct"/>
          </w:tcPr>
          <w:p w:rsidR="00AD460F" w:rsidRPr="00932A61" w:rsidRDefault="00AD460F" w:rsidP="00967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ее благоустройство 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vAlign w:val="bottom"/>
          </w:tcPr>
          <w:p w:rsidR="00AD460F" w:rsidRPr="00932A61" w:rsidRDefault="00AD460F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9" w:type="pct"/>
            <w:vAlign w:val="bottom"/>
          </w:tcPr>
          <w:p w:rsidR="00AD460F" w:rsidRPr="00932A61" w:rsidRDefault="00AD460F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04 9026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AD460F" w:rsidRPr="001D3CBB" w:rsidRDefault="00790476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,2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</w:tr>
      <w:tr w:rsidR="004A6ED8" w:rsidRPr="00932A61" w:rsidTr="009D760A">
        <w:trPr>
          <w:trHeight w:val="320"/>
        </w:trPr>
        <w:tc>
          <w:tcPr>
            <w:tcW w:w="2343" w:type="pct"/>
          </w:tcPr>
          <w:p w:rsidR="004A6ED8" w:rsidRPr="004A6ED8" w:rsidRDefault="004A6ED8" w:rsidP="009675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работы и услуги</w:t>
            </w:r>
          </w:p>
        </w:tc>
        <w:tc>
          <w:tcPr>
            <w:tcW w:w="220" w:type="pct"/>
            <w:vAlign w:val="bottom"/>
          </w:tcPr>
          <w:p w:rsidR="004A6ED8" w:rsidRPr="00932A61" w:rsidRDefault="004A6ED8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9" w:type="pct"/>
            <w:vAlign w:val="bottom"/>
          </w:tcPr>
          <w:p w:rsidR="004A6ED8" w:rsidRPr="00932A61" w:rsidRDefault="004A6ED8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8" w:type="pct"/>
            <w:vAlign w:val="center"/>
          </w:tcPr>
          <w:p w:rsidR="004A6ED8" w:rsidRPr="00932A61" w:rsidRDefault="004A6ED8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4 90400</w:t>
            </w:r>
          </w:p>
        </w:tc>
        <w:tc>
          <w:tcPr>
            <w:tcW w:w="270" w:type="pct"/>
            <w:vAlign w:val="center"/>
          </w:tcPr>
          <w:p w:rsidR="004A6ED8" w:rsidRPr="00932A61" w:rsidRDefault="004A6ED8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4A6ED8" w:rsidRPr="001D3CBB" w:rsidRDefault="00790476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476" w:type="pct"/>
            <w:vAlign w:val="center"/>
          </w:tcPr>
          <w:p w:rsidR="004A6ED8" w:rsidRPr="00932A61" w:rsidRDefault="004A6ED8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4A6ED8" w:rsidRPr="00932A61" w:rsidRDefault="004A6ED8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60F" w:rsidRPr="00932A61" w:rsidTr="009D760A">
        <w:trPr>
          <w:trHeight w:val="320"/>
        </w:trPr>
        <w:tc>
          <w:tcPr>
            <w:tcW w:w="2343" w:type="pct"/>
            <w:vAlign w:val="bottom"/>
          </w:tcPr>
          <w:p w:rsidR="00AD460F" w:rsidRPr="00932A61" w:rsidRDefault="00AD460F" w:rsidP="009D76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20" w:type="pct"/>
            <w:vAlign w:val="bottom"/>
          </w:tcPr>
          <w:p w:rsidR="00AD460F" w:rsidRPr="00932A61" w:rsidRDefault="00AD460F" w:rsidP="009D760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239" w:type="pct"/>
            <w:vAlign w:val="bottom"/>
          </w:tcPr>
          <w:p w:rsidR="00AD460F" w:rsidRPr="00932A61" w:rsidRDefault="00AD460F" w:rsidP="009D760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8" w:type="pct"/>
            <w:vAlign w:val="bottom"/>
          </w:tcPr>
          <w:p w:rsidR="00AD460F" w:rsidRPr="00932A61" w:rsidRDefault="00AD460F" w:rsidP="009D760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32A61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70" w:type="pct"/>
            <w:vAlign w:val="bottom"/>
          </w:tcPr>
          <w:p w:rsidR="00AD460F" w:rsidRPr="00932A61" w:rsidRDefault="00AD460F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AD460F" w:rsidP="00476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460F" w:rsidRPr="00932A61" w:rsidTr="00972097">
        <w:trPr>
          <w:trHeight w:val="725"/>
        </w:trPr>
        <w:tc>
          <w:tcPr>
            <w:tcW w:w="2343" w:type="pct"/>
          </w:tcPr>
          <w:p w:rsidR="00AD460F" w:rsidRPr="00932A61" w:rsidRDefault="00AD460F" w:rsidP="009D76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Дерезовского сельского поселения </w:t>
            </w: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«Инфраструктура»</w:t>
            </w:r>
          </w:p>
        </w:tc>
        <w:tc>
          <w:tcPr>
            <w:tcW w:w="220" w:type="pct"/>
            <w:vAlign w:val="bottom"/>
          </w:tcPr>
          <w:p w:rsidR="00AD460F" w:rsidRPr="00932A61" w:rsidRDefault="00AD460F" w:rsidP="009D76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9" w:type="pct"/>
            <w:vAlign w:val="bottom"/>
          </w:tcPr>
          <w:p w:rsidR="00AD460F" w:rsidRPr="00932A61" w:rsidRDefault="00AD460F" w:rsidP="009D76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8" w:type="pct"/>
            <w:vAlign w:val="bottom"/>
          </w:tcPr>
          <w:p w:rsidR="00AD460F" w:rsidRPr="00932A61" w:rsidRDefault="00AD460F" w:rsidP="009D76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58 0 00 00000</w:t>
            </w:r>
          </w:p>
        </w:tc>
        <w:tc>
          <w:tcPr>
            <w:tcW w:w="270" w:type="pct"/>
            <w:vAlign w:val="bottom"/>
          </w:tcPr>
          <w:p w:rsidR="00AD460F" w:rsidRPr="00932A61" w:rsidRDefault="00AD460F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AD460F" w:rsidP="004769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460F" w:rsidRPr="00932A61" w:rsidTr="009D760A">
        <w:trPr>
          <w:trHeight w:val="506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территории Дерез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220" w:type="pct"/>
            <w:vAlign w:val="bottom"/>
          </w:tcPr>
          <w:p w:rsidR="00AD460F" w:rsidRPr="00932A61" w:rsidRDefault="00AD460F" w:rsidP="009D76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9" w:type="pct"/>
            <w:vAlign w:val="bottom"/>
          </w:tcPr>
          <w:p w:rsidR="00AD460F" w:rsidRPr="00932A61" w:rsidRDefault="00AD460F" w:rsidP="009D76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8" w:type="pct"/>
            <w:vAlign w:val="bottom"/>
          </w:tcPr>
          <w:p w:rsidR="00AD460F" w:rsidRPr="00932A61" w:rsidRDefault="00AD460F" w:rsidP="009D76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58 2 00 000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AD460F" w:rsidRPr="00932A61" w:rsidRDefault="00AD460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460F" w:rsidRPr="00932A61" w:rsidTr="00F35081">
        <w:trPr>
          <w:trHeight w:val="506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31,5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3,7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1,8</w:t>
            </w:r>
          </w:p>
        </w:tc>
      </w:tr>
      <w:tr w:rsidR="00AD460F" w:rsidRPr="00932A61" w:rsidTr="00F35081">
        <w:trPr>
          <w:trHeight w:val="804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A52B90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6BD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59</w:t>
            </w:r>
            <w:r w:rsidR="00AD460F" w:rsidRPr="00656BD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3,7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1,8</w:t>
            </w:r>
          </w:p>
        </w:tc>
      </w:tr>
      <w:tr w:rsidR="00AD460F" w:rsidRPr="00932A61" w:rsidTr="00F35081">
        <w:trPr>
          <w:trHeight w:val="625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A52B90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59</w:t>
            </w:r>
            <w:r w:rsidR="00AD460F"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3,7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1,8</w:t>
            </w:r>
          </w:p>
        </w:tc>
      </w:tr>
      <w:tr w:rsidR="00AD460F" w:rsidRPr="00932A61" w:rsidTr="00F35081">
        <w:trPr>
          <w:trHeight w:val="1857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5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9,2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3,7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1,8</w:t>
            </w:r>
          </w:p>
        </w:tc>
      </w:tr>
      <w:tr w:rsidR="00AD460F" w:rsidRPr="00932A61" w:rsidTr="00F35081">
        <w:trPr>
          <w:trHeight w:val="1232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AD460F" w:rsidRPr="00932A61" w:rsidRDefault="00A52B90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2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60F" w:rsidRPr="00932A61" w:rsidTr="00F35081">
        <w:trPr>
          <w:trHeight w:val="929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75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60F" w:rsidRPr="00932A61" w:rsidTr="00F35081">
        <w:trPr>
          <w:trHeight w:val="320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5250CD" w:rsidRDefault="00D20BE6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0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,5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,4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,4</w:t>
            </w:r>
          </w:p>
        </w:tc>
      </w:tr>
      <w:tr w:rsidR="00AD460F" w:rsidRPr="00932A61" w:rsidTr="00F35081">
        <w:trPr>
          <w:trHeight w:val="320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D20BE6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,5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,4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,4</w:t>
            </w:r>
          </w:p>
        </w:tc>
      </w:tr>
      <w:tr w:rsidR="00AD460F" w:rsidRPr="00932A61" w:rsidTr="00F35081">
        <w:trPr>
          <w:trHeight w:val="787"/>
        </w:trPr>
        <w:tc>
          <w:tcPr>
            <w:tcW w:w="2343" w:type="pct"/>
          </w:tcPr>
          <w:p w:rsidR="00AD460F" w:rsidRPr="00932A61" w:rsidRDefault="00AD460F" w:rsidP="00CC5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D20BE6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4,5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7,4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7,4</w:t>
            </w:r>
          </w:p>
        </w:tc>
      </w:tr>
      <w:tr w:rsidR="00AD460F" w:rsidRPr="00932A61" w:rsidTr="00F35081">
        <w:trPr>
          <w:trHeight w:val="929"/>
        </w:trPr>
        <w:tc>
          <w:tcPr>
            <w:tcW w:w="2343" w:type="pct"/>
          </w:tcPr>
          <w:p w:rsidR="00AD460F" w:rsidRPr="00932A61" w:rsidRDefault="00AD460F" w:rsidP="00CC5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Дерезовского сельского поселения  Верхнемамонского муниципального района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D20BE6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4,5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7,4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7,4</w:t>
            </w:r>
          </w:p>
        </w:tc>
      </w:tr>
      <w:tr w:rsidR="00AD460F" w:rsidRPr="00932A61" w:rsidTr="00F35081">
        <w:trPr>
          <w:trHeight w:val="929"/>
        </w:trPr>
        <w:tc>
          <w:tcPr>
            <w:tcW w:w="2343" w:type="pct"/>
            <w:vAlign w:val="center"/>
          </w:tcPr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ужащих  Дерезовского сельского поселения</w:t>
            </w:r>
          </w:p>
          <w:p w:rsidR="00AD460F" w:rsidRPr="00932A61" w:rsidRDefault="00AD460F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75" w:type="pct"/>
            <w:vAlign w:val="center"/>
          </w:tcPr>
          <w:p w:rsidR="00AD460F" w:rsidRPr="00932A61" w:rsidRDefault="00D20BE6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4,5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7,4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7,4</w:t>
            </w:r>
          </w:p>
        </w:tc>
      </w:tr>
      <w:tr w:rsidR="00AD460F" w:rsidRPr="00932A61" w:rsidTr="00F35081">
        <w:trPr>
          <w:trHeight w:val="473"/>
        </w:trPr>
        <w:tc>
          <w:tcPr>
            <w:tcW w:w="2343" w:type="pct"/>
          </w:tcPr>
          <w:p w:rsidR="00AD460F" w:rsidRPr="00932A61" w:rsidRDefault="00AD460F" w:rsidP="00CC53E4">
            <w:pPr>
              <w:rPr>
                <w:rFonts w:ascii="Times New Roman" w:hAnsi="Times New Roman" w:cs="Times New Roman"/>
                <w:b/>
                <w:bCs/>
              </w:rPr>
            </w:pPr>
            <w:r w:rsidRPr="00932A61">
              <w:rPr>
                <w:rFonts w:ascii="Times New Roman" w:hAnsi="Times New Roman" w:cs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123,0</w:t>
            </w:r>
          </w:p>
        </w:tc>
      </w:tr>
      <w:tr w:rsidR="00AD460F" w:rsidRPr="00932A61" w:rsidTr="00F35081">
        <w:trPr>
          <w:trHeight w:val="381"/>
        </w:trPr>
        <w:tc>
          <w:tcPr>
            <w:tcW w:w="2343" w:type="pct"/>
          </w:tcPr>
          <w:p w:rsidR="00AD460F" w:rsidRPr="00932A61" w:rsidRDefault="00AD460F" w:rsidP="00CC53E4">
            <w:pPr>
              <w:rPr>
                <w:rFonts w:ascii="Times New Roman" w:hAnsi="Times New Roman" w:cs="Times New Roman"/>
              </w:rPr>
            </w:pPr>
            <w:r w:rsidRPr="00932A61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22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9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8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sz w:val="24"/>
                <w:szCs w:val="24"/>
              </w:rPr>
              <w:t>99 9 00 00000</w:t>
            </w:r>
          </w:p>
        </w:tc>
        <w:tc>
          <w:tcPr>
            <w:tcW w:w="270" w:type="pct"/>
            <w:vAlign w:val="center"/>
          </w:tcPr>
          <w:p w:rsidR="00AD460F" w:rsidRPr="00932A61" w:rsidRDefault="00AD460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75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6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409" w:type="pct"/>
            <w:vAlign w:val="center"/>
          </w:tcPr>
          <w:p w:rsidR="00AD460F" w:rsidRPr="00932A61" w:rsidRDefault="00AD460F" w:rsidP="009D76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123,0</w:t>
            </w:r>
          </w:p>
        </w:tc>
      </w:tr>
    </w:tbl>
    <w:p w:rsidR="004708C8" w:rsidRPr="00932A61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932A61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339F" w:rsidRPr="00932A61" w:rsidRDefault="000C339F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3D7B" w:rsidRPr="00932A61" w:rsidRDefault="00AD3D7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1F35" w:rsidRPr="00932A61" w:rsidRDefault="00CE23EF" w:rsidP="00D06139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932A61">
        <w:rPr>
          <w:rFonts w:ascii="Times New Roman" w:hAnsi="Times New Roman" w:cs="Times New Roman"/>
        </w:rPr>
        <w:lastRenderedPageBreak/>
        <w:t>Приложение 5</w:t>
      </w:r>
    </w:p>
    <w:p w:rsidR="00CE23EF" w:rsidRPr="00932A61" w:rsidRDefault="000F59FE" w:rsidP="00CE23EF">
      <w:pPr>
        <w:spacing w:after="0" w:line="240" w:lineRule="auto"/>
        <w:ind w:left="963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к Решению</w:t>
      </w:r>
      <w:r w:rsidR="00CE23EF" w:rsidRPr="00932A61">
        <w:rPr>
          <w:rFonts w:ascii="Times New Roman" w:hAnsi="Times New Roman" w:cs="Times New Roman"/>
        </w:rPr>
        <w:t xml:space="preserve"> Совета народных депутатов Дерезовского сельского поселения от </w:t>
      </w:r>
      <w:r w:rsidR="00C27A5C">
        <w:rPr>
          <w:rFonts w:ascii="Times New Roman" w:hAnsi="Times New Roman" w:cs="Times New Roman"/>
        </w:rPr>
        <w:t xml:space="preserve"> 05 августа</w:t>
      </w:r>
      <w:r w:rsidR="00CE23EF" w:rsidRPr="00932A61">
        <w:rPr>
          <w:rFonts w:ascii="Times New Roman" w:hAnsi="Times New Roman" w:cs="Times New Roman"/>
        </w:rPr>
        <w:t xml:space="preserve">  2025 г. </w:t>
      </w:r>
      <w:r w:rsidR="00CE23EF" w:rsidRPr="008806D1">
        <w:rPr>
          <w:rFonts w:ascii="Times New Roman" w:hAnsi="Times New Roman" w:cs="Times New Roman"/>
        </w:rPr>
        <w:t>№</w:t>
      </w:r>
      <w:r w:rsidR="00B167A5">
        <w:rPr>
          <w:rFonts w:ascii="Times New Roman" w:hAnsi="Times New Roman" w:cs="Times New Roman"/>
        </w:rPr>
        <w:t>22</w:t>
      </w:r>
      <w:r w:rsidR="00CE23EF" w:rsidRPr="00932A61">
        <w:rPr>
          <w:rFonts w:ascii="Times New Roman" w:hAnsi="Times New Roman" w:cs="Times New Roman"/>
        </w:rPr>
        <w:t xml:space="preserve"> «О внесении изменений в решение Совета народных депутатов Дерезовского сельского поселения  от 24.12.2024г. №27 «О бюджете Дерезовского сельского поселения Верхнемамонского муниципального района Воронежской области на 2025 год и на плановый период 2026 и 2027 годов»</w:t>
      </w:r>
    </w:p>
    <w:p w:rsidR="000C339F" w:rsidRPr="00932A61" w:rsidRDefault="000C339F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141F" w:rsidRPr="00932A61" w:rsidRDefault="004E141F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932A61" w:rsidRDefault="004708C8" w:rsidP="002A77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32A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целевым статьям </w:t>
      </w:r>
    </w:p>
    <w:p w:rsidR="00DA1C15" w:rsidRPr="00932A61" w:rsidRDefault="00180614" w:rsidP="002A7745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32A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</w:t>
      </w:r>
      <w:r w:rsidR="004708C8" w:rsidRPr="00932A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ниципальным  программам Дерезовского</w:t>
      </w:r>
      <w:r w:rsidR="00DA1C15" w:rsidRPr="00932A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4708C8" w:rsidRPr="00932A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, группам видов расходов, разделам, подразделам классификации расходов бюджета Дерезовского</w:t>
      </w:r>
      <w:r w:rsidR="00DA1C15" w:rsidRPr="00932A61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830774" w:rsidRPr="00932A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льского</w:t>
      </w:r>
      <w:r w:rsidRPr="00932A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селения на 2025</w:t>
      </w:r>
      <w:r w:rsidR="004708C8" w:rsidRPr="00932A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</w:p>
    <w:p w:rsidR="004708C8" w:rsidRPr="00932A61" w:rsidRDefault="0032290B" w:rsidP="002A7745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2A61">
        <w:rPr>
          <w:rFonts w:ascii="Times New Roman" w:hAnsi="Times New Roman" w:cs="Times New Roman"/>
          <w:b/>
          <w:bCs/>
          <w:sz w:val="24"/>
          <w:szCs w:val="24"/>
        </w:rPr>
        <w:t>и на п</w:t>
      </w:r>
      <w:r w:rsidR="000E1F35" w:rsidRPr="00932A61">
        <w:rPr>
          <w:rFonts w:ascii="Times New Roman" w:hAnsi="Times New Roman" w:cs="Times New Roman"/>
          <w:b/>
          <w:bCs/>
          <w:sz w:val="24"/>
          <w:szCs w:val="24"/>
        </w:rPr>
        <w:t xml:space="preserve">лановый </w:t>
      </w:r>
      <w:r w:rsidR="00180614" w:rsidRPr="00932A61">
        <w:rPr>
          <w:rFonts w:ascii="Times New Roman" w:hAnsi="Times New Roman" w:cs="Times New Roman"/>
          <w:b/>
          <w:bCs/>
          <w:sz w:val="24"/>
          <w:szCs w:val="24"/>
        </w:rPr>
        <w:t>период 2026</w:t>
      </w:r>
      <w:r w:rsidR="004708C8" w:rsidRPr="00932A61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180614" w:rsidRPr="00932A6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708C8" w:rsidRPr="00932A61">
        <w:rPr>
          <w:rFonts w:ascii="Times New Roman" w:hAnsi="Times New Roman" w:cs="Times New Roman"/>
          <w:b/>
          <w:bCs/>
          <w:sz w:val="24"/>
          <w:szCs w:val="24"/>
        </w:rPr>
        <w:t xml:space="preserve"> годов                                                                                                                                                                                         </w:t>
      </w:r>
    </w:p>
    <w:p w:rsidR="004708C8" w:rsidRPr="00932A61" w:rsidRDefault="004708C8" w:rsidP="002A7745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32A61">
        <w:rPr>
          <w:rFonts w:ascii="Times New Roman" w:hAnsi="Times New Roman" w:cs="Times New Roman"/>
          <w:lang w:eastAsia="ru-RU"/>
        </w:rPr>
        <w:t>Сумма (тыс. рублей)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7200"/>
        <w:gridCol w:w="1676"/>
        <w:gridCol w:w="1057"/>
        <w:gridCol w:w="937"/>
        <w:gridCol w:w="761"/>
        <w:gridCol w:w="1060"/>
        <w:gridCol w:w="992"/>
        <w:gridCol w:w="1134"/>
      </w:tblGrid>
      <w:tr w:rsidR="004708C8" w:rsidRPr="00932A61" w:rsidTr="00811DE5">
        <w:trPr>
          <w:trHeight w:val="918"/>
        </w:trPr>
        <w:tc>
          <w:tcPr>
            <w:tcW w:w="706" w:type="dxa"/>
          </w:tcPr>
          <w:p w:rsidR="004708C8" w:rsidRPr="00932A61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00" w:type="dxa"/>
          </w:tcPr>
          <w:p w:rsidR="004708C8" w:rsidRPr="00932A61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676" w:type="dxa"/>
          </w:tcPr>
          <w:p w:rsidR="004708C8" w:rsidRPr="00932A61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57" w:type="dxa"/>
          </w:tcPr>
          <w:p w:rsidR="004708C8" w:rsidRPr="00932A61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37" w:type="dxa"/>
          </w:tcPr>
          <w:p w:rsidR="004708C8" w:rsidRPr="00932A61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61" w:type="dxa"/>
          </w:tcPr>
          <w:p w:rsidR="004708C8" w:rsidRPr="00932A61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060" w:type="dxa"/>
            <w:vAlign w:val="center"/>
          </w:tcPr>
          <w:p w:rsidR="004708C8" w:rsidRPr="00932A61" w:rsidRDefault="0018061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vAlign w:val="center"/>
          </w:tcPr>
          <w:p w:rsidR="004708C8" w:rsidRPr="00932A61" w:rsidRDefault="00A76C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180614"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4708C8" w:rsidRPr="00932A61" w:rsidRDefault="00A76C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180614"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932A61" w:rsidTr="00811DE5">
        <w:trPr>
          <w:trHeight w:val="426"/>
        </w:trPr>
        <w:tc>
          <w:tcPr>
            <w:tcW w:w="706" w:type="dxa"/>
          </w:tcPr>
          <w:p w:rsidR="007C240B" w:rsidRPr="00932A61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932A61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0" w:type="dxa"/>
          </w:tcPr>
          <w:p w:rsidR="007C240B" w:rsidRPr="00932A61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932A61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6" w:type="dxa"/>
          </w:tcPr>
          <w:p w:rsidR="007C240B" w:rsidRPr="00932A61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932A61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</w:tcPr>
          <w:p w:rsidR="007C240B" w:rsidRPr="00932A61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932A61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7" w:type="dxa"/>
          </w:tcPr>
          <w:p w:rsidR="007C240B" w:rsidRPr="00932A61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932A61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1" w:type="dxa"/>
          </w:tcPr>
          <w:p w:rsidR="007C240B" w:rsidRPr="00932A61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932A61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0" w:type="dxa"/>
            <w:vAlign w:val="center"/>
          </w:tcPr>
          <w:p w:rsidR="007C240B" w:rsidRPr="00932A61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932A61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7C240B" w:rsidRPr="00932A61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932A61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7C240B" w:rsidRPr="00932A61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932A61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4708C8" w:rsidRPr="00932A61" w:rsidTr="00811DE5">
        <w:trPr>
          <w:trHeight w:val="351"/>
        </w:trPr>
        <w:tc>
          <w:tcPr>
            <w:tcW w:w="706" w:type="dxa"/>
          </w:tcPr>
          <w:p w:rsidR="004708C8" w:rsidRPr="00932A61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4708C8" w:rsidRPr="00932A61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6" w:type="dxa"/>
          </w:tcPr>
          <w:p w:rsidR="004708C8" w:rsidRPr="00932A61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</w:tcPr>
          <w:p w:rsidR="004708C8" w:rsidRPr="00932A61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4708C8" w:rsidRPr="00932A61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4708C8" w:rsidRPr="00932A61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708C8" w:rsidRPr="00932A61" w:rsidRDefault="00D17A94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 204,1</w:t>
            </w:r>
          </w:p>
        </w:tc>
        <w:tc>
          <w:tcPr>
            <w:tcW w:w="992" w:type="dxa"/>
          </w:tcPr>
          <w:p w:rsidR="004708C8" w:rsidRPr="00932A61" w:rsidRDefault="000D0C14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9,2</w:t>
            </w:r>
          </w:p>
        </w:tc>
        <w:tc>
          <w:tcPr>
            <w:tcW w:w="1134" w:type="dxa"/>
          </w:tcPr>
          <w:p w:rsidR="004708C8" w:rsidRPr="00932A61" w:rsidRDefault="000D0C14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615,6</w:t>
            </w:r>
          </w:p>
        </w:tc>
      </w:tr>
      <w:tr w:rsidR="004708C8" w:rsidRPr="00932A61" w:rsidTr="00811DE5">
        <w:trPr>
          <w:trHeight w:val="611"/>
        </w:trPr>
        <w:tc>
          <w:tcPr>
            <w:tcW w:w="706" w:type="dxa"/>
          </w:tcPr>
          <w:p w:rsidR="004708C8" w:rsidRPr="00932A61" w:rsidRDefault="001D586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200" w:type="dxa"/>
          </w:tcPr>
          <w:p w:rsidR="007C240B" w:rsidRPr="00932A61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 Дерезовского сельского поселения </w:t>
            </w:r>
          </w:p>
          <w:p w:rsidR="004E141F" w:rsidRPr="00932A61" w:rsidRDefault="004708C8" w:rsidP="006E67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финансами и муниципальным имуществом»</w:t>
            </w:r>
          </w:p>
        </w:tc>
        <w:tc>
          <w:tcPr>
            <w:tcW w:w="1676" w:type="dxa"/>
          </w:tcPr>
          <w:p w:rsidR="00180614" w:rsidRPr="00932A61" w:rsidRDefault="00180614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80614" w:rsidRPr="00932A61" w:rsidRDefault="00180614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08C8" w:rsidRPr="00932A61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 00 0000</w:t>
            </w:r>
          </w:p>
        </w:tc>
        <w:tc>
          <w:tcPr>
            <w:tcW w:w="1057" w:type="dxa"/>
          </w:tcPr>
          <w:p w:rsidR="004708C8" w:rsidRPr="00932A61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4708C8" w:rsidRPr="00932A61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4708C8" w:rsidRPr="00932A61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811DE5" w:rsidRPr="00932A61" w:rsidRDefault="006576C8" w:rsidP="00080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2,6</w:t>
            </w:r>
          </w:p>
        </w:tc>
        <w:tc>
          <w:tcPr>
            <w:tcW w:w="992" w:type="dxa"/>
          </w:tcPr>
          <w:p w:rsidR="00783F3D" w:rsidRPr="00932A61" w:rsidRDefault="006576C8" w:rsidP="00080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2,2</w:t>
            </w:r>
          </w:p>
        </w:tc>
        <w:tc>
          <w:tcPr>
            <w:tcW w:w="1134" w:type="dxa"/>
          </w:tcPr>
          <w:p w:rsidR="00783F3D" w:rsidRPr="00932A61" w:rsidRDefault="00AB0737" w:rsidP="00B14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B14BE3"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9</w:t>
            </w:r>
          </w:p>
        </w:tc>
      </w:tr>
      <w:tr w:rsidR="00180614" w:rsidRPr="00932A61" w:rsidTr="009D760A">
        <w:trPr>
          <w:trHeight w:val="474"/>
        </w:trPr>
        <w:tc>
          <w:tcPr>
            <w:tcW w:w="706" w:type="dxa"/>
          </w:tcPr>
          <w:p w:rsidR="00180614" w:rsidRPr="00932A61" w:rsidRDefault="0018061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200" w:type="dxa"/>
          </w:tcPr>
          <w:p w:rsidR="00180614" w:rsidRPr="00932A61" w:rsidRDefault="00180614" w:rsidP="006E6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«Финансовое обеспечение выполнения других расходных обязательств органа местного самоуправления – администрации </w:t>
            </w: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резовского сельского поселения»</w:t>
            </w:r>
          </w:p>
        </w:tc>
        <w:tc>
          <w:tcPr>
            <w:tcW w:w="1676" w:type="dxa"/>
          </w:tcPr>
          <w:p w:rsidR="00180614" w:rsidRPr="00932A61" w:rsidRDefault="00180614" w:rsidP="00EE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0614" w:rsidRPr="00932A61" w:rsidRDefault="00180614" w:rsidP="00EE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0614" w:rsidRPr="00932A61" w:rsidRDefault="00180614" w:rsidP="00EE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1057" w:type="dxa"/>
          </w:tcPr>
          <w:p w:rsidR="00180614" w:rsidRPr="00932A61" w:rsidRDefault="0018061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0614" w:rsidRPr="00932A61" w:rsidRDefault="0018061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0614" w:rsidRPr="00932A61" w:rsidRDefault="0018061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37" w:type="dxa"/>
            <w:vAlign w:val="center"/>
          </w:tcPr>
          <w:p w:rsidR="00180614" w:rsidRPr="00932A61" w:rsidRDefault="00180614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1" w:type="dxa"/>
            <w:vAlign w:val="center"/>
          </w:tcPr>
          <w:p w:rsidR="00180614" w:rsidRPr="00932A61" w:rsidRDefault="00180614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vAlign w:val="center"/>
          </w:tcPr>
          <w:p w:rsidR="00180614" w:rsidRPr="00932A61" w:rsidRDefault="00BF5B56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52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,5</w:t>
            </w:r>
          </w:p>
        </w:tc>
        <w:tc>
          <w:tcPr>
            <w:tcW w:w="992" w:type="dxa"/>
            <w:vAlign w:val="center"/>
          </w:tcPr>
          <w:p w:rsidR="00180614" w:rsidRPr="00932A61" w:rsidRDefault="00180614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,4</w:t>
            </w:r>
          </w:p>
        </w:tc>
        <w:tc>
          <w:tcPr>
            <w:tcW w:w="1134" w:type="dxa"/>
            <w:vAlign w:val="center"/>
          </w:tcPr>
          <w:p w:rsidR="00180614" w:rsidRPr="00932A61" w:rsidRDefault="00180614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,4</w:t>
            </w:r>
          </w:p>
        </w:tc>
      </w:tr>
      <w:tr w:rsidR="00180614" w:rsidRPr="00932A61" w:rsidTr="009D760A">
        <w:trPr>
          <w:trHeight w:val="474"/>
        </w:trPr>
        <w:tc>
          <w:tcPr>
            <w:tcW w:w="706" w:type="dxa"/>
          </w:tcPr>
          <w:p w:rsidR="00180614" w:rsidRPr="00932A61" w:rsidRDefault="0018061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180614" w:rsidRPr="00932A61" w:rsidRDefault="00180614" w:rsidP="002A7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ужащих Дерезовского сельского поселения</w:t>
            </w:r>
          </w:p>
          <w:p w:rsidR="00180614" w:rsidRPr="00932A61" w:rsidRDefault="00180614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1676" w:type="dxa"/>
          </w:tcPr>
          <w:p w:rsidR="00180614" w:rsidRPr="00932A61" w:rsidRDefault="00180614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0614" w:rsidRPr="00932A61" w:rsidRDefault="00180614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1057" w:type="dxa"/>
          </w:tcPr>
          <w:p w:rsidR="00180614" w:rsidRPr="00932A61" w:rsidRDefault="0018061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0614" w:rsidRPr="00932A61" w:rsidRDefault="0018061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37" w:type="dxa"/>
            <w:vAlign w:val="center"/>
          </w:tcPr>
          <w:p w:rsidR="00180614" w:rsidRPr="00932A61" w:rsidRDefault="00180614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1" w:type="dxa"/>
            <w:vAlign w:val="center"/>
          </w:tcPr>
          <w:p w:rsidR="00180614" w:rsidRPr="00932A61" w:rsidRDefault="00180614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vAlign w:val="center"/>
          </w:tcPr>
          <w:p w:rsidR="00180614" w:rsidRPr="00932A61" w:rsidRDefault="00BF5B56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4,5</w:t>
            </w:r>
          </w:p>
        </w:tc>
        <w:tc>
          <w:tcPr>
            <w:tcW w:w="992" w:type="dxa"/>
            <w:vAlign w:val="center"/>
          </w:tcPr>
          <w:p w:rsidR="00180614" w:rsidRPr="00932A61" w:rsidRDefault="00180614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7,4</w:t>
            </w:r>
          </w:p>
        </w:tc>
        <w:tc>
          <w:tcPr>
            <w:tcW w:w="1134" w:type="dxa"/>
            <w:vAlign w:val="center"/>
          </w:tcPr>
          <w:p w:rsidR="00180614" w:rsidRPr="00932A61" w:rsidRDefault="00180614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7,4</w:t>
            </w:r>
          </w:p>
        </w:tc>
      </w:tr>
      <w:tr w:rsidR="00180614" w:rsidRPr="00932A61" w:rsidTr="00811DE5">
        <w:trPr>
          <w:trHeight w:val="474"/>
        </w:trPr>
        <w:tc>
          <w:tcPr>
            <w:tcW w:w="706" w:type="dxa"/>
          </w:tcPr>
          <w:p w:rsidR="00180614" w:rsidRPr="00932A61" w:rsidRDefault="0018061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200" w:type="dxa"/>
            <w:vAlign w:val="center"/>
          </w:tcPr>
          <w:p w:rsidR="00180614" w:rsidRPr="00932A61" w:rsidRDefault="00180614" w:rsidP="002A77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1676" w:type="dxa"/>
          </w:tcPr>
          <w:p w:rsidR="00180614" w:rsidRPr="00932A61" w:rsidRDefault="00180614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0614" w:rsidRPr="00932A61" w:rsidRDefault="00180614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0614" w:rsidRPr="00932A61" w:rsidRDefault="00180614" w:rsidP="00EE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1057" w:type="dxa"/>
          </w:tcPr>
          <w:p w:rsidR="00180614" w:rsidRPr="00932A61" w:rsidRDefault="0018061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0614" w:rsidRPr="00932A61" w:rsidRDefault="0018061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0614" w:rsidRPr="00932A61" w:rsidRDefault="0018061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180614" w:rsidRPr="00932A61" w:rsidRDefault="0018061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0614" w:rsidRPr="00932A61" w:rsidRDefault="0018061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0614" w:rsidRPr="00932A61" w:rsidRDefault="0018061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180614" w:rsidRPr="00932A61" w:rsidRDefault="0018061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0614" w:rsidRPr="00932A61" w:rsidRDefault="0018061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0614" w:rsidRPr="00932A61" w:rsidRDefault="0018061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Align w:val="center"/>
          </w:tcPr>
          <w:p w:rsidR="00180614" w:rsidRPr="00932A61" w:rsidRDefault="0058564C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52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553,2</w:t>
            </w:r>
          </w:p>
        </w:tc>
        <w:tc>
          <w:tcPr>
            <w:tcW w:w="992" w:type="dxa"/>
            <w:vAlign w:val="center"/>
          </w:tcPr>
          <w:p w:rsidR="00180614" w:rsidRPr="00932A61" w:rsidRDefault="000D0C14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6,9</w:t>
            </w:r>
          </w:p>
        </w:tc>
        <w:tc>
          <w:tcPr>
            <w:tcW w:w="1134" w:type="dxa"/>
            <w:vAlign w:val="center"/>
          </w:tcPr>
          <w:p w:rsidR="00180614" w:rsidRPr="00932A61" w:rsidRDefault="00B14BE3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3,4</w:t>
            </w:r>
          </w:p>
        </w:tc>
      </w:tr>
      <w:tr w:rsidR="008A26F6" w:rsidRPr="00932A61" w:rsidTr="00811DE5">
        <w:trPr>
          <w:trHeight w:val="474"/>
        </w:trPr>
        <w:tc>
          <w:tcPr>
            <w:tcW w:w="706" w:type="dxa"/>
          </w:tcPr>
          <w:p w:rsidR="008A26F6" w:rsidRPr="00932A61" w:rsidRDefault="008A26F6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8A26F6" w:rsidRPr="00932A61" w:rsidRDefault="008A26F6" w:rsidP="00F65D4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Дерезовскогосельского поселения </w:t>
            </w:r>
          </w:p>
          <w:p w:rsidR="008A26F6" w:rsidRPr="00932A61" w:rsidRDefault="008A26F6" w:rsidP="00F65D4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6" w:type="dxa"/>
          </w:tcPr>
          <w:p w:rsidR="008A26F6" w:rsidRPr="00932A61" w:rsidRDefault="008A26F6" w:rsidP="00F6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F6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F6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F6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9 0 01 92020</w:t>
            </w:r>
          </w:p>
        </w:tc>
        <w:tc>
          <w:tcPr>
            <w:tcW w:w="1057" w:type="dxa"/>
          </w:tcPr>
          <w:p w:rsidR="008A26F6" w:rsidRPr="00932A61" w:rsidRDefault="008A26F6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937" w:type="dxa"/>
          </w:tcPr>
          <w:p w:rsidR="008A26F6" w:rsidRPr="00932A61" w:rsidRDefault="008A26F6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61" w:type="dxa"/>
          </w:tcPr>
          <w:p w:rsidR="008A26F6" w:rsidRPr="00932A61" w:rsidRDefault="008A26F6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1060" w:type="dxa"/>
            <w:vAlign w:val="center"/>
          </w:tcPr>
          <w:p w:rsidR="008A26F6" w:rsidRPr="00932A61" w:rsidRDefault="0058564C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08,9</w:t>
            </w:r>
          </w:p>
        </w:tc>
        <w:tc>
          <w:tcPr>
            <w:tcW w:w="992" w:type="dxa"/>
            <w:vAlign w:val="center"/>
          </w:tcPr>
          <w:p w:rsidR="008A26F6" w:rsidRPr="00932A61" w:rsidRDefault="008A26F6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9,8</w:t>
            </w:r>
          </w:p>
        </w:tc>
        <w:tc>
          <w:tcPr>
            <w:tcW w:w="1134" w:type="dxa"/>
            <w:vAlign w:val="center"/>
          </w:tcPr>
          <w:p w:rsidR="008A26F6" w:rsidRPr="00932A61" w:rsidRDefault="00CD221E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6,1</w:t>
            </w:r>
          </w:p>
        </w:tc>
      </w:tr>
      <w:tr w:rsidR="008A26F6" w:rsidRPr="00932A61" w:rsidTr="00811DE5">
        <w:trPr>
          <w:trHeight w:val="474"/>
        </w:trPr>
        <w:tc>
          <w:tcPr>
            <w:tcW w:w="706" w:type="dxa"/>
          </w:tcPr>
          <w:p w:rsidR="008A26F6" w:rsidRPr="00932A61" w:rsidRDefault="008A26F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8A26F6" w:rsidRPr="00932A61" w:rsidRDefault="008A26F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8A26F6" w:rsidRPr="00932A61" w:rsidRDefault="008A26F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</w:tcPr>
          <w:p w:rsidR="008A26F6" w:rsidRPr="00932A61" w:rsidRDefault="008A26F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1057" w:type="dxa"/>
          </w:tcPr>
          <w:p w:rsidR="008A26F6" w:rsidRPr="00932A61" w:rsidRDefault="008A26F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</w:tcPr>
          <w:p w:rsidR="008A26F6" w:rsidRPr="00932A61" w:rsidRDefault="008A26F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8A26F6" w:rsidRPr="00932A61" w:rsidRDefault="008A26F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vAlign w:val="center"/>
          </w:tcPr>
          <w:p w:rsidR="008A26F6" w:rsidRPr="00932A61" w:rsidRDefault="00BF5B56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3,8</w:t>
            </w:r>
          </w:p>
        </w:tc>
        <w:tc>
          <w:tcPr>
            <w:tcW w:w="992" w:type="dxa"/>
            <w:vAlign w:val="center"/>
          </w:tcPr>
          <w:p w:rsidR="008A26F6" w:rsidRPr="00932A61" w:rsidRDefault="000D0C14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7,1</w:t>
            </w:r>
          </w:p>
        </w:tc>
        <w:tc>
          <w:tcPr>
            <w:tcW w:w="1134" w:type="dxa"/>
            <w:vAlign w:val="center"/>
          </w:tcPr>
          <w:p w:rsidR="008A26F6" w:rsidRPr="00932A61" w:rsidRDefault="00023E3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7,3</w:t>
            </w:r>
          </w:p>
        </w:tc>
      </w:tr>
      <w:tr w:rsidR="008A26F6" w:rsidRPr="00932A61" w:rsidTr="00811DE5">
        <w:trPr>
          <w:trHeight w:val="474"/>
        </w:trPr>
        <w:tc>
          <w:tcPr>
            <w:tcW w:w="706" w:type="dxa"/>
          </w:tcPr>
          <w:p w:rsidR="008A26F6" w:rsidRPr="00932A61" w:rsidRDefault="008A26F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8A26F6" w:rsidRPr="00932A61" w:rsidRDefault="008A26F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8A26F6" w:rsidRPr="00932A61" w:rsidRDefault="008A26F6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</w:tcPr>
          <w:p w:rsidR="008A26F6" w:rsidRPr="00932A61" w:rsidRDefault="008A26F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1057" w:type="dxa"/>
          </w:tcPr>
          <w:p w:rsidR="008A26F6" w:rsidRPr="00932A61" w:rsidRDefault="008A26F6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</w:tcPr>
          <w:p w:rsidR="008A26F6" w:rsidRPr="00932A61" w:rsidRDefault="008A26F6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8A26F6" w:rsidRPr="00932A61" w:rsidRDefault="008A26F6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vAlign w:val="center"/>
          </w:tcPr>
          <w:p w:rsidR="008A26F6" w:rsidRPr="00932A61" w:rsidRDefault="008A26F6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,4</w:t>
            </w:r>
          </w:p>
        </w:tc>
        <w:tc>
          <w:tcPr>
            <w:tcW w:w="992" w:type="dxa"/>
          </w:tcPr>
          <w:p w:rsidR="008A26F6" w:rsidRPr="00932A61" w:rsidRDefault="008A26F6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A26F6" w:rsidRPr="00932A61" w:rsidRDefault="008A26F6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</w:p>
        </w:tc>
      </w:tr>
      <w:tr w:rsidR="008A26F6" w:rsidRPr="00932A61" w:rsidTr="00811DE5">
        <w:trPr>
          <w:trHeight w:val="474"/>
        </w:trPr>
        <w:tc>
          <w:tcPr>
            <w:tcW w:w="706" w:type="dxa"/>
          </w:tcPr>
          <w:p w:rsidR="008A26F6" w:rsidRPr="00932A61" w:rsidRDefault="008A26F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8A26F6" w:rsidRPr="00932A61" w:rsidRDefault="008A26F6" w:rsidP="00F6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8A26F6" w:rsidRPr="00932A61" w:rsidRDefault="008A26F6" w:rsidP="00F65D4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1676" w:type="dxa"/>
          </w:tcPr>
          <w:p w:rsidR="008A26F6" w:rsidRPr="00932A61" w:rsidRDefault="008A26F6" w:rsidP="00F6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F6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1057" w:type="dxa"/>
          </w:tcPr>
          <w:p w:rsidR="008A26F6" w:rsidRPr="00932A61" w:rsidRDefault="008A26F6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7" w:type="dxa"/>
          </w:tcPr>
          <w:p w:rsidR="008A26F6" w:rsidRPr="00932A61" w:rsidRDefault="008A26F6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8A26F6" w:rsidRPr="00932A61" w:rsidRDefault="008A26F6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A26F6" w:rsidRPr="00932A61" w:rsidRDefault="008A26F6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vAlign w:val="center"/>
          </w:tcPr>
          <w:p w:rsidR="008A26F6" w:rsidRPr="00932A61" w:rsidRDefault="008A26F6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992" w:type="dxa"/>
            <w:vAlign w:val="center"/>
          </w:tcPr>
          <w:p w:rsidR="008A26F6" w:rsidRPr="00932A61" w:rsidRDefault="008A26F6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A26F6" w:rsidRPr="00932A61" w:rsidRDefault="008A26F6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FE0" w:rsidRPr="00932A61" w:rsidTr="00811DE5">
        <w:trPr>
          <w:trHeight w:val="474"/>
        </w:trPr>
        <w:tc>
          <w:tcPr>
            <w:tcW w:w="706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592FE0" w:rsidRPr="00932A61" w:rsidRDefault="00592FE0" w:rsidP="009D76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676" w:type="dxa"/>
          </w:tcPr>
          <w:p w:rsidR="00592FE0" w:rsidRPr="00932A61" w:rsidRDefault="00592FE0" w:rsidP="00F65D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2FE0" w:rsidRPr="00932A61" w:rsidRDefault="00592FE0" w:rsidP="00F65D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002 00000</w:t>
            </w:r>
          </w:p>
        </w:tc>
        <w:tc>
          <w:tcPr>
            <w:tcW w:w="1057" w:type="dxa"/>
          </w:tcPr>
          <w:p w:rsidR="00592FE0" w:rsidRPr="00932A61" w:rsidRDefault="00592FE0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592FE0" w:rsidRPr="00932A61" w:rsidRDefault="00592FE0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592FE0" w:rsidRPr="00932A61" w:rsidRDefault="00592FE0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60" w:type="dxa"/>
            <w:vAlign w:val="center"/>
          </w:tcPr>
          <w:p w:rsidR="00592FE0" w:rsidRPr="00932A61" w:rsidRDefault="00592FE0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0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9,2</w:t>
            </w:r>
          </w:p>
        </w:tc>
        <w:tc>
          <w:tcPr>
            <w:tcW w:w="992" w:type="dxa"/>
            <w:vAlign w:val="center"/>
          </w:tcPr>
          <w:p w:rsidR="00592FE0" w:rsidRPr="00932A61" w:rsidRDefault="00592FE0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92FE0" w:rsidRPr="00932A61" w:rsidRDefault="00592FE0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FE0" w:rsidRPr="00932A61" w:rsidTr="009D760A">
        <w:trPr>
          <w:trHeight w:val="474"/>
        </w:trPr>
        <w:tc>
          <w:tcPr>
            <w:tcW w:w="706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592FE0" w:rsidRPr="00932A61" w:rsidRDefault="00592FE0" w:rsidP="009D7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муниципальной программы Дерезовского сельского поселения « Управление финансами и муниципальным имуществом»</w:t>
            </w:r>
          </w:p>
        </w:tc>
        <w:tc>
          <w:tcPr>
            <w:tcW w:w="1676" w:type="dxa"/>
            <w:vAlign w:val="center"/>
          </w:tcPr>
          <w:p w:rsidR="00592FE0" w:rsidRPr="00932A61" w:rsidRDefault="00592FE0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290200</w:t>
            </w:r>
          </w:p>
        </w:tc>
        <w:tc>
          <w:tcPr>
            <w:tcW w:w="1057" w:type="dxa"/>
            <w:vAlign w:val="center"/>
          </w:tcPr>
          <w:p w:rsidR="00592FE0" w:rsidRPr="00932A61" w:rsidRDefault="00592FE0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7" w:type="dxa"/>
            <w:vAlign w:val="center"/>
          </w:tcPr>
          <w:p w:rsidR="00592FE0" w:rsidRPr="00932A61" w:rsidRDefault="00592FE0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  <w:vAlign w:val="center"/>
          </w:tcPr>
          <w:p w:rsidR="00592FE0" w:rsidRPr="00932A61" w:rsidRDefault="00592FE0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60" w:type="dxa"/>
            <w:vAlign w:val="center"/>
          </w:tcPr>
          <w:p w:rsidR="00592FE0" w:rsidRPr="00932A61" w:rsidRDefault="00592FE0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,2</w:t>
            </w:r>
          </w:p>
        </w:tc>
        <w:tc>
          <w:tcPr>
            <w:tcW w:w="992" w:type="dxa"/>
            <w:vAlign w:val="center"/>
          </w:tcPr>
          <w:p w:rsidR="00592FE0" w:rsidRPr="00932A61" w:rsidRDefault="00592FE0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92FE0" w:rsidRPr="00932A61" w:rsidRDefault="00592FE0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FE0" w:rsidRPr="00932A61" w:rsidTr="009D760A">
        <w:trPr>
          <w:trHeight w:val="474"/>
        </w:trPr>
        <w:tc>
          <w:tcPr>
            <w:tcW w:w="706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200" w:type="dxa"/>
            <w:vAlign w:val="center"/>
          </w:tcPr>
          <w:p w:rsidR="00592FE0" w:rsidRPr="00932A61" w:rsidRDefault="00592FE0" w:rsidP="002A77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676" w:type="dxa"/>
          </w:tcPr>
          <w:p w:rsidR="00592FE0" w:rsidRPr="00932A61" w:rsidRDefault="00592FE0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2FE0" w:rsidRPr="00932A61" w:rsidRDefault="00592FE0" w:rsidP="00EE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1057" w:type="dxa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1" w:type="dxa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vAlign w:val="center"/>
          </w:tcPr>
          <w:p w:rsidR="00592FE0" w:rsidRPr="00932A61" w:rsidRDefault="00C9017C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0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992" w:type="dxa"/>
            <w:vAlign w:val="center"/>
          </w:tcPr>
          <w:p w:rsidR="00592FE0" w:rsidRPr="00932A61" w:rsidRDefault="00783F3D" w:rsidP="009D76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1134" w:type="dxa"/>
            <w:vAlign w:val="center"/>
          </w:tcPr>
          <w:p w:rsidR="00592FE0" w:rsidRPr="00932A61" w:rsidRDefault="00783F3D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,1</w:t>
            </w:r>
          </w:p>
        </w:tc>
      </w:tr>
      <w:tr w:rsidR="00592FE0" w:rsidRPr="00932A61" w:rsidTr="009D760A">
        <w:trPr>
          <w:trHeight w:val="474"/>
        </w:trPr>
        <w:tc>
          <w:tcPr>
            <w:tcW w:w="706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592FE0" w:rsidRPr="00932A61" w:rsidRDefault="00592FE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</w:tcPr>
          <w:p w:rsidR="00592FE0" w:rsidRPr="00932A61" w:rsidRDefault="00592FE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2FE0" w:rsidRPr="00932A61" w:rsidRDefault="00592FE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1057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1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vAlign w:val="center"/>
          </w:tcPr>
          <w:p w:rsidR="00592FE0" w:rsidRPr="00932A61" w:rsidRDefault="00C9017C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992" w:type="dxa"/>
            <w:vAlign w:val="center"/>
          </w:tcPr>
          <w:p w:rsidR="00592FE0" w:rsidRPr="00932A61" w:rsidRDefault="000D0C14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9</w:t>
            </w:r>
          </w:p>
        </w:tc>
        <w:tc>
          <w:tcPr>
            <w:tcW w:w="1134" w:type="dxa"/>
            <w:vAlign w:val="center"/>
          </w:tcPr>
          <w:p w:rsidR="00592FE0" w:rsidRPr="00932A61" w:rsidRDefault="000D0C14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,1</w:t>
            </w:r>
          </w:p>
        </w:tc>
      </w:tr>
      <w:tr w:rsidR="00592FE0" w:rsidRPr="00932A61" w:rsidTr="00811DE5">
        <w:trPr>
          <w:trHeight w:val="474"/>
        </w:trPr>
        <w:tc>
          <w:tcPr>
            <w:tcW w:w="706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592FE0" w:rsidRPr="00932A61" w:rsidRDefault="00592FE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</w:tcPr>
          <w:p w:rsidR="00592FE0" w:rsidRPr="00932A61" w:rsidRDefault="00592FE0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1057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1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</w:tcPr>
          <w:p w:rsidR="00592FE0" w:rsidRPr="00932A61" w:rsidRDefault="000D0C14" w:rsidP="004E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92" w:type="dxa"/>
          </w:tcPr>
          <w:p w:rsidR="00592FE0" w:rsidRPr="00932A61" w:rsidRDefault="000D0C14" w:rsidP="004E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134" w:type="dxa"/>
          </w:tcPr>
          <w:p w:rsidR="00592FE0" w:rsidRPr="00932A61" w:rsidRDefault="000D0C14" w:rsidP="004E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592FE0" w:rsidRPr="00932A61" w:rsidTr="0007203D">
        <w:trPr>
          <w:trHeight w:val="634"/>
        </w:trPr>
        <w:tc>
          <w:tcPr>
            <w:tcW w:w="706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200" w:type="dxa"/>
            <w:vAlign w:val="center"/>
          </w:tcPr>
          <w:p w:rsidR="00592FE0" w:rsidRPr="00932A61" w:rsidRDefault="00592FE0" w:rsidP="00D9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Дерезовского сельского поселения «Инфраструктура»</w:t>
            </w:r>
          </w:p>
        </w:tc>
        <w:tc>
          <w:tcPr>
            <w:tcW w:w="1676" w:type="dxa"/>
            <w:vAlign w:val="center"/>
          </w:tcPr>
          <w:p w:rsidR="00592FE0" w:rsidRPr="00932A61" w:rsidRDefault="00592FE0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1057" w:type="dxa"/>
            <w:vAlign w:val="center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Align w:val="center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Align w:val="center"/>
          </w:tcPr>
          <w:p w:rsidR="00592FE0" w:rsidRPr="00932A61" w:rsidRDefault="00EE3064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8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38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2FE0" w:rsidRPr="00932A61" w:rsidRDefault="00592FE0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942,9</w:t>
            </w:r>
          </w:p>
        </w:tc>
        <w:tc>
          <w:tcPr>
            <w:tcW w:w="1134" w:type="dxa"/>
            <w:vAlign w:val="center"/>
          </w:tcPr>
          <w:p w:rsidR="00592FE0" w:rsidRPr="00932A61" w:rsidRDefault="00592FE0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305,9</w:t>
            </w:r>
          </w:p>
        </w:tc>
      </w:tr>
      <w:tr w:rsidR="00592FE0" w:rsidRPr="00932A61" w:rsidTr="00811DE5">
        <w:trPr>
          <w:trHeight w:val="474"/>
        </w:trPr>
        <w:tc>
          <w:tcPr>
            <w:tcW w:w="706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00" w:type="dxa"/>
            <w:vAlign w:val="center"/>
          </w:tcPr>
          <w:p w:rsidR="00592FE0" w:rsidRPr="00932A61" w:rsidRDefault="00592FE0" w:rsidP="006D38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территории Дерез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676" w:type="dxa"/>
            <w:vAlign w:val="bottom"/>
          </w:tcPr>
          <w:p w:rsidR="00592FE0" w:rsidRPr="00932A61" w:rsidRDefault="00592FE0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58 2 00 00000</w:t>
            </w:r>
          </w:p>
        </w:tc>
        <w:tc>
          <w:tcPr>
            <w:tcW w:w="1057" w:type="dxa"/>
            <w:vAlign w:val="bottom"/>
          </w:tcPr>
          <w:p w:rsidR="00592FE0" w:rsidRPr="00932A61" w:rsidRDefault="00592FE0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Align w:val="bottom"/>
          </w:tcPr>
          <w:p w:rsidR="00592FE0" w:rsidRPr="00932A61" w:rsidRDefault="00592FE0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Align w:val="bottom"/>
          </w:tcPr>
          <w:p w:rsidR="00592FE0" w:rsidRPr="00932A61" w:rsidRDefault="00592FE0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592FE0" w:rsidRPr="00932A61" w:rsidRDefault="00CE23EF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3,7</w:t>
            </w:r>
          </w:p>
        </w:tc>
        <w:tc>
          <w:tcPr>
            <w:tcW w:w="992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3</w:t>
            </w:r>
          </w:p>
        </w:tc>
        <w:tc>
          <w:tcPr>
            <w:tcW w:w="1134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3</w:t>
            </w:r>
          </w:p>
        </w:tc>
      </w:tr>
      <w:tr w:rsidR="00592FE0" w:rsidRPr="00932A61" w:rsidTr="00811DE5">
        <w:trPr>
          <w:trHeight w:val="474"/>
        </w:trPr>
        <w:tc>
          <w:tcPr>
            <w:tcW w:w="706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200" w:type="dxa"/>
            <w:vAlign w:val="center"/>
          </w:tcPr>
          <w:p w:rsidR="00592FE0" w:rsidRPr="00932A61" w:rsidRDefault="00592FE0" w:rsidP="009C3E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«Предупреждение и ликвидация </w:t>
            </w: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следствий  чрезвычайных ситуаций на территории </w:t>
            </w:r>
          </w:p>
          <w:p w:rsidR="00592FE0" w:rsidRPr="00932A61" w:rsidRDefault="00592FE0" w:rsidP="009C3E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зовского  сельского поселения»</w:t>
            </w:r>
          </w:p>
          <w:p w:rsidR="00592FE0" w:rsidRPr="00932A61" w:rsidRDefault="00592FE0" w:rsidP="006D38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Align w:val="center"/>
          </w:tcPr>
          <w:p w:rsidR="00592FE0" w:rsidRPr="00932A61" w:rsidRDefault="00592FE0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92FE0" w:rsidRPr="00932A61" w:rsidRDefault="00592FE0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8 2 05 00000</w:t>
            </w:r>
          </w:p>
          <w:p w:rsidR="00592FE0" w:rsidRPr="00932A61" w:rsidRDefault="00592FE0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37" w:type="dxa"/>
            <w:vAlign w:val="center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761" w:type="dxa"/>
            <w:vAlign w:val="center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vAlign w:val="center"/>
          </w:tcPr>
          <w:p w:rsidR="00592FE0" w:rsidRPr="00932A61" w:rsidRDefault="00953C8F" w:rsidP="0039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0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vAlign w:val="center"/>
          </w:tcPr>
          <w:p w:rsidR="00592FE0" w:rsidRPr="00932A61" w:rsidRDefault="00592FE0" w:rsidP="0039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92FE0" w:rsidRPr="00932A61" w:rsidRDefault="00592FE0" w:rsidP="0039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92FE0" w:rsidRPr="00932A61" w:rsidTr="00811DE5">
        <w:trPr>
          <w:trHeight w:val="474"/>
        </w:trPr>
        <w:tc>
          <w:tcPr>
            <w:tcW w:w="706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592FE0" w:rsidRPr="00932A61" w:rsidRDefault="00592FE0" w:rsidP="006E67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чрезвычайных ситуаций и пожаровЗакупка товаров, работ, и услуг для государственных нужд</w:t>
            </w:r>
          </w:p>
        </w:tc>
        <w:tc>
          <w:tcPr>
            <w:tcW w:w="1676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2FE0" w:rsidRPr="00932A61" w:rsidRDefault="00592FE0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 2 05 91430</w:t>
            </w:r>
          </w:p>
          <w:p w:rsidR="00592FE0" w:rsidRPr="00932A61" w:rsidRDefault="00592FE0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761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vAlign w:val="center"/>
          </w:tcPr>
          <w:p w:rsidR="00592FE0" w:rsidRPr="00932A61" w:rsidRDefault="00592FE0" w:rsidP="003964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vAlign w:val="center"/>
          </w:tcPr>
          <w:p w:rsidR="00592FE0" w:rsidRPr="00932A61" w:rsidRDefault="00592FE0" w:rsidP="0039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92FE0" w:rsidRPr="00932A61" w:rsidRDefault="00592FE0" w:rsidP="0039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53C8F" w:rsidRPr="00932A61" w:rsidTr="00953C8F">
        <w:trPr>
          <w:trHeight w:val="954"/>
        </w:trPr>
        <w:tc>
          <w:tcPr>
            <w:tcW w:w="706" w:type="dxa"/>
          </w:tcPr>
          <w:p w:rsidR="00953C8F" w:rsidRPr="00932A61" w:rsidRDefault="00953C8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953C8F" w:rsidRPr="00932A61" w:rsidRDefault="00953C8F" w:rsidP="006E6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фонд Правительства Воронежской области (проведение аварийно восстановительных работ и иных мероприятий,связанных с предупреждением и ликвидацией последствий стихийных бедствий и других чрезвычайных ситуаций)</w:t>
            </w:r>
          </w:p>
        </w:tc>
        <w:tc>
          <w:tcPr>
            <w:tcW w:w="1676" w:type="dxa"/>
            <w:vAlign w:val="center"/>
          </w:tcPr>
          <w:p w:rsidR="00953C8F" w:rsidRPr="00932A61" w:rsidRDefault="00953C8F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 2 05 0570</w:t>
            </w:r>
          </w:p>
        </w:tc>
        <w:tc>
          <w:tcPr>
            <w:tcW w:w="1057" w:type="dxa"/>
            <w:vAlign w:val="center"/>
          </w:tcPr>
          <w:p w:rsidR="00953C8F" w:rsidRPr="00953C8F" w:rsidRDefault="00953C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953C8F" w:rsidRPr="00953C8F" w:rsidRDefault="00953C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1" w:type="dxa"/>
            <w:vAlign w:val="center"/>
          </w:tcPr>
          <w:p w:rsidR="00953C8F" w:rsidRPr="00932A61" w:rsidRDefault="00953C8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vAlign w:val="center"/>
          </w:tcPr>
          <w:p w:rsidR="00953C8F" w:rsidRPr="00932A61" w:rsidRDefault="00953C8F" w:rsidP="003964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vAlign w:val="center"/>
          </w:tcPr>
          <w:p w:rsidR="00953C8F" w:rsidRPr="00932A61" w:rsidRDefault="00953C8F" w:rsidP="0039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53C8F" w:rsidRPr="00932A61" w:rsidRDefault="00953C8F" w:rsidP="0039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2FE0" w:rsidRPr="00932A61" w:rsidTr="00811DE5">
        <w:trPr>
          <w:trHeight w:val="474"/>
        </w:trPr>
        <w:tc>
          <w:tcPr>
            <w:tcW w:w="706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200" w:type="dxa"/>
            <w:vAlign w:val="bottom"/>
          </w:tcPr>
          <w:p w:rsidR="00592FE0" w:rsidRPr="00932A61" w:rsidRDefault="00592FE0" w:rsidP="001D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1676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58 2 01 90850</w:t>
            </w:r>
          </w:p>
        </w:tc>
        <w:tc>
          <w:tcPr>
            <w:tcW w:w="1057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vAlign w:val="center"/>
          </w:tcPr>
          <w:p w:rsidR="00592FE0" w:rsidRPr="00932A61" w:rsidRDefault="00592FE0" w:rsidP="0039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92FE0" w:rsidRPr="00932A61" w:rsidRDefault="00592FE0" w:rsidP="0039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92FE0" w:rsidRPr="00932A61" w:rsidRDefault="00592FE0" w:rsidP="0039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2FE0" w:rsidRPr="00932A61" w:rsidTr="00811DE5">
        <w:trPr>
          <w:trHeight w:val="474"/>
        </w:trPr>
        <w:tc>
          <w:tcPr>
            <w:tcW w:w="706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bottom"/>
          </w:tcPr>
          <w:p w:rsidR="00592FE0" w:rsidRPr="00932A61" w:rsidRDefault="00592FE0" w:rsidP="001D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градостроительной деятельности                                                       </w:t>
            </w:r>
          </w:p>
          <w:p w:rsidR="00592FE0" w:rsidRPr="00932A61" w:rsidRDefault="00592FE0" w:rsidP="001D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676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58 2 01 90850</w:t>
            </w:r>
          </w:p>
        </w:tc>
        <w:tc>
          <w:tcPr>
            <w:tcW w:w="1057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vAlign w:val="center"/>
          </w:tcPr>
          <w:p w:rsidR="00592FE0" w:rsidRPr="00932A61" w:rsidRDefault="00592FE0" w:rsidP="0039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92FE0" w:rsidRPr="00932A61" w:rsidRDefault="00592FE0" w:rsidP="003964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92FE0" w:rsidRPr="00932A61" w:rsidRDefault="00592FE0" w:rsidP="003964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2FE0" w:rsidRPr="00932A61" w:rsidTr="00811DE5">
        <w:trPr>
          <w:trHeight w:val="474"/>
        </w:trPr>
        <w:tc>
          <w:tcPr>
            <w:tcW w:w="706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200" w:type="dxa"/>
          </w:tcPr>
          <w:p w:rsidR="00592FE0" w:rsidRPr="00932A61" w:rsidRDefault="00592FE0" w:rsidP="00AD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1676" w:type="dxa"/>
            <w:vAlign w:val="center"/>
          </w:tcPr>
          <w:p w:rsidR="00592FE0" w:rsidRPr="00932A61" w:rsidRDefault="00592FE0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2 02 00000</w:t>
            </w:r>
          </w:p>
        </w:tc>
        <w:tc>
          <w:tcPr>
            <w:tcW w:w="1057" w:type="dxa"/>
            <w:vAlign w:val="center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592FE0" w:rsidRPr="00932A61" w:rsidRDefault="00592FE0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center"/>
          </w:tcPr>
          <w:p w:rsidR="00592FE0" w:rsidRPr="00932A61" w:rsidRDefault="00592FE0" w:rsidP="00811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060" w:type="dxa"/>
            <w:vAlign w:val="center"/>
          </w:tcPr>
          <w:p w:rsidR="00592FE0" w:rsidRPr="00932A61" w:rsidRDefault="00CE23EF" w:rsidP="0039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FE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,7</w:t>
            </w:r>
          </w:p>
        </w:tc>
        <w:tc>
          <w:tcPr>
            <w:tcW w:w="992" w:type="dxa"/>
            <w:vAlign w:val="center"/>
          </w:tcPr>
          <w:p w:rsidR="00592FE0" w:rsidRPr="00932A61" w:rsidRDefault="00592FE0" w:rsidP="0039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,8</w:t>
            </w:r>
          </w:p>
        </w:tc>
        <w:tc>
          <w:tcPr>
            <w:tcW w:w="1134" w:type="dxa"/>
            <w:vAlign w:val="center"/>
          </w:tcPr>
          <w:p w:rsidR="00592FE0" w:rsidRPr="00932A61" w:rsidRDefault="00592FE0" w:rsidP="0039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,8</w:t>
            </w:r>
          </w:p>
        </w:tc>
      </w:tr>
      <w:tr w:rsidR="00592FE0" w:rsidRPr="00932A61" w:rsidTr="00811DE5">
        <w:trPr>
          <w:trHeight w:val="474"/>
        </w:trPr>
        <w:tc>
          <w:tcPr>
            <w:tcW w:w="706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592FE0" w:rsidRPr="00932A61" w:rsidRDefault="00592FE0" w:rsidP="006E6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за счет субсидии из областного  бюджета на обеспечение уличного освещения 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 02 78670</w:t>
            </w:r>
          </w:p>
        </w:tc>
        <w:tc>
          <w:tcPr>
            <w:tcW w:w="1057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,8</w:t>
            </w:r>
          </w:p>
        </w:tc>
        <w:tc>
          <w:tcPr>
            <w:tcW w:w="992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,8</w:t>
            </w:r>
          </w:p>
        </w:tc>
        <w:tc>
          <w:tcPr>
            <w:tcW w:w="1134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,8</w:t>
            </w:r>
          </w:p>
        </w:tc>
      </w:tr>
      <w:tr w:rsidR="00592FE0" w:rsidRPr="00932A61" w:rsidTr="00811DE5">
        <w:trPr>
          <w:trHeight w:val="474"/>
        </w:trPr>
        <w:tc>
          <w:tcPr>
            <w:tcW w:w="706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592FE0" w:rsidRPr="00932A61" w:rsidRDefault="00592FE0" w:rsidP="00F57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592FE0" w:rsidRPr="00932A61" w:rsidRDefault="00592FE0" w:rsidP="00F57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2 98670</w:t>
            </w:r>
          </w:p>
        </w:tc>
        <w:tc>
          <w:tcPr>
            <w:tcW w:w="1057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vAlign w:val="center"/>
          </w:tcPr>
          <w:p w:rsidR="00592FE0" w:rsidRPr="00932A61" w:rsidRDefault="00CE23EF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992" w:type="dxa"/>
            <w:vAlign w:val="center"/>
          </w:tcPr>
          <w:p w:rsidR="00592FE0" w:rsidRPr="00932A61" w:rsidRDefault="00592FE0" w:rsidP="0039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92FE0" w:rsidRPr="00932A61" w:rsidRDefault="00592FE0" w:rsidP="0039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92FE0" w:rsidRPr="00932A61" w:rsidTr="00811DE5">
        <w:trPr>
          <w:trHeight w:val="474"/>
        </w:trPr>
        <w:tc>
          <w:tcPr>
            <w:tcW w:w="706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200" w:type="dxa"/>
          </w:tcPr>
          <w:p w:rsidR="00592FE0" w:rsidRPr="00932A61" w:rsidRDefault="00592FE0" w:rsidP="00D952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1676" w:type="dxa"/>
            <w:vAlign w:val="bottom"/>
          </w:tcPr>
          <w:p w:rsidR="00592FE0" w:rsidRPr="00932A61" w:rsidRDefault="00592FE0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58 2 04 00000</w:t>
            </w:r>
          </w:p>
        </w:tc>
        <w:tc>
          <w:tcPr>
            <w:tcW w:w="1057" w:type="dxa"/>
            <w:vAlign w:val="bottom"/>
          </w:tcPr>
          <w:p w:rsidR="00592FE0" w:rsidRPr="00932A61" w:rsidRDefault="00592FE0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vAlign w:val="bottom"/>
          </w:tcPr>
          <w:p w:rsidR="00592FE0" w:rsidRPr="00932A61" w:rsidRDefault="00592FE0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bottom"/>
          </w:tcPr>
          <w:p w:rsidR="00592FE0" w:rsidRPr="00932A61" w:rsidRDefault="00592FE0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592FE0" w:rsidRPr="00932A61" w:rsidRDefault="008B1B4C" w:rsidP="002E3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FE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83,6</w:t>
            </w:r>
          </w:p>
        </w:tc>
        <w:tc>
          <w:tcPr>
            <w:tcW w:w="992" w:type="dxa"/>
            <w:vAlign w:val="center"/>
          </w:tcPr>
          <w:p w:rsidR="00592FE0" w:rsidRPr="00932A61" w:rsidRDefault="00592FE0" w:rsidP="002E3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134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5</w:t>
            </w:r>
          </w:p>
        </w:tc>
      </w:tr>
      <w:tr w:rsidR="00592FE0" w:rsidRPr="00932A61" w:rsidTr="009D760A">
        <w:trPr>
          <w:trHeight w:val="474"/>
        </w:trPr>
        <w:tc>
          <w:tcPr>
            <w:tcW w:w="706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592FE0" w:rsidRPr="00932A61" w:rsidRDefault="00592FE0" w:rsidP="009D7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за счет субсидии из областного бюджета  на обеспечение мероприятий по формированию экологической культуры раздельного накопления ТКО Дерезовского сельского поселения</w:t>
            </w:r>
          </w:p>
          <w:p w:rsidR="00592FE0" w:rsidRPr="00932A61" w:rsidRDefault="00592FE0" w:rsidP="009D7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vAlign w:val="center"/>
          </w:tcPr>
          <w:p w:rsidR="00592FE0" w:rsidRPr="00932A61" w:rsidRDefault="00592FE0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4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40</w:t>
            </w:r>
          </w:p>
        </w:tc>
        <w:tc>
          <w:tcPr>
            <w:tcW w:w="1057" w:type="dxa"/>
            <w:vAlign w:val="bottom"/>
          </w:tcPr>
          <w:p w:rsidR="00592FE0" w:rsidRPr="00932A61" w:rsidRDefault="00592FE0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bottom"/>
          </w:tcPr>
          <w:p w:rsidR="00592FE0" w:rsidRPr="00932A61" w:rsidRDefault="00592FE0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bottom"/>
          </w:tcPr>
          <w:p w:rsidR="00592FE0" w:rsidRPr="00932A61" w:rsidRDefault="00592FE0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60" w:type="dxa"/>
            <w:vAlign w:val="center"/>
          </w:tcPr>
          <w:p w:rsidR="00592FE0" w:rsidRPr="00932A61" w:rsidRDefault="00592FE0" w:rsidP="002E3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992" w:type="dxa"/>
            <w:vAlign w:val="center"/>
          </w:tcPr>
          <w:p w:rsidR="00592FE0" w:rsidRPr="00932A61" w:rsidRDefault="00592FE0" w:rsidP="002E3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92FE0" w:rsidRPr="00932A61" w:rsidTr="009D760A">
        <w:trPr>
          <w:trHeight w:val="474"/>
        </w:trPr>
        <w:tc>
          <w:tcPr>
            <w:tcW w:w="706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592FE0" w:rsidRPr="00932A61" w:rsidRDefault="00592FE0" w:rsidP="009D7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обеспечение мероприятий по формированию экологической культуры раздельного накопления ТКО Дерезовского сельского поселения (софинансирование)</w:t>
            </w:r>
          </w:p>
          <w:p w:rsidR="00592FE0" w:rsidRPr="00932A61" w:rsidRDefault="00592FE0" w:rsidP="009D7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vAlign w:val="center"/>
          </w:tcPr>
          <w:p w:rsidR="00592FE0" w:rsidRPr="00932A61" w:rsidRDefault="00592FE0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4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40</w:t>
            </w:r>
          </w:p>
        </w:tc>
        <w:tc>
          <w:tcPr>
            <w:tcW w:w="1057" w:type="dxa"/>
            <w:vAlign w:val="bottom"/>
          </w:tcPr>
          <w:p w:rsidR="00592FE0" w:rsidRPr="00932A61" w:rsidRDefault="00592FE0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bottom"/>
          </w:tcPr>
          <w:p w:rsidR="00592FE0" w:rsidRPr="00932A61" w:rsidRDefault="00592FE0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bottom"/>
          </w:tcPr>
          <w:p w:rsidR="00592FE0" w:rsidRPr="00932A61" w:rsidRDefault="00592FE0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60" w:type="dxa"/>
            <w:vAlign w:val="center"/>
          </w:tcPr>
          <w:p w:rsidR="00592FE0" w:rsidRPr="00932A61" w:rsidRDefault="008B1B4C" w:rsidP="002E3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vAlign w:val="center"/>
          </w:tcPr>
          <w:p w:rsidR="00592FE0" w:rsidRPr="00932A61" w:rsidRDefault="00592FE0" w:rsidP="002E3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92FE0" w:rsidRPr="00932A61" w:rsidTr="009D760A">
        <w:trPr>
          <w:trHeight w:val="474"/>
        </w:trPr>
        <w:tc>
          <w:tcPr>
            <w:tcW w:w="706" w:type="dxa"/>
          </w:tcPr>
          <w:p w:rsidR="00592FE0" w:rsidRPr="00932A61" w:rsidRDefault="00592FE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592FE0" w:rsidRPr="00932A61" w:rsidRDefault="00592FE0" w:rsidP="009D76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ее благоустройство 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vAlign w:val="center"/>
          </w:tcPr>
          <w:p w:rsidR="00592FE0" w:rsidRPr="00932A61" w:rsidRDefault="00592FE0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04 90260</w:t>
            </w:r>
          </w:p>
        </w:tc>
        <w:tc>
          <w:tcPr>
            <w:tcW w:w="1057" w:type="dxa"/>
            <w:vAlign w:val="bottom"/>
          </w:tcPr>
          <w:p w:rsidR="00592FE0" w:rsidRPr="00932A61" w:rsidRDefault="00592FE0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bottom"/>
          </w:tcPr>
          <w:p w:rsidR="00592FE0" w:rsidRPr="00932A61" w:rsidRDefault="00592FE0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bottom"/>
          </w:tcPr>
          <w:p w:rsidR="00592FE0" w:rsidRPr="00932A61" w:rsidRDefault="00592FE0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60" w:type="dxa"/>
            <w:vAlign w:val="center"/>
          </w:tcPr>
          <w:p w:rsidR="00592FE0" w:rsidRPr="00AD0A62" w:rsidRDefault="00253B28" w:rsidP="002E3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A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,2</w:t>
            </w:r>
          </w:p>
        </w:tc>
        <w:tc>
          <w:tcPr>
            <w:tcW w:w="992" w:type="dxa"/>
            <w:vAlign w:val="center"/>
          </w:tcPr>
          <w:p w:rsidR="00592FE0" w:rsidRPr="00932A61" w:rsidRDefault="00592FE0" w:rsidP="002E3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134" w:type="dxa"/>
            <w:vAlign w:val="center"/>
          </w:tcPr>
          <w:p w:rsidR="00592FE0" w:rsidRPr="00932A61" w:rsidRDefault="00592FE0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5</w:t>
            </w:r>
          </w:p>
        </w:tc>
      </w:tr>
      <w:tr w:rsidR="00253B28" w:rsidRPr="00932A61" w:rsidTr="009D760A">
        <w:trPr>
          <w:trHeight w:val="474"/>
        </w:trPr>
        <w:tc>
          <w:tcPr>
            <w:tcW w:w="706" w:type="dxa"/>
          </w:tcPr>
          <w:p w:rsidR="00253B28" w:rsidRPr="00932A61" w:rsidRDefault="00253B2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253B28" w:rsidRPr="00932A61" w:rsidRDefault="00253B28" w:rsidP="009D76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ее благоустройство 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vAlign w:val="center"/>
          </w:tcPr>
          <w:p w:rsidR="00253B28" w:rsidRPr="00932A61" w:rsidRDefault="00253B28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4 78510</w:t>
            </w:r>
          </w:p>
        </w:tc>
        <w:tc>
          <w:tcPr>
            <w:tcW w:w="1057" w:type="dxa"/>
            <w:vAlign w:val="bottom"/>
          </w:tcPr>
          <w:p w:rsidR="00253B28" w:rsidRPr="00932A61" w:rsidRDefault="00253B28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bottom"/>
          </w:tcPr>
          <w:p w:rsidR="00253B28" w:rsidRPr="00932A61" w:rsidRDefault="00253B28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bottom"/>
          </w:tcPr>
          <w:p w:rsidR="00253B28" w:rsidRPr="00932A61" w:rsidRDefault="00253B28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60" w:type="dxa"/>
            <w:vAlign w:val="center"/>
          </w:tcPr>
          <w:p w:rsidR="00253B28" w:rsidRDefault="00253B28" w:rsidP="002E3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vAlign w:val="center"/>
          </w:tcPr>
          <w:p w:rsidR="00253B28" w:rsidRPr="00932A61" w:rsidRDefault="00253B28" w:rsidP="002E3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B28" w:rsidRPr="00932A61" w:rsidRDefault="00253B2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B1B4C" w:rsidRPr="00932A61" w:rsidTr="009D760A">
        <w:trPr>
          <w:trHeight w:val="474"/>
        </w:trPr>
        <w:tc>
          <w:tcPr>
            <w:tcW w:w="706" w:type="dxa"/>
          </w:tcPr>
          <w:p w:rsidR="008B1B4C" w:rsidRPr="00932A61" w:rsidRDefault="008B1B4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8B1B4C" w:rsidRPr="00932A61" w:rsidRDefault="008B1B4C" w:rsidP="009D76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работы и услуги</w:t>
            </w:r>
          </w:p>
        </w:tc>
        <w:tc>
          <w:tcPr>
            <w:tcW w:w="1676" w:type="dxa"/>
            <w:vAlign w:val="center"/>
          </w:tcPr>
          <w:p w:rsidR="008B1B4C" w:rsidRDefault="008B1B4C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Align w:val="bottom"/>
          </w:tcPr>
          <w:p w:rsidR="008B1B4C" w:rsidRDefault="008B1B4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bottom"/>
          </w:tcPr>
          <w:p w:rsidR="008B1B4C" w:rsidRDefault="008B1B4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bottom"/>
          </w:tcPr>
          <w:p w:rsidR="008B1B4C" w:rsidRDefault="008B1B4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60" w:type="dxa"/>
            <w:vAlign w:val="center"/>
          </w:tcPr>
          <w:p w:rsidR="008B1B4C" w:rsidRDefault="008B1B4C" w:rsidP="002E3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992" w:type="dxa"/>
            <w:vAlign w:val="center"/>
          </w:tcPr>
          <w:p w:rsidR="008B1B4C" w:rsidRPr="00932A61" w:rsidRDefault="008B1B4C" w:rsidP="002E3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B1B4C" w:rsidRPr="00932A61" w:rsidRDefault="008B1B4C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76C8" w:rsidRPr="00932A61" w:rsidTr="00811DE5">
        <w:trPr>
          <w:trHeight w:val="474"/>
        </w:trPr>
        <w:tc>
          <w:tcPr>
            <w:tcW w:w="706" w:type="dxa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00" w:type="dxa"/>
          </w:tcPr>
          <w:p w:rsidR="006576C8" w:rsidRPr="00932A61" w:rsidRDefault="006576C8" w:rsidP="00AD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дорожного хозяйства на территории Дерез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676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1 00 00000</w:t>
            </w:r>
          </w:p>
        </w:tc>
        <w:tc>
          <w:tcPr>
            <w:tcW w:w="1057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6576C8" w:rsidRPr="00932A61" w:rsidRDefault="006576C8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61" w:type="dxa"/>
            <w:vAlign w:val="center"/>
          </w:tcPr>
          <w:p w:rsidR="006576C8" w:rsidRPr="00932A61" w:rsidRDefault="006576C8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060" w:type="dxa"/>
            <w:vAlign w:val="center"/>
          </w:tcPr>
          <w:p w:rsidR="006576C8" w:rsidRPr="0066587D" w:rsidRDefault="006F000F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2D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166,3</w:t>
            </w:r>
          </w:p>
        </w:tc>
        <w:tc>
          <w:tcPr>
            <w:tcW w:w="992" w:type="dxa"/>
            <w:vAlign w:val="center"/>
          </w:tcPr>
          <w:p w:rsidR="006576C8" w:rsidRPr="00932A61" w:rsidRDefault="006576C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43,6</w:t>
            </w:r>
          </w:p>
        </w:tc>
        <w:tc>
          <w:tcPr>
            <w:tcW w:w="1134" w:type="dxa"/>
            <w:vAlign w:val="center"/>
          </w:tcPr>
          <w:p w:rsidR="006576C8" w:rsidRPr="00932A61" w:rsidRDefault="006576C8" w:rsidP="00A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106,6</w:t>
            </w:r>
          </w:p>
        </w:tc>
      </w:tr>
      <w:tr w:rsidR="006576C8" w:rsidRPr="00932A61" w:rsidTr="00811DE5">
        <w:trPr>
          <w:trHeight w:val="474"/>
        </w:trPr>
        <w:tc>
          <w:tcPr>
            <w:tcW w:w="706" w:type="dxa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200" w:type="dxa"/>
            <w:vAlign w:val="bottom"/>
          </w:tcPr>
          <w:p w:rsidR="006576C8" w:rsidRPr="00932A61" w:rsidRDefault="006576C8" w:rsidP="00AD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1676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1 01 00000</w:t>
            </w:r>
          </w:p>
        </w:tc>
        <w:tc>
          <w:tcPr>
            <w:tcW w:w="1057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6576C8" w:rsidRPr="00932A61" w:rsidRDefault="006576C8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61" w:type="dxa"/>
            <w:vAlign w:val="center"/>
          </w:tcPr>
          <w:p w:rsidR="006576C8" w:rsidRPr="00932A61" w:rsidRDefault="006576C8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060" w:type="dxa"/>
            <w:vAlign w:val="center"/>
          </w:tcPr>
          <w:p w:rsidR="006576C8" w:rsidRPr="0066587D" w:rsidRDefault="006F000F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166,3</w:t>
            </w:r>
          </w:p>
        </w:tc>
        <w:tc>
          <w:tcPr>
            <w:tcW w:w="992" w:type="dxa"/>
            <w:vAlign w:val="center"/>
          </w:tcPr>
          <w:p w:rsidR="006576C8" w:rsidRPr="00932A61" w:rsidRDefault="006576C8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43,6</w:t>
            </w:r>
          </w:p>
        </w:tc>
        <w:tc>
          <w:tcPr>
            <w:tcW w:w="1134" w:type="dxa"/>
            <w:vAlign w:val="center"/>
          </w:tcPr>
          <w:p w:rsidR="006576C8" w:rsidRPr="00932A61" w:rsidRDefault="006576C8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106,6</w:t>
            </w:r>
          </w:p>
        </w:tc>
      </w:tr>
      <w:tr w:rsidR="006576C8" w:rsidRPr="00932A61" w:rsidTr="00811DE5">
        <w:trPr>
          <w:trHeight w:val="474"/>
        </w:trPr>
        <w:tc>
          <w:tcPr>
            <w:tcW w:w="706" w:type="dxa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bottom"/>
          </w:tcPr>
          <w:p w:rsidR="006576C8" w:rsidRPr="00932A61" w:rsidRDefault="006576C8" w:rsidP="006E6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капитальный ремонт и ремонт автомобильных дорог общего пользования местного значенияЗакупка товаров, работ и услуг для государственных нужд                       </w:t>
            </w:r>
          </w:p>
        </w:tc>
        <w:tc>
          <w:tcPr>
            <w:tcW w:w="1676" w:type="dxa"/>
            <w:vAlign w:val="center"/>
          </w:tcPr>
          <w:p w:rsidR="006576C8" w:rsidRPr="00932A61" w:rsidRDefault="006576C8" w:rsidP="00D54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A61">
              <w:rPr>
                <w:rFonts w:ascii="Times New Roman" w:hAnsi="Times New Roman" w:cs="Times New Roman"/>
                <w:b/>
              </w:rPr>
              <w:t xml:space="preserve">58 1 01 </w:t>
            </w:r>
            <w:r w:rsidRPr="00932A61">
              <w:rPr>
                <w:rFonts w:ascii="Times New Roman" w:hAnsi="Times New Roman" w:cs="Times New Roman"/>
                <w:b/>
                <w:lang w:val="en-US"/>
              </w:rPr>
              <w:t>SD130</w:t>
            </w:r>
          </w:p>
        </w:tc>
        <w:tc>
          <w:tcPr>
            <w:tcW w:w="1057" w:type="dxa"/>
            <w:vAlign w:val="center"/>
          </w:tcPr>
          <w:p w:rsidR="006576C8" w:rsidRPr="00932A61" w:rsidRDefault="006576C8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37" w:type="dxa"/>
            <w:vAlign w:val="center"/>
          </w:tcPr>
          <w:p w:rsidR="006576C8" w:rsidRPr="00932A61" w:rsidRDefault="006576C8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61" w:type="dxa"/>
            <w:vAlign w:val="center"/>
          </w:tcPr>
          <w:p w:rsidR="006576C8" w:rsidRPr="00932A61" w:rsidRDefault="006576C8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060" w:type="dxa"/>
            <w:vAlign w:val="center"/>
          </w:tcPr>
          <w:p w:rsidR="006576C8" w:rsidRPr="00932A61" w:rsidRDefault="006F000F" w:rsidP="00F65D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 366,7</w:t>
            </w:r>
          </w:p>
        </w:tc>
        <w:tc>
          <w:tcPr>
            <w:tcW w:w="992" w:type="dxa"/>
            <w:vAlign w:val="center"/>
          </w:tcPr>
          <w:p w:rsidR="006576C8" w:rsidRPr="00932A61" w:rsidRDefault="006576C8" w:rsidP="00F65D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390,6</w:t>
            </w:r>
          </w:p>
        </w:tc>
        <w:tc>
          <w:tcPr>
            <w:tcW w:w="1134" w:type="dxa"/>
            <w:vAlign w:val="center"/>
          </w:tcPr>
          <w:p w:rsidR="006576C8" w:rsidRPr="00932A61" w:rsidRDefault="006576C8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390,6</w:t>
            </w:r>
          </w:p>
        </w:tc>
      </w:tr>
      <w:tr w:rsidR="006576C8" w:rsidRPr="00932A61" w:rsidTr="00811DE5">
        <w:trPr>
          <w:trHeight w:val="474"/>
        </w:trPr>
        <w:tc>
          <w:tcPr>
            <w:tcW w:w="706" w:type="dxa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bottom"/>
          </w:tcPr>
          <w:p w:rsidR="006576C8" w:rsidRPr="00932A61" w:rsidRDefault="006576C8" w:rsidP="00AD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сети автомобильных дорог общего пользования Дерезовского сельского поселения                         </w:t>
            </w:r>
          </w:p>
          <w:p w:rsidR="006576C8" w:rsidRPr="00932A61" w:rsidRDefault="006576C8" w:rsidP="00AD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676" w:type="dxa"/>
            <w:vAlign w:val="center"/>
          </w:tcPr>
          <w:p w:rsidR="006576C8" w:rsidRPr="00932A61" w:rsidRDefault="006576C8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58 101 91290</w:t>
            </w:r>
          </w:p>
        </w:tc>
        <w:tc>
          <w:tcPr>
            <w:tcW w:w="1057" w:type="dxa"/>
            <w:vAlign w:val="center"/>
          </w:tcPr>
          <w:p w:rsidR="006576C8" w:rsidRPr="00932A61" w:rsidRDefault="006576C8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center"/>
          </w:tcPr>
          <w:p w:rsidR="006576C8" w:rsidRPr="00932A61" w:rsidRDefault="006576C8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vAlign w:val="center"/>
          </w:tcPr>
          <w:p w:rsidR="006576C8" w:rsidRPr="00932A61" w:rsidRDefault="006576C8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60" w:type="dxa"/>
            <w:vAlign w:val="center"/>
          </w:tcPr>
          <w:p w:rsidR="006576C8" w:rsidRPr="00932A61" w:rsidRDefault="00862D41" w:rsidP="00F5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7D">
              <w:rPr>
                <w:rFonts w:ascii="Times New Roman" w:hAnsi="Times New Roman" w:cs="Times New Roman"/>
                <w:sz w:val="24"/>
                <w:szCs w:val="24"/>
              </w:rPr>
              <w:t>1799,6</w:t>
            </w:r>
          </w:p>
        </w:tc>
        <w:tc>
          <w:tcPr>
            <w:tcW w:w="992" w:type="dxa"/>
            <w:vAlign w:val="center"/>
          </w:tcPr>
          <w:p w:rsidR="006576C8" w:rsidRPr="00932A61" w:rsidRDefault="006576C8" w:rsidP="00F5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1353,0</w:t>
            </w:r>
          </w:p>
        </w:tc>
        <w:tc>
          <w:tcPr>
            <w:tcW w:w="1134" w:type="dxa"/>
            <w:vAlign w:val="center"/>
          </w:tcPr>
          <w:p w:rsidR="006576C8" w:rsidRPr="00932A61" w:rsidRDefault="006576C8" w:rsidP="00F5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1716,0</w:t>
            </w:r>
          </w:p>
        </w:tc>
      </w:tr>
      <w:tr w:rsidR="006576C8" w:rsidRPr="00932A61" w:rsidTr="00811DE5">
        <w:trPr>
          <w:trHeight w:val="474"/>
        </w:trPr>
        <w:tc>
          <w:tcPr>
            <w:tcW w:w="706" w:type="dxa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200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Дерезовского сельского поселения «Социальная сфера»</w:t>
            </w:r>
          </w:p>
        </w:tc>
        <w:tc>
          <w:tcPr>
            <w:tcW w:w="1676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1057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Align w:val="center"/>
          </w:tcPr>
          <w:p w:rsidR="006576C8" w:rsidRPr="00932A61" w:rsidRDefault="00D17A94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64</w:t>
            </w:r>
            <w:r w:rsidR="006576C8"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92" w:type="dxa"/>
            <w:vAlign w:val="center"/>
          </w:tcPr>
          <w:p w:rsidR="006576C8" w:rsidRPr="00932A61" w:rsidRDefault="006576C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3,7</w:t>
            </w:r>
          </w:p>
        </w:tc>
        <w:tc>
          <w:tcPr>
            <w:tcW w:w="1134" w:type="dxa"/>
            <w:vAlign w:val="center"/>
          </w:tcPr>
          <w:p w:rsidR="006576C8" w:rsidRPr="00932A61" w:rsidRDefault="006576C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1,8</w:t>
            </w:r>
          </w:p>
        </w:tc>
      </w:tr>
      <w:tr w:rsidR="006576C8" w:rsidRPr="00932A61" w:rsidTr="00811DE5">
        <w:trPr>
          <w:trHeight w:val="474"/>
        </w:trPr>
        <w:tc>
          <w:tcPr>
            <w:tcW w:w="706" w:type="dxa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00" w:type="dxa"/>
          </w:tcPr>
          <w:p w:rsidR="006576C8" w:rsidRPr="00932A61" w:rsidRDefault="006576C8" w:rsidP="00EB11F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1676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1057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6576C8" w:rsidRPr="00932A61" w:rsidRDefault="006576C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6576C8" w:rsidRPr="00932A61" w:rsidRDefault="006576C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vAlign w:val="center"/>
          </w:tcPr>
          <w:p w:rsidR="006576C8" w:rsidRPr="00932A61" w:rsidRDefault="00D17A94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2D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59</w:t>
            </w:r>
            <w:r w:rsidR="006576C8" w:rsidRPr="00512D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92" w:type="dxa"/>
            <w:vAlign w:val="center"/>
          </w:tcPr>
          <w:p w:rsidR="006576C8" w:rsidRPr="00932A61" w:rsidRDefault="006576C8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3,7</w:t>
            </w:r>
          </w:p>
        </w:tc>
        <w:tc>
          <w:tcPr>
            <w:tcW w:w="1134" w:type="dxa"/>
            <w:vAlign w:val="center"/>
          </w:tcPr>
          <w:p w:rsidR="006576C8" w:rsidRPr="00932A61" w:rsidRDefault="006576C8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1,8</w:t>
            </w:r>
          </w:p>
        </w:tc>
      </w:tr>
      <w:tr w:rsidR="006576C8" w:rsidRPr="00932A61" w:rsidTr="00811DE5">
        <w:trPr>
          <w:trHeight w:val="474"/>
        </w:trPr>
        <w:tc>
          <w:tcPr>
            <w:tcW w:w="706" w:type="dxa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6576C8" w:rsidRPr="00932A61" w:rsidRDefault="006576C8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6576C8" w:rsidRPr="00932A61" w:rsidRDefault="006576C8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6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1057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vAlign w:val="center"/>
          </w:tcPr>
          <w:p w:rsidR="006576C8" w:rsidRPr="00932A61" w:rsidRDefault="006576C8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9,2</w:t>
            </w:r>
          </w:p>
        </w:tc>
        <w:tc>
          <w:tcPr>
            <w:tcW w:w="992" w:type="dxa"/>
            <w:vAlign w:val="center"/>
          </w:tcPr>
          <w:p w:rsidR="006576C8" w:rsidRPr="00932A61" w:rsidRDefault="006576C8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3,7</w:t>
            </w:r>
          </w:p>
        </w:tc>
        <w:tc>
          <w:tcPr>
            <w:tcW w:w="1134" w:type="dxa"/>
            <w:vAlign w:val="center"/>
          </w:tcPr>
          <w:p w:rsidR="006576C8" w:rsidRPr="00932A61" w:rsidRDefault="006576C8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1,8</w:t>
            </w:r>
          </w:p>
        </w:tc>
      </w:tr>
      <w:tr w:rsidR="006576C8" w:rsidRPr="00932A61" w:rsidTr="00811DE5">
        <w:trPr>
          <w:trHeight w:val="474"/>
        </w:trPr>
        <w:tc>
          <w:tcPr>
            <w:tcW w:w="706" w:type="dxa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6576C8" w:rsidRPr="00932A61" w:rsidRDefault="006576C8" w:rsidP="006E675A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1057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vAlign w:val="center"/>
          </w:tcPr>
          <w:p w:rsidR="006576C8" w:rsidRPr="00932A61" w:rsidRDefault="00D17A94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</w:t>
            </w:r>
            <w:r w:rsidR="006576C8"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992" w:type="dxa"/>
            <w:vAlign w:val="center"/>
          </w:tcPr>
          <w:p w:rsidR="006576C8" w:rsidRPr="00932A61" w:rsidRDefault="006576C8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576C8" w:rsidRPr="00932A61" w:rsidRDefault="006576C8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76C8" w:rsidRPr="00932A61" w:rsidTr="00811DE5">
        <w:trPr>
          <w:trHeight w:val="474"/>
        </w:trPr>
        <w:tc>
          <w:tcPr>
            <w:tcW w:w="706" w:type="dxa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6576C8" w:rsidRPr="00932A61" w:rsidRDefault="006576C8" w:rsidP="006E675A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(Иные бюджетные ассигнования)</w:t>
            </w:r>
          </w:p>
        </w:tc>
        <w:tc>
          <w:tcPr>
            <w:tcW w:w="1676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1057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7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vAlign w:val="center"/>
          </w:tcPr>
          <w:p w:rsidR="006576C8" w:rsidRPr="00932A61" w:rsidRDefault="006576C8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92" w:type="dxa"/>
            <w:vAlign w:val="center"/>
          </w:tcPr>
          <w:p w:rsidR="006576C8" w:rsidRPr="00932A61" w:rsidRDefault="006576C8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576C8" w:rsidRPr="00932A61" w:rsidRDefault="006576C8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76C8" w:rsidRPr="00932A61" w:rsidTr="00811DE5">
        <w:trPr>
          <w:trHeight w:val="474"/>
        </w:trPr>
        <w:tc>
          <w:tcPr>
            <w:tcW w:w="706" w:type="dxa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00" w:type="dxa"/>
            <w:vAlign w:val="center"/>
          </w:tcPr>
          <w:p w:rsidR="006576C8" w:rsidRPr="00932A61" w:rsidRDefault="006576C8" w:rsidP="00BC27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Совершенствование мероприятий по развитию физической культуры и массового спорта в Дерезовском сельском поселении"</w:t>
            </w:r>
          </w:p>
        </w:tc>
        <w:tc>
          <w:tcPr>
            <w:tcW w:w="1676" w:type="dxa"/>
            <w:vAlign w:val="center"/>
          </w:tcPr>
          <w:p w:rsidR="006576C8" w:rsidRPr="00932A61" w:rsidRDefault="006576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1057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1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vAlign w:val="center"/>
          </w:tcPr>
          <w:p w:rsidR="006576C8" w:rsidRPr="00932A61" w:rsidRDefault="006576C8" w:rsidP="004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576C8" w:rsidRPr="00932A61" w:rsidRDefault="006576C8" w:rsidP="004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576C8" w:rsidRPr="00932A61" w:rsidRDefault="006576C8" w:rsidP="004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76C8" w:rsidRPr="00932A61" w:rsidTr="00811DE5">
        <w:trPr>
          <w:trHeight w:val="474"/>
        </w:trPr>
        <w:tc>
          <w:tcPr>
            <w:tcW w:w="706" w:type="dxa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6576C8" w:rsidRPr="00932A61" w:rsidRDefault="006576C8" w:rsidP="000D07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физической культуры и спорта                                                                   </w:t>
            </w:r>
          </w:p>
          <w:p w:rsidR="006576C8" w:rsidRPr="00932A61" w:rsidRDefault="006576C8" w:rsidP="000D0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676" w:type="dxa"/>
            <w:vAlign w:val="bottom"/>
          </w:tcPr>
          <w:p w:rsidR="006576C8" w:rsidRPr="00932A61" w:rsidRDefault="006576C8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11 0 02 90410</w:t>
            </w:r>
          </w:p>
        </w:tc>
        <w:tc>
          <w:tcPr>
            <w:tcW w:w="1057" w:type="dxa"/>
            <w:vAlign w:val="bottom"/>
          </w:tcPr>
          <w:p w:rsidR="006576C8" w:rsidRPr="00932A61" w:rsidRDefault="006576C8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bottom"/>
          </w:tcPr>
          <w:p w:rsidR="006576C8" w:rsidRPr="00932A61" w:rsidRDefault="006576C8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1" w:type="dxa"/>
            <w:vAlign w:val="bottom"/>
          </w:tcPr>
          <w:p w:rsidR="006576C8" w:rsidRPr="00932A61" w:rsidRDefault="006576C8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60" w:type="dxa"/>
            <w:vAlign w:val="center"/>
          </w:tcPr>
          <w:p w:rsidR="006576C8" w:rsidRPr="00932A61" w:rsidRDefault="006576C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576C8" w:rsidRPr="00932A61" w:rsidRDefault="006576C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576C8" w:rsidRPr="00932A61" w:rsidRDefault="006576C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576C8" w:rsidRPr="00932A61" w:rsidTr="00811DE5">
        <w:trPr>
          <w:trHeight w:val="954"/>
        </w:trPr>
        <w:tc>
          <w:tcPr>
            <w:tcW w:w="706" w:type="dxa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7200" w:type="dxa"/>
            <w:vAlign w:val="bottom"/>
          </w:tcPr>
          <w:p w:rsidR="006576C8" w:rsidRPr="00932A61" w:rsidRDefault="006576C8" w:rsidP="000D0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Финансовое обеспечение других расходных обязательств органа местного самоуправления  – администрации Дерезовского сельского поселения"</w:t>
            </w:r>
          </w:p>
        </w:tc>
        <w:tc>
          <w:tcPr>
            <w:tcW w:w="1676" w:type="dxa"/>
            <w:vAlign w:val="bottom"/>
          </w:tcPr>
          <w:p w:rsidR="006576C8" w:rsidRPr="00932A61" w:rsidRDefault="006576C8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11 0 04 00000</w:t>
            </w:r>
          </w:p>
        </w:tc>
        <w:tc>
          <w:tcPr>
            <w:tcW w:w="1057" w:type="dxa"/>
            <w:vAlign w:val="bottom"/>
          </w:tcPr>
          <w:p w:rsidR="006576C8" w:rsidRPr="00932A61" w:rsidRDefault="006576C8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37" w:type="dxa"/>
            <w:vAlign w:val="bottom"/>
          </w:tcPr>
          <w:p w:rsidR="006576C8" w:rsidRPr="00932A61" w:rsidRDefault="006576C8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61" w:type="dxa"/>
            <w:vAlign w:val="bottom"/>
          </w:tcPr>
          <w:p w:rsidR="006576C8" w:rsidRPr="00932A61" w:rsidRDefault="006576C8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60" w:type="dxa"/>
            <w:vAlign w:val="center"/>
          </w:tcPr>
          <w:p w:rsidR="006576C8" w:rsidRPr="00932A61" w:rsidRDefault="006576C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271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vAlign w:val="center"/>
          </w:tcPr>
          <w:p w:rsidR="006576C8" w:rsidRPr="00932A61" w:rsidRDefault="006576C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576C8" w:rsidRPr="00932A61" w:rsidRDefault="006576C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576C8" w:rsidRPr="00932A61" w:rsidTr="00811DE5">
        <w:trPr>
          <w:trHeight w:val="474"/>
        </w:trPr>
        <w:tc>
          <w:tcPr>
            <w:tcW w:w="706" w:type="dxa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6576C8" w:rsidRPr="00932A61" w:rsidRDefault="006576C8" w:rsidP="00F57CF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роведения оплачиваемых общественных работ</w:t>
            </w: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6576C8" w:rsidRPr="00932A61" w:rsidRDefault="006576C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1057" w:type="dxa"/>
            <w:vAlign w:val="center"/>
          </w:tcPr>
          <w:p w:rsidR="006576C8" w:rsidRPr="00932A61" w:rsidRDefault="006576C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6576C8" w:rsidRPr="00932A61" w:rsidRDefault="006576C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vAlign w:val="center"/>
          </w:tcPr>
          <w:p w:rsidR="006576C8" w:rsidRPr="00932A61" w:rsidRDefault="006576C8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vAlign w:val="center"/>
          </w:tcPr>
          <w:p w:rsidR="006576C8" w:rsidRPr="00932A61" w:rsidRDefault="006576C8" w:rsidP="000D0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vAlign w:val="center"/>
          </w:tcPr>
          <w:p w:rsidR="006576C8" w:rsidRPr="00932A61" w:rsidRDefault="006576C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576C8" w:rsidRPr="00932A61" w:rsidRDefault="006576C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76C8" w:rsidRPr="00932A61" w:rsidTr="00811DE5">
        <w:trPr>
          <w:trHeight w:val="474"/>
        </w:trPr>
        <w:tc>
          <w:tcPr>
            <w:tcW w:w="706" w:type="dxa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6576C8" w:rsidRPr="00932A61" w:rsidRDefault="006576C8" w:rsidP="00BC27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676" w:type="dxa"/>
            <w:vAlign w:val="center"/>
          </w:tcPr>
          <w:p w:rsidR="006576C8" w:rsidRPr="00932A61" w:rsidRDefault="006576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37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Align w:val="center"/>
          </w:tcPr>
          <w:p w:rsidR="006576C8" w:rsidRPr="00932A61" w:rsidRDefault="006576C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576C8" w:rsidRPr="00932A61" w:rsidRDefault="006576C8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1134" w:type="dxa"/>
            <w:vAlign w:val="center"/>
          </w:tcPr>
          <w:p w:rsidR="006576C8" w:rsidRPr="00932A61" w:rsidRDefault="006576C8" w:rsidP="009D76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123,0</w:t>
            </w:r>
          </w:p>
        </w:tc>
      </w:tr>
      <w:tr w:rsidR="006576C8" w:rsidRPr="00A470C5" w:rsidTr="00811DE5">
        <w:trPr>
          <w:trHeight w:val="474"/>
        </w:trPr>
        <w:tc>
          <w:tcPr>
            <w:tcW w:w="706" w:type="dxa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6576C8" w:rsidRPr="00932A61" w:rsidRDefault="006576C8" w:rsidP="00BC2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676" w:type="dxa"/>
            <w:vAlign w:val="center"/>
          </w:tcPr>
          <w:p w:rsidR="006576C8" w:rsidRPr="00932A61" w:rsidRDefault="006576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37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61" w:type="dxa"/>
            <w:vAlign w:val="center"/>
          </w:tcPr>
          <w:p w:rsidR="006576C8" w:rsidRPr="00932A61" w:rsidRDefault="006576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60" w:type="dxa"/>
            <w:vAlign w:val="center"/>
          </w:tcPr>
          <w:p w:rsidR="006576C8" w:rsidRPr="00932A61" w:rsidRDefault="006576C8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576C8" w:rsidRPr="00932A61" w:rsidRDefault="006576C8" w:rsidP="009D76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1134" w:type="dxa"/>
            <w:vAlign w:val="center"/>
          </w:tcPr>
          <w:p w:rsidR="006576C8" w:rsidRPr="00A470C5" w:rsidRDefault="006576C8" w:rsidP="009D76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A6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123,0</w:t>
            </w:r>
          </w:p>
        </w:tc>
      </w:tr>
    </w:tbl>
    <w:p w:rsidR="004708C8" w:rsidRPr="00A470C5" w:rsidRDefault="004708C8" w:rsidP="002A7745">
      <w:pPr>
        <w:sectPr w:rsidR="004708C8" w:rsidRPr="00A470C5" w:rsidSect="00AD3D7B">
          <w:pgSz w:w="16838" w:h="11906" w:orient="landscape"/>
          <w:pgMar w:top="426" w:right="1021" w:bottom="568" w:left="1134" w:header="709" w:footer="709" w:gutter="0"/>
          <w:cols w:space="708"/>
          <w:docGrid w:linePitch="360"/>
        </w:sectPr>
      </w:pPr>
    </w:p>
    <w:p w:rsidR="004708C8" w:rsidRPr="00A470C5" w:rsidRDefault="004708C8" w:rsidP="00A43A1E">
      <w:pPr>
        <w:suppressAutoHyphens/>
        <w:spacing w:after="0"/>
      </w:pPr>
    </w:p>
    <w:sectPr w:rsidR="004708C8" w:rsidRPr="00A470C5" w:rsidSect="00404DA2">
      <w:pgSz w:w="11906" w:h="16838"/>
      <w:pgMar w:top="426" w:right="707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8E1" w:rsidRDefault="007308E1" w:rsidP="00AC70E0">
      <w:pPr>
        <w:spacing w:after="0" w:line="240" w:lineRule="auto"/>
      </w:pPr>
      <w:r>
        <w:separator/>
      </w:r>
    </w:p>
  </w:endnote>
  <w:endnote w:type="continuationSeparator" w:id="1">
    <w:p w:rsidR="007308E1" w:rsidRDefault="007308E1" w:rsidP="00AC7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8E1" w:rsidRDefault="007308E1" w:rsidP="00AC70E0">
      <w:pPr>
        <w:spacing w:after="0" w:line="240" w:lineRule="auto"/>
      </w:pPr>
      <w:r>
        <w:separator/>
      </w:r>
    </w:p>
  </w:footnote>
  <w:footnote w:type="continuationSeparator" w:id="1">
    <w:p w:rsidR="007308E1" w:rsidRDefault="007308E1" w:rsidP="00AC7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4449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2042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854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BEB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22CF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102DD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292D2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51E8CA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BA6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2A5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44F06EE"/>
    <w:multiLevelType w:val="hybridMultilevel"/>
    <w:tmpl w:val="77625FD6"/>
    <w:lvl w:ilvl="0" w:tplc="836654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05094C37"/>
    <w:multiLevelType w:val="hybridMultilevel"/>
    <w:tmpl w:val="9A66D71C"/>
    <w:lvl w:ilvl="0" w:tplc="6FC0A5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D94C56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65857E7"/>
    <w:multiLevelType w:val="hybridMultilevel"/>
    <w:tmpl w:val="176002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8E174A"/>
    <w:multiLevelType w:val="hybridMultilevel"/>
    <w:tmpl w:val="76EA4960"/>
    <w:lvl w:ilvl="0" w:tplc="19705F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1FEB366D"/>
    <w:multiLevelType w:val="hybridMultilevel"/>
    <w:tmpl w:val="17A0A0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1677E"/>
    <w:multiLevelType w:val="hybridMultilevel"/>
    <w:tmpl w:val="4CACE92C"/>
    <w:lvl w:ilvl="0" w:tplc="EEE462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3C745BF"/>
    <w:multiLevelType w:val="hybridMultilevel"/>
    <w:tmpl w:val="9870968C"/>
    <w:lvl w:ilvl="0" w:tplc="E28245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8045DAE"/>
    <w:multiLevelType w:val="hybridMultilevel"/>
    <w:tmpl w:val="CF5C9C4C"/>
    <w:lvl w:ilvl="0" w:tplc="E36056F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2D9A1CD1"/>
    <w:multiLevelType w:val="hybridMultilevel"/>
    <w:tmpl w:val="807A27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DB511B"/>
    <w:multiLevelType w:val="hybridMultilevel"/>
    <w:tmpl w:val="EB84B188"/>
    <w:lvl w:ilvl="0" w:tplc="836E844A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2EDD13CD"/>
    <w:multiLevelType w:val="hybridMultilevel"/>
    <w:tmpl w:val="610EE576"/>
    <w:lvl w:ilvl="0" w:tplc="ADDA21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75860F5"/>
    <w:multiLevelType w:val="hybridMultilevel"/>
    <w:tmpl w:val="C0EA78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9D00FF8"/>
    <w:multiLevelType w:val="multilevel"/>
    <w:tmpl w:val="C1EAD6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8">
    <w:nsid w:val="39EB21B4"/>
    <w:multiLevelType w:val="hybridMultilevel"/>
    <w:tmpl w:val="3B048AA6"/>
    <w:lvl w:ilvl="0" w:tplc="4EC2D9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B475554"/>
    <w:multiLevelType w:val="multilevel"/>
    <w:tmpl w:val="8FFE82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0">
    <w:nsid w:val="3ED40F69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47164CAB"/>
    <w:multiLevelType w:val="hybridMultilevel"/>
    <w:tmpl w:val="CEE4AB4C"/>
    <w:lvl w:ilvl="0" w:tplc="C010A27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4A712171"/>
    <w:multiLevelType w:val="hybridMultilevel"/>
    <w:tmpl w:val="68449652"/>
    <w:lvl w:ilvl="0" w:tplc="BF9A0DB6">
      <w:start w:val="1"/>
      <w:numFmt w:val="decimal"/>
      <w:lvlText w:val="%1)"/>
      <w:lvlJc w:val="left"/>
      <w:pPr>
        <w:tabs>
          <w:tab w:val="num" w:pos="1977"/>
        </w:tabs>
        <w:ind w:left="1977" w:hanging="12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33">
    <w:nsid w:val="4AC11FFB"/>
    <w:multiLevelType w:val="hybridMultilevel"/>
    <w:tmpl w:val="0E1203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529032AE"/>
    <w:multiLevelType w:val="hybridMultilevel"/>
    <w:tmpl w:val="7E8422A8"/>
    <w:lvl w:ilvl="0" w:tplc="C73AAB3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6C21858"/>
    <w:multiLevelType w:val="hybridMultilevel"/>
    <w:tmpl w:val="67022A56"/>
    <w:lvl w:ilvl="0" w:tplc="A2FE55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57AB79ED"/>
    <w:multiLevelType w:val="hybridMultilevel"/>
    <w:tmpl w:val="BF2EE332"/>
    <w:lvl w:ilvl="0" w:tplc="2118F2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F70181C"/>
    <w:multiLevelType w:val="hybridMultilevel"/>
    <w:tmpl w:val="9C20E4AA"/>
    <w:lvl w:ilvl="0" w:tplc="096E21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3143C15"/>
    <w:multiLevelType w:val="hybridMultilevel"/>
    <w:tmpl w:val="215E7CFC"/>
    <w:lvl w:ilvl="0" w:tplc="A2BC77D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105" w:hanging="405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6CB80DA7"/>
    <w:multiLevelType w:val="hybridMultilevel"/>
    <w:tmpl w:val="945279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98058D"/>
    <w:multiLevelType w:val="hybridMultilevel"/>
    <w:tmpl w:val="75246CAE"/>
    <w:lvl w:ilvl="0" w:tplc="F9FA706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61E3079"/>
    <w:multiLevelType w:val="hybridMultilevel"/>
    <w:tmpl w:val="A6D82F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57C2B"/>
    <w:multiLevelType w:val="hybridMultilevel"/>
    <w:tmpl w:val="1A800550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7D2F3A41"/>
    <w:multiLevelType w:val="hybridMultilevel"/>
    <w:tmpl w:val="1696F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671A98"/>
    <w:multiLevelType w:val="multilevel"/>
    <w:tmpl w:val="8FFE82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0"/>
  </w:num>
  <w:num w:numId="5">
    <w:abstractNumId w:val="22"/>
  </w:num>
  <w:num w:numId="6">
    <w:abstractNumId w:val="37"/>
  </w:num>
  <w:num w:numId="7">
    <w:abstractNumId w:val="23"/>
  </w:num>
  <w:num w:numId="8">
    <w:abstractNumId w:val="25"/>
  </w:num>
  <w:num w:numId="9">
    <w:abstractNumId w:val="45"/>
  </w:num>
  <w:num w:numId="10">
    <w:abstractNumId w:val="19"/>
  </w:num>
  <w:num w:numId="11">
    <w:abstractNumId w:val="43"/>
  </w:num>
  <w:num w:numId="12">
    <w:abstractNumId w:val="39"/>
  </w:num>
  <w:num w:numId="13">
    <w:abstractNumId w:val="36"/>
  </w:num>
  <w:num w:numId="14">
    <w:abstractNumId w:val="35"/>
  </w:num>
  <w:num w:numId="15">
    <w:abstractNumId w:val="11"/>
  </w:num>
  <w:num w:numId="16">
    <w:abstractNumId w:val="38"/>
  </w:num>
  <w:num w:numId="17">
    <w:abstractNumId w:val="31"/>
  </w:num>
  <w:num w:numId="18">
    <w:abstractNumId w:val="10"/>
  </w:num>
  <w:num w:numId="19">
    <w:abstractNumId w:val="40"/>
  </w:num>
  <w:num w:numId="20">
    <w:abstractNumId w:val="18"/>
  </w:num>
  <w:num w:numId="21">
    <w:abstractNumId w:val="12"/>
  </w:num>
  <w:num w:numId="22">
    <w:abstractNumId w:val="44"/>
  </w:num>
  <w:num w:numId="23">
    <w:abstractNumId w:val="16"/>
  </w:num>
  <w:num w:numId="24">
    <w:abstractNumId w:val="26"/>
  </w:num>
  <w:num w:numId="25">
    <w:abstractNumId w:val="34"/>
  </w:num>
  <w:num w:numId="26">
    <w:abstractNumId w:val="41"/>
  </w:num>
  <w:num w:numId="27">
    <w:abstractNumId w:val="32"/>
  </w:num>
  <w:num w:numId="28">
    <w:abstractNumId w:val="24"/>
  </w:num>
  <w:num w:numId="29">
    <w:abstractNumId w:val="13"/>
  </w:num>
  <w:num w:numId="30">
    <w:abstractNumId w:val="30"/>
  </w:num>
  <w:num w:numId="31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46"/>
  </w:num>
  <w:num w:numId="43">
    <w:abstractNumId w:val="21"/>
  </w:num>
  <w:num w:numId="44">
    <w:abstractNumId w:val="14"/>
  </w:num>
  <w:num w:numId="45">
    <w:abstractNumId w:val="33"/>
  </w:num>
  <w:num w:numId="46">
    <w:abstractNumId w:val="42"/>
  </w:num>
  <w:num w:numId="47">
    <w:abstractNumId w:val="28"/>
  </w:num>
  <w:num w:numId="48">
    <w:abstractNumId w:val="17"/>
  </w:num>
  <w:num w:numId="49">
    <w:abstractNumId w:val="47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958C9"/>
    <w:rsid w:val="00001B56"/>
    <w:rsid w:val="00010652"/>
    <w:rsid w:val="0001075E"/>
    <w:rsid w:val="000137EE"/>
    <w:rsid w:val="00013994"/>
    <w:rsid w:val="00015B0E"/>
    <w:rsid w:val="0002330D"/>
    <w:rsid w:val="00023E3F"/>
    <w:rsid w:val="00023EF1"/>
    <w:rsid w:val="00024AA0"/>
    <w:rsid w:val="00025C27"/>
    <w:rsid w:val="000314F8"/>
    <w:rsid w:val="00031A84"/>
    <w:rsid w:val="00035ED9"/>
    <w:rsid w:val="0004040C"/>
    <w:rsid w:val="00043588"/>
    <w:rsid w:val="00044F03"/>
    <w:rsid w:val="00052B02"/>
    <w:rsid w:val="0005383F"/>
    <w:rsid w:val="000563BD"/>
    <w:rsid w:val="00064D86"/>
    <w:rsid w:val="000672EF"/>
    <w:rsid w:val="0007203D"/>
    <w:rsid w:val="00080850"/>
    <w:rsid w:val="0008092C"/>
    <w:rsid w:val="00083FA4"/>
    <w:rsid w:val="0008420F"/>
    <w:rsid w:val="0008510B"/>
    <w:rsid w:val="00086894"/>
    <w:rsid w:val="00086FB2"/>
    <w:rsid w:val="00087BD6"/>
    <w:rsid w:val="00093717"/>
    <w:rsid w:val="00093803"/>
    <w:rsid w:val="000A40F4"/>
    <w:rsid w:val="000A6BBE"/>
    <w:rsid w:val="000B1BEF"/>
    <w:rsid w:val="000B4062"/>
    <w:rsid w:val="000B47F7"/>
    <w:rsid w:val="000B67BB"/>
    <w:rsid w:val="000B7D61"/>
    <w:rsid w:val="000C205D"/>
    <w:rsid w:val="000C339F"/>
    <w:rsid w:val="000C37D1"/>
    <w:rsid w:val="000C6DC1"/>
    <w:rsid w:val="000D0324"/>
    <w:rsid w:val="000D07FF"/>
    <w:rsid w:val="000D0C14"/>
    <w:rsid w:val="000D343D"/>
    <w:rsid w:val="000D4C8C"/>
    <w:rsid w:val="000D588F"/>
    <w:rsid w:val="000E1F35"/>
    <w:rsid w:val="000E56A4"/>
    <w:rsid w:val="000F59FE"/>
    <w:rsid w:val="00100162"/>
    <w:rsid w:val="00102F94"/>
    <w:rsid w:val="0010623C"/>
    <w:rsid w:val="00106B96"/>
    <w:rsid w:val="001071BF"/>
    <w:rsid w:val="00107501"/>
    <w:rsid w:val="00112BA1"/>
    <w:rsid w:val="001148C7"/>
    <w:rsid w:val="00117CE6"/>
    <w:rsid w:val="00122CD0"/>
    <w:rsid w:val="0012319B"/>
    <w:rsid w:val="0012609F"/>
    <w:rsid w:val="00126281"/>
    <w:rsid w:val="001267D0"/>
    <w:rsid w:val="00126D49"/>
    <w:rsid w:val="00133A18"/>
    <w:rsid w:val="00134006"/>
    <w:rsid w:val="00134B7B"/>
    <w:rsid w:val="00135544"/>
    <w:rsid w:val="00137C03"/>
    <w:rsid w:val="00143B0E"/>
    <w:rsid w:val="0014505A"/>
    <w:rsid w:val="0014791E"/>
    <w:rsid w:val="00147A55"/>
    <w:rsid w:val="00150D47"/>
    <w:rsid w:val="0015150E"/>
    <w:rsid w:val="0015202F"/>
    <w:rsid w:val="00156505"/>
    <w:rsid w:val="001568C9"/>
    <w:rsid w:val="00157F2F"/>
    <w:rsid w:val="0016245E"/>
    <w:rsid w:val="00177155"/>
    <w:rsid w:val="001800A1"/>
    <w:rsid w:val="00180614"/>
    <w:rsid w:val="00185917"/>
    <w:rsid w:val="001963E5"/>
    <w:rsid w:val="00196A60"/>
    <w:rsid w:val="001A2AE4"/>
    <w:rsid w:val="001A3900"/>
    <w:rsid w:val="001A7E57"/>
    <w:rsid w:val="001C5C82"/>
    <w:rsid w:val="001D0BC0"/>
    <w:rsid w:val="001D2C10"/>
    <w:rsid w:val="001D3CBB"/>
    <w:rsid w:val="001D5869"/>
    <w:rsid w:val="001D5D46"/>
    <w:rsid w:val="001E711A"/>
    <w:rsid w:val="001E733E"/>
    <w:rsid w:val="001F07F8"/>
    <w:rsid w:val="001F2B98"/>
    <w:rsid w:val="001F550B"/>
    <w:rsid w:val="00212141"/>
    <w:rsid w:val="00213621"/>
    <w:rsid w:val="00216A0A"/>
    <w:rsid w:val="002231C7"/>
    <w:rsid w:val="002231F4"/>
    <w:rsid w:val="002300BD"/>
    <w:rsid w:val="002302D8"/>
    <w:rsid w:val="002349DB"/>
    <w:rsid w:val="002352E4"/>
    <w:rsid w:val="00235D7F"/>
    <w:rsid w:val="00243080"/>
    <w:rsid w:val="00253B28"/>
    <w:rsid w:val="00253C90"/>
    <w:rsid w:val="00255C7A"/>
    <w:rsid w:val="0026010A"/>
    <w:rsid w:val="002613B6"/>
    <w:rsid w:val="00262A63"/>
    <w:rsid w:val="00264C5C"/>
    <w:rsid w:val="00274E4B"/>
    <w:rsid w:val="00276CCD"/>
    <w:rsid w:val="00277184"/>
    <w:rsid w:val="00286FF9"/>
    <w:rsid w:val="00292FE2"/>
    <w:rsid w:val="00297D70"/>
    <w:rsid w:val="002A0398"/>
    <w:rsid w:val="002A2138"/>
    <w:rsid w:val="002A6FA7"/>
    <w:rsid w:val="002A7745"/>
    <w:rsid w:val="002B0D48"/>
    <w:rsid w:val="002B31ED"/>
    <w:rsid w:val="002B526A"/>
    <w:rsid w:val="002C303F"/>
    <w:rsid w:val="002C4047"/>
    <w:rsid w:val="002C625D"/>
    <w:rsid w:val="002C6794"/>
    <w:rsid w:val="002D2682"/>
    <w:rsid w:val="002D4BD9"/>
    <w:rsid w:val="002D6057"/>
    <w:rsid w:val="002E2EB8"/>
    <w:rsid w:val="002E3EF6"/>
    <w:rsid w:val="002E5A87"/>
    <w:rsid w:val="002E775A"/>
    <w:rsid w:val="002F22DF"/>
    <w:rsid w:val="002F73A5"/>
    <w:rsid w:val="002F74B7"/>
    <w:rsid w:val="00315B68"/>
    <w:rsid w:val="0032290B"/>
    <w:rsid w:val="00323887"/>
    <w:rsid w:val="00334E1D"/>
    <w:rsid w:val="00337A64"/>
    <w:rsid w:val="003408FD"/>
    <w:rsid w:val="00343A7B"/>
    <w:rsid w:val="00351297"/>
    <w:rsid w:val="00354529"/>
    <w:rsid w:val="00371189"/>
    <w:rsid w:val="003747B8"/>
    <w:rsid w:val="003751A7"/>
    <w:rsid w:val="00376523"/>
    <w:rsid w:val="00382F31"/>
    <w:rsid w:val="00395143"/>
    <w:rsid w:val="00396483"/>
    <w:rsid w:val="00397240"/>
    <w:rsid w:val="003A00A0"/>
    <w:rsid w:val="003A3838"/>
    <w:rsid w:val="003A41BD"/>
    <w:rsid w:val="003C00BB"/>
    <w:rsid w:val="003C45C2"/>
    <w:rsid w:val="003D1B16"/>
    <w:rsid w:val="003D4DB7"/>
    <w:rsid w:val="003D50C0"/>
    <w:rsid w:val="003D5F34"/>
    <w:rsid w:val="003E0F67"/>
    <w:rsid w:val="003E1735"/>
    <w:rsid w:val="003E6F42"/>
    <w:rsid w:val="003F09A0"/>
    <w:rsid w:val="003F149F"/>
    <w:rsid w:val="003F2958"/>
    <w:rsid w:val="00403631"/>
    <w:rsid w:val="00404DA2"/>
    <w:rsid w:val="00410FC9"/>
    <w:rsid w:val="00413820"/>
    <w:rsid w:val="00414270"/>
    <w:rsid w:val="00416762"/>
    <w:rsid w:val="00416D75"/>
    <w:rsid w:val="00421C31"/>
    <w:rsid w:val="004229C5"/>
    <w:rsid w:val="004249E1"/>
    <w:rsid w:val="004253FE"/>
    <w:rsid w:val="00426EE1"/>
    <w:rsid w:val="00427F60"/>
    <w:rsid w:val="00432609"/>
    <w:rsid w:val="00432D69"/>
    <w:rsid w:val="00433D66"/>
    <w:rsid w:val="00434249"/>
    <w:rsid w:val="004406BD"/>
    <w:rsid w:val="00441015"/>
    <w:rsid w:val="00445063"/>
    <w:rsid w:val="0045594E"/>
    <w:rsid w:val="0046373C"/>
    <w:rsid w:val="0046431D"/>
    <w:rsid w:val="00464866"/>
    <w:rsid w:val="004708C8"/>
    <w:rsid w:val="00473262"/>
    <w:rsid w:val="004769A8"/>
    <w:rsid w:val="0047738F"/>
    <w:rsid w:val="00480DD4"/>
    <w:rsid w:val="00481669"/>
    <w:rsid w:val="0048351D"/>
    <w:rsid w:val="00483CA5"/>
    <w:rsid w:val="00484347"/>
    <w:rsid w:val="00486731"/>
    <w:rsid w:val="00487ECB"/>
    <w:rsid w:val="00492689"/>
    <w:rsid w:val="00495407"/>
    <w:rsid w:val="004A3BB0"/>
    <w:rsid w:val="004A5507"/>
    <w:rsid w:val="004A6ED8"/>
    <w:rsid w:val="004A73F5"/>
    <w:rsid w:val="004B107C"/>
    <w:rsid w:val="004B236F"/>
    <w:rsid w:val="004B32C7"/>
    <w:rsid w:val="004B6962"/>
    <w:rsid w:val="004C67A7"/>
    <w:rsid w:val="004D0952"/>
    <w:rsid w:val="004D0FF6"/>
    <w:rsid w:val="004D168D"/>
    <w:rsid w:val="004D22E0"/>
    <w:rsid w:val="004D343C"/>
    <w:rsid w:val="004D7A79"/>
    <w:rsid w:val="004D7B39"/>
    <w:rsid w:val="004E0658"/>
    <w:rsid w:val="004E13BD"/>
    <w:rsid w:val="004E141F"/>
    <w:rsid w:val="004E3C9E"/>
    <w:rsid w:val="004E58F5"/>
    <w:rsid w:val="004E65BD"/>
    <w:rsid w:val="004F588B"/>
    <w:rsid w:val="004F7167"/>
    <w:rsid w:val="005004FA"/>
    <w:rsid w:val="00502D0A"/>
    <w:rsid w:val="005075D7"/>
    <w:rsid w:val="00507DAF"/>
    <w:rsid w:val="00511808"/>
    <w:rsid w:val="00512BAD"/>
    <w:rsid w:val="00512D79"/>
    <w:rsid w:val="0052062E"/>
    <w:rsid w:val="0052125A"/>
    <w:rsid w:val="0052220E"/>
    <w:rsid w:val="0052478E"/>
    <w:rsid w:val="005250CD"/>
    <w:rsid w:val="00531BB9"/>
    <w:rsid w:val="00533E6F"/>
    <w:rsid w:val="00534A28"/>
    <w:rsid w:val="005412D9"/>
    <w:rsid w:val="0054297C"/>
    <w:rsid w:val="0054713E"/>
    <w:rsid w:val="00551355"/>
    <w:rsid w:val="00551F94"/>
    <w:rsid w:val="005552EA"/>
    <w:rsid w:val="00555DE7"/>
    <w:rsid w:val="00557CA7"/>
    <w:rsid w:val="00562AE6"/>
    <w:rsid w:val="005651A2"/>
    <w:rsid w:val="00566551"/>
    <w:rsid w:val="005742E0"/>
    <w:rsid w:val="005747F6"/>
    <w:rsid w:val="00575FD2"/>
    <w:rsid w:val="005760E5"/>
    <w:rsid w:val="005779DF"/>
    <w:rsid w:val="005819BE"/>
    <w:rsid w:val="00583DEC"/>
    <w:rsid w:val="0058564C"/>
    <w:rsid w:val="005868EA"/>
    <w:rsid w:val="005878D5"/>
    <w:rsid w:val="00590347"/>
    <w:rsid w:val="005915E2"/>
    <w:rsid w:val="00592FE0"/>
    <w:rsid w:val="005A28DA"/>
    <w:rsid w:val="005B0B78"/>
    <w:rsid w:val="005B4D75"/>
    <w:rsid w:val="005B73D9"/>
    <w:rsid w:val="005C0492"/>
    <w:rsid w:val="005C5993"/>
    <w:rsid w:val="005C774B"/>
    <w:rsid w:val="005D1747"/>
    <w:rsid w:val="005D1859"/>
    <w:rsid w:val="005D6A71"/>
    <w:rsid w:val="005D7ED3"/>
    <w:rsid w:val="005E4D48"/>
    <w:rsid w:val="005F2CAB"/>
    <w:rsid w:val="006028D4"/>
    <w:rsid w:val="00603340"/>
    <w:rsid w:val="006047BC"/>
    <w:rsid w:val="006068BA"/>
    <w:rsid w:val="006069C6"/>
    <w:rsid w:val="006165D8"/>
    <w:rsid w:val="00616CB9"/>
    <w:rsid w:val="00623FD7"/>
    <w:rsid w:val="006278A8"/>
    <w:rsid w:val="006303BD"/>
    <w:rsid w:val="00632189"/>
    <w:rsid w:val="00633D0A"/>
    <w:rsid w:val="00634892"/>
    <w:rsid w:val="00641128"/>
    <w:rsid w:val="006478A1"/>
    <w:rsid w:val="00647D1F"/>
    <w:rsid w:val="00654CBA"/>
    <w:rsid w:val="00656BD5"/>
    <w:rsid w:val="006576C8"/>
    <w:rsid w:val="006617AD"/>
    <w:rsid w:val="0066587D"/>
    <w:rsid w:val="00666715"/>
    <w:rsid w:val="00676B2A"/>
    <w:rsid w:val="006841CA"/>
    <w:rsid w:val="00690B3A"/>
    <w:rsid w:val="00692904"/>
    <w:rsid w:val="00693DCD"/>
    <w:rsid w:val="00693FB9"/>
    <w:rsid w:val="00694415"/>
    <w:rsid w:val="00694DA3"/>
    <w:rsid w:val="006958C9"/>
    <w:rsid w:val="00696345"/>
    <w:rsid w:val="006A2BBF"/>
    <w:rsid w:val="006A31A9"/>
    <w:rsid w:val="006A4292"/>
    <w:rsid w:val="006A5A11"/>
    <w:rsid w:val="006A6AB0"/>
    <w:rsid w:val="006B10FE"/>
    <w:rsid w:val="006C22F3"/>
    <w:rsid w:val="006C3E15"/>
    <w:rsid w:val="006C520B"/>
    <w:rsid w:val="006C5A5A"/>
    <w:rsid w:val="006C6F04"/>
    <w:rsid w:val="006D0CC8"/>
    <w:rsid w:val="006D3885"/>
    <w:rsid w:val="006D4237"/>
    <w:rsid w:val="006E12A4"/>
    <w:rsid w:val="006E4E4E"/>
    <w:rsid w:val="006E675A"/>
    <w:rsid w:val="006E69A7"/>
    <w:rsid w:val="006F000F"/>
    <w:rsid w:val="00705E90"/>
    <w:rsid w:val="007101EB"/>
    <w:rsid w:val="007118CD"/>
    <w:rsid w:val="00711F57"/>
    <w:rsid w:val="007125BB"/>
    <w:rsid w:val="00717977"/>
    <w:rsid w:val="00721145"/>
    <w:rsid w:val="007232AD"/>
    <w:rsid w:val="00724E3C"/>
    <w:rsid w:val="007269CE"/>
    <w:rsid w:val="007304BC"/>
    <w:rsid w:val="007308E1"/>
    <w:rsid w:val="00732D47"/>
    <w:rsid w:val="007345A5"/>
    <w:rsid w:val="007345D2"/>
    <w:rsid w:val="00736884"/>
    <w:rsid w:val="007413B2"/>
    <w:rsid w:val="007423BE"/>
    <w:rsid w:val="007447F5"/>
    <w:rsid w:val="00745116"/>
    <w:rsid w:val="007516AA"/>
    <w:rsid w:val="00754A3B"/>
    <w:rsid w:val="00754BEE"/>
    <w:rsid w:val="007568F6"/>
    <w:rsid w:val="007572F2"/>
    <w:rsid w:val="007617B2"/>
    <w:rsid w:val="0076242D"/>
    <w:rsid w:val="00763AE2"/>
    <w:rsid w:val="00763D1B"/>
    <w:rsid w:val="0076453F"/>
    <w:rsid w:val="0076621B"/>
    <w:rsid w:val="00771D5F"/>
    <w:rsid w:val="00772794"/>
    <w:rsid w:val="00777C16"/>
    <w:rsid w:val="007837D9"/>
    <w:rsid w:val="00783F3D"/>
    <w:rsid w:val="007847CE"/>
    <w:rsid w:val="00785517"/>
    <w:rsid w:val="00790476"/>
    <w:rsid w:val="00793414"/>
    <w:rsid w:val="00794706"/>
    <w:rsid w:val="007A3EB4"/>
    <w:rsid w:val="007A782C"/>
    <w:rsid w:val="007B05E1"/>
    <w:rsid w:val="007B262E"/>
    <w:rsid w:val="007B2875"/>
    <w:rsid w:val="007B30C3"/>
    <w:rsid w:val="007B4147"/>
    <w:rsid w:val="007B6FE8"/>
    <w:rsid w:val="007B75F8"/>
    <w:rsid w:val="007B7A21"/>
    <w:rsid w:val="007C240B"/>
    <w:rsid w:val="007C32B6"/>
    <w:rsid w:val="007C4058"/>
    <w:rsid w:val="007C4FE1"/>
    <w:rsid w:val="007C778A"/>
    <w:rsid w:val="007D262B"/>
    <w:rsid w:val="007D2FBD"/>
    <w:rsid w:val="007D45BB"/>
    <w:rsid w:val="007D4B13"/>
    <w:rsid w:val="007D7495"/>
    <w:rsid w:val="007E4A9E"/>
    <w:rsid w:val="007E5FC4"/>
    <w:rsid w:val="007F0E2E"/>
    <w:rsid w:val="007F167E"/>
    <w:rsid w:val="007F7E8D"/>
    <w:rsid w:val="00803977"/>
    <w:rsid w:val="00806629"/>
    <w:rsid w:val="00811DE5"/>
    <w:rsid w:val="00817A52"/>
    <w:rsid w:val="0082153A"/>
    <w:rsid w:val="00823DCE"/>
    <w:rsid w:val="0082441D"/>
    <w:rsid w:val="008266D2"/>
    <w:rsid w:val="008272E7"/>
    <w:rsid w:val="00830774"/>
    <w:rsid w:val="00833571"/>
    <w:rsid w:val="00835FBD"/>
    <w:rsid w:val="00843DDE"/>
    <w:rsid w:val="008453D2"/>
    <w:rsid w:val="00845DF9"/>
    <w:rsid w:val="008460E1"/>
    <w:rsid w:val="008508FE"/>
    <w:rsid w:val="00850C80"/>
    <w:rsid w:val="00852BEB"/>
    <w:rsid w:val="00853E96"/>
    <w:rsid w:val="008568A8"/>
    <w:rsid w:val="00860002"/>
    <w:rsid w:val="00861EDC"/>
    <w:rsid w:val="00862D41"/>
    <w:rsid w:val="008639B7"/>
    <w:rsid w:val="00865ACB"/>
    <w:rsid w:val="008754F9"/>
    <w:rsid w:val="008806D1"/>
    <w:rsid w:val="00881F11"/>
    <w:rsid w:val="00886326"/>
    <w:rsid w:val="00887355"/>
    <w:rsid w:val="0089277B"/>
    <w:rsid w:val="008A26F6"/>
    <w:rsid w:val="008B1B4C"/>
    <w:rsid w:val="008B243E"/>
    <w:rsid w:val="008B62DA"/>
    <w:rsid w:val="008B6A65"/>
    <w:rsid w:val="008C07B8"/>
    <w:rsid w:val="008C2565"/>
    <w:rsid w:val="008C42B5"/>
    <w:rsid w:val="008C49A6"/>
    <w:rsid w:val="008C50A8"/>
    <w:rsid w:val="008F1BF1"/>
    <w:rsid w:val="008F1D6C"/>
    <w:rsid w:val="008F6E28"/>
    <w:rsid w:val="00904E09"/>
    <w:rsid w:val="00907D9B"/>
    <w:rsid w:val="00911146"/>
    <w:rsid w:val="00922568"/>
    <w:rsid w:val="00923206"/>
    <w:rsid w:val="00925F21"/>
    <w:rsid w:val="00927472"/>
    <w:rsid w:val="00932A61"/>
    <w:rsid w:val="00941013"/>
    <w:rsid w:val="009422C1"/>
    <w:rsid w:val="00942F2A"/>
    <w:rsid w:val="00944663"/>
    <w:rsid w:val="00944E23"/>
    <w:rsid w:val="009461C1"/>
    <w:rsid w:val="00950579"/>
    <w:rsid w:val="00953C8F"/>
    <w:rsid w:val="00954286"/>
    <w:rsid w:val="00956520"/>
    <w:rsid w:val="00956B7F"/>
    <w:rsid w:val="00961BBF"/>
    <w:rsid w:val="00962D47"/>
    <w:rsid w:val="00966923"/>
    <w:rsid w:val="009675E4"/>
    <w:rsid w:val="00970AF7"/>
    <w:rsid w:val="00972097"/>
    <w:rsid w:val="009724AE"/>
    <w:rsid w:val="0097349B"/>
    <w:rsid w:val="00973B88"/>
    <w:rsid w:val="0097547B"/>
    <w:rsid w:val="009806FC"/>
    <w:rsid w:val="00982382"/>
    <w:rsid w:val="00984240"/>
    <w:rsid w:val="0098497A"/>
    <w:rsid w:val="00987AD0"/>
    <w:rsid w:val="00991823"/>
    <w:rsid w:val="0099238F"/>
    <w:rsid w:val="0099435F"/>
    <w:rsid w:val="009943C3"/>
    <w:rsid w:val="00995CFF"/>
    <w:rsid w:val="00995EBF"/>
    <w:rsid w:val="009965C5"/>
    <w:rsid w:val="009A19BC"/>
    <w:rsid w:val="009A3CA5"/>
    <w:rsid w:val="009A4AF5"/>
    <w:rsid w:val="009B082A"/>
    <w:rsid w:val="009B15C1"/>
    <w:rsid w:val="009B3893"/>
    <w:rsid w:val="009B44F3"/>
    <w:rsid w:val="009B5457"/>
    <w:rsid w:val="009B6C7A"/>
    <w:rsid w:val="009B70FA"/>
    <w:rsid w:val="009C02AB"/>
    <w:rsid w:val="009C1078"/>
    <w:rsid w:val="009C3E0C"/>
    <w:rsid w:val="009C41B6"/>
    <w:rsid w:val="009D1082"/>
    <w:rsid w:val="009D760A"/>
    <w:rsid w:val="009D7DDE"/>
    <w:rsid w:val="009E0331"/>
    <w:rsid w:val="009E1025"/>
    <w:rsid w:val="009F48BF"/>
    <w:rsid w:val="009F6CE2"/>
    <w:rsid w:val="00A02107"/>
    <w:rsid w:val="00A03453"/>
    <w:rsid w:val="00A03B64"/>
    <w:rsid w:val="00A063C6"/>
    <w:rsid w:val="00A06454"/>
    <w:rsid w:val="00A070A6"/>
    <w:rsid w:val="00A11B94"/>
    <w:rsid w:val="00A129D6"/>
    <w:rsid w:val="00A17BBF"/>
    <w:rsid w:val="00A2103A"/>
    <w:rsid w:val="00A21CB9"/>
    <w:rsid w:val="00A222B6"/>
    <w:rsid w:val="00A229D8"/>
    <w:rsid w:val="00A27722"/>
    <w:rsid w:val="00A27ADF"/>
    <w:rsid w:val="00A3405A"/>
    <w:rsid w:val="00A35E26"/>
    <w:rsid w:val="00A36DA2"/>
    <w:rsid w:val="00A43A1E"/>
    <w:rsid w:val="00A470C5"/>
    <w:rsid w:val="00A502B9"/>
    <w:rsid w:val="00A52B90"/>
    <w:rsid w:val="00A564B4"/>
    <w:rsid w:val="00A60B5A"/>
    <w:rsid w:val="00A61219"/>
    <w:rsid w:val="00A65CA3"/>
    <w:rsid w:val="00A67617"/>
    <w:rsid w:val="00A70331"/>
    <w:rsid w:val="00A72EFC"/>
    <w:rsid w:val="00A76C80"/>
    <w:rsid w:val="00A816D9"/>
    <w:rsid w:val="00A856C6"/>
    <w:rsid w:val="00A86EBF"/>
    <w:rsid w:val="00A8735F"/>
    <w:rsid w:val="00A934F3"/>
    <w:rsid w:val="00A96292"/>
    <w:rsid w:val="00AA41FC"/>
    <w:rsid w:val="00AB0737"/>
    <w:rsid w:val="00AB71AC"/>
    <w:rsid w:val="00AC4784"/>
    <w:rsid w:val="00AC70E0"/>
    <w:rsid w:val="00AD016F"/>
    <w:rsid w:val="00AD0A62"/>
    <w:rsid w:val="00AD1CAC"/>
    <w:rsid w:val="00AD3D7B"/>
    <w:rsid w:val="00AD460F"/>
    <w:rsid w:val="00AD48F4"/>
    <w:rsid w:val="00AD61C1"/>
    <w:rsid w:val="00AD687E"/>
    <w:rsid w:val="00AD733C"/>
    <w:rsid w:val="00AE2E92"/>
    <w:rsid w:val="00AE747C"/>
    <w:rsid w:val="00AF0359"/>
    <w:rsid w:val="00AF0763"/>
    <w:rsid w:val="00AF565A"/>
    <w:rsid w:val="00AF5F68"/>
    <w:rsid w:val="00B06208"/>
    <w:rsid w:val="00B12573"/>
    <w:rsid w:val="00B1489B"/>
    <w:rsid w:val="00B14BE3"/>
    <w:rsid w:val="00B167A5"/>
    <w:rsid w:val="00B22206"/>
    <w:rsid w:val="00B26389"/>
    <w:rsid w:val="00B27258"/>
    <w:rsid w:val="00B352F4"/>
    <w:rsid w:val="00B37E1D"/>
    <w:rsid w:val="00B41508"/>
    <w:rsid w:val="00B53EE3"/>
    <w:rsid w:val="00B5539A"/>
    <w:rsid w:val="00B66105"/>
    <w:rsid w:val="00B83DBB"/>
    <w:rsid w:val="00B84A48"/>
    <w:rsid w:val="00B91099"/>
    <w:rsid w:val="00B9373A"/>
    <w:rsid w:val="00B9471E"/>
    <w:rsid w:val="00B95BE4"/>
    <w:rsid w:val="00BA063D"/>
    <w:rsid w:val="00BA0A08"/>
    <w:rsid w:val="00BA5CC1"/>
    <w:rsid w:val="00BB4BC4"/>
    <w:rsid w:val="00BB4F9B"/>
    <w:rsid w:val="00BB6629"/>
    <w:rsid w:val="00BC17F5"/>
    <w:rsid w:val="00BC2702"/>
    <w:rsid w:val="00BC5168"/>
    <w:rsid w:val="00BC56B8"/>
    <w:rsid w:val="00BD62CF"/>
    <w:rsid w:val="00BD675E"/>
    <w:rsid w:val="00BE3129"/>
    <w:rsid w:val="00BE3630"/>
    <w:rsid w:val="00BE3EF6"/>
    <w:rsid w:val="00BE5DF8"/>
    <w:rsid w:val="00BF0EA2"/>
    <w:rsid w:val="00BF2B31"/>
    <w:rsid w:val="00BF5569"/>
    <w:rsid w:val="00BF5B56"/>
    <w:rsid w:val="00BF5C6D"/>
    <w:rsid w:val="00BF70B5"/>
    <w:rsid w:val="00C00131"/>
    <w:rsid w:val="00C00775"/>
    <w:rsid w:val="00C00F80"/>
    <w:rsid w:val="00C02715"/>
    <w:rsid w:val="00C02AF4"/>
    <w:rsid w:val="00C03BFD"/>
    <w:rsid w:val="00C13C8E"/>
    <w:rsid w:val="00C15DE6"/>
    <w:rsid w:val="00C26002"/>
    <w:rsid w:val="00C27721"/>
    <w:rsid w:val="00C27A5C"/>
    <w:rsid w:val="00C40078"/>
    <w:rsid w:val="00C628BC"/>
    <w:rsid w:val="00C639AC"/>
    <w:rsid w:val="00C6508C"/>
    <w:rsid w:val="00C74BF9"/>
    <w:rsid w:val="00C757AE"/>
    <w:rsid w:val="00C75FE6"/>
    <w:rsid w:val="00C77092"/>
    <w:rsid w:val="00C8688B"/>
    <w:rsid w:val="00C86BAE"/>
    <w:rsid w:val="00C8776E"/>
    <w:rsid w:val="00C87C33"/>
    <w:rsid w:val="00C9017C"/>
    <w:rsid w:val="00CA1371"/>
    <w:rsid w:val="00CA2CA1"/>
    <w:rsid w:val="00CA32DC"/>
    <w:rsid w:val="00CA3D6E"/>
    <w:rsid w:val="00CB1306"/>
    <w:rsid w:val="00CB1BC0"/>
    <w:rsid w:val="00CB3D2A"/>
    <w:rsid w:val="00CB3FB5"/>
    <w:rsid w:val="00CC37ED"/>
    <w:rsid w:val="00CC53E4"/>
    <w:rsid w:val="00CC5572"/>
    <w:rsid w:val="00CD221E"/>
    <w:rsid w:val="00CD3346"/>
    <w:rsid w:val="00CE23EF"/>
    <w:rsid w:val="00CE30EA"/>
    <w:rsid w:val="00CE48C7"/>
    <w:rsid w:val="00CE57B7"/>
    <w:rsid w:val="00CE5C43"/>
    <w:rsid w:val="00CE6491"/>
    <w:rsid w:val="00CE65C5"/>
    <w:rsid w:val="00CE7D1C"/>
    <w:rsid w:val="00D01B92"/>
    <w:rsid w:val="00D04E85"/>
    <w:rsid w:val="00D06139"/>
    <w:rsid w:val="00D0783A"/>
    <w:rsid w:val="00D1035F"/>
    <w:rsid w:val="00D106F6"/>
    <w:rsid w:val="00D10898"/>
    <w:rsid w:val="00D157C6"/>
    <w:rsid w:val="00D15FEC"/>
    <w:rsid w:val="00D17A94"/>
    <w:rsid w:val="00D20BE6"/>
    <w:rsid w:val="00D227D8"/>
    <w:rsid w:val="00D22EE7"/>
    <w:rsid w:val="00D23EB2"/>
    <w:rsid w:val="00D24A88"/>
    <w:rsid w:val="00D24E8A"/>
    <w:rsid w:val="00D264F0"/>
    <w:rsid w:val="00D2746B"/>
    <w:rsid w:val="00D40F43"/>
    <w:rsid w:val="00D41132"/>
    <w:rsid w:val="00D41964"/>
    <w:rsid w:val="00D41979"/>
    <w:rsid w:val="00D42653"/>
    <w:rsid w:val="00D43D16"/>
    <w:rsid w:val="00D44923"/>
    <w:rsid w:val="00D451E5"/>
    <w:rsid w:val="00D527FC"/>
    <w:rsid w:val="00D53C97"/>
    <w:rsid w:val="00D541FD"/>
    <w:rsid w:val="00D5463C"/>
    <w:rsid w:val="00D54FA0"/>
    <w:rsid w:val="00D63B8B"/>
    <w:rsid w:val="00D67144"/>
    <w:rsid w:val="00D72430"/>
    <w:rsid w:val="00D74AEB"/>
    <w:rsid w:val="00D74F08"/>
    <w:rsid w:val="00D763AB"/>
    <w:rsid w:val="00D80E83"/>
    <w:rsid w:val="00D84FB3"/>
    <w:rsid w:val="00D8635C"/>
    <w:rsid w:val="00D8700F"/>
    <w:rsid w:val="00D91DAA"/>
    <w:rsid w:val="00D92CCC"/>
    <w:rsid w:val="00D93521"/>
    <w:rsid w:val="00D93A43"/>
    <w:rsid w:val="00D93A45"/>
    <w:rsid w:val="00D952DE"/>
    <w:rsid w:val="00D97D63"/>
    <w:rsid w:val="00DA0B85"/>
    <w:rsid w:val="00DA1C15"/>
    <w:rsid w:val="00DA2B34"/>
    <w:rsid w:val="00DA549C"/>
    <w:rsid w:val="00DA556B"/>
    <w:rsid w:val="00DA6270"/>
    <w:rsid w:val="00DB08EF"/>
    <w:rsid w:val="00DB461A"/>
    <w:rsid w:val="00DB7864"/>
    <w:rsid w:val="00DC2548"/>
    <w:rsid w:val="00DC4A38"/>
    <w:rsid w:val="00DC55AB"/>
    <w:rsid w:val="00DC5818"/>
    <w:rsid w:val="00DD547E"/>
    <w:rsid w:val="00DD5772"/>
    <w:rsid w:val="00DE25D7"/>
    <w:rsid w:val="00DF174F"/>
    <w:rsid w:val="00DF1AC9"/>
    <w:rsid w:val="00DF3C8C"/>
    <w:rsid w:val="00DF4180"/>
    <w:rsid w:val="00DF46E1"/>
    <w:rsid w:val="00DF4844"/>
    <w:rsid w:val="00DF4C99"/>
    <w:rsid w:val="00DF6C6A"/>
    <w:rsid w:val="00E00BE7"/>
    <w:rsid w:val="00E1284F"/>
    <w:rsid w:val="00E1529E"/>
    <w:rsid w:val="00E158FC"/>
    <w:rsid w:val="00E16115"/>
    <w:rsid w:val="00E16833"/>
    <w:rsid w:val="00E200E0"/>
    <w:rsid w:val="00E22123"/>
    <w:rsid w:val="00E23403"/>
    <w:rsid w:val="00E279A9"/>
    <w:rsid w:val="00E417E9"/>
    <w:rsid w:val="00E43C56"/>
    <w:rsid w:val="00E46A0A"/>
    <w:rsid w:val="00E51273"/>
    <w:rsid w:val="00E51BB8"/>
    <w:rsid w:val="00E51E01"/>
    <w:rsid w:val="00E535F9"/>
    <w:rsid w:val="00E53670"/>
    <w:rsid w:val="00E544F1"/>
    <w:rsid w:val="00E612E9"/>
    <w:rsid w:val="00E61344"/>
    <w:rsid w:val="00E61510"/>
    <w:rsid w:val="00E70745"/>
    <w:rsid w:val="00E74870"/>
    <w:rsid w:val="00E7487D"/>
    <w:rsid w:val="00E74A19"/>
    <w:rsid w:val="00E81207"/>
    <w:rsid w:val="00E81542"/>
    <w:rsid w:val="00E81BF2"/>
    <w:rsid w:val="00E85B12"/>
    <w:rsid w:val="00E877B1"/>
    <w:rsid w:val="00E91AC0"/>
    <w:rsid w:val="00E936BF"/>
    <w:rsid w:val="00E949FB"/>
    <w:rsid w:val="00EA1D4B"/>
    <w:rsid w:val="00EB11FD"/>
    <w:rsid w:val="00EB1A63"/>
    <w:rsid w:val="00EB22FE"/>
    <w:rsid w:val="00EB2CC6"/>
    <w:rsid w:val="00EB3254"/>
    <w:rsid w:val="00EB38EC"/>
    <w:rsid w:val="00EB3A1E"/>
    <w:rsid w:val="00EB4686"/>
    <w:rsid w:val="00EC696F"/>
    <w:rsid w:val="00ED018E"/>
    <w:rsid w:val="00ED578A"/>
    <w:rsid w:val="00EE049E"/>
    <w:rsid w:val="00EE2D5C"/>
    <w:rsid w:val="00EE3064"/>
    <w:rsid w:val="00EE5A60"/>
    <w:rsid w:val="00F050C3"/>
    <w:rsid w:val="00F05FBF"/>
    <w:rsid w:val="00F07DE7"/>
    <w:rsid w:val="00F11F16"/>
    <w:rsid w:val="00F15F86"/>
    <w:rsid w:val="00F235A5"/>
    <w:rsid w:val="00F26EF8"/>
    <w:rsid w:val="00F318F3"/>
    <w:rsid w:val="00F32D3D"/>
    <w:rsid w:val="00F338E7"/>
    <w:rsid w:val="00F35081"/>
    <w:rsid w:val="00F42444"/>
    <w:rsid w:val="00F42719"/>
    <w:rsid w:val="00F56F9B"/>
    <w:rsid w:val="00F57197"/>
    <w:rsid w:val="00F57CF7"/>
    <w:rsid w:val="00F60D29"/>
    <w:rsid w:val="00F63FFE"/>
    <w:rsid w:val="00F64E6F"/>
    <w:rsid w:val="00F65D40"/>
    <w:rsid w:val="00F718F6"/>
    <w:rsid w:val="00F746E1"/>
    <w:rsid w:val="00F74A96"/>
    <w:rsid w:val="00F75F50"/>
    <w:rsid w:val="00F77FF3"/>
    <w:rsid w:val="00F80C1D"/>
    <w:rsid w:val="00F8189A"/>
    <w:rsid w:val="00F84B77"/>
    <w:rsid w:val="00F949DF"/>
    <w:rsid w:val="00FA00C7"/>
    <w:rsid w:val="00FA0DE1"/>
    <w:rsid w:val="00FA28F5"/>
    <w:rsid w:val="00FA4B23"/>
    <w:rsid w:val="00FB1FDB"/>
    <w:rsid w:val="00FB3B04"/>
    <w:rsid w:val="00FD1D02"/>
    <w:rsid w:val="00FD303B"/>
    <w:rsid w:val="00FD5C2F"/>
    <w:rsid w:val="00FD63D5"/>
    <w:rsid w:val="00FF13A8"/>
    <w:rsid w:val="00FF205E"/>
    <w:rsid w:val="00FF6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1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958C9"/>
    <w:pPr>
      <w:keepNext/>
      <w:spacing w:after="0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6958C9"/>
    <w:rPr>
      <w:b/>
      <w:bCs/>
      <w:sz w:val="28"/>
      <w:szCs w:val="28"/>
      <w:lang w:val="ru-RU" w:eastAsia="en-US"/>
    </w:rPr>
  </w:style>
  <w:style w:type="character" w:customStyle="1" w:styleId="10">
    <w:name w:val="Заголовок 1 Знак"/>
    <w:link w:val="1"/>
    <w:uiPriority w:val="99"/>
    <w:locked/>
    <w:rsid w:val="006958C9"/>
    <w:rPr>
      <w:rFonts w:ascii="Cambria" w:hAnsi="Cambria" w:cs="Cambria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958C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958C9"/>
    <w:rPr>
      <w:rFonts w:ascii="Times New Roman" w:hAnsi="Times New Roman" w:cs="Times New Roman"/>
      <w:sz w:val="2"/>
      <w:szCs w:val="2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rsid w:val="006958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6958C9"/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958C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locked/>
    <w:rsid w:val="006958C9"/>
    <w:rPr>
      <w:sz w:val="24"/>
      <w:szCs w:val="24"/>
    </w:rPr>
  </w:style>
  <w:style w:type="paragraph" w:styleId="aa">
    <w:name w:val="header"/>
    <w:basedOn w:val="a"/>
    <w:link w:val="ab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uiPriority w:val="99"/>
    <w:locked/>
    <w:rsid w:val="006958C9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6958C9"/>
    <w:rPr>
      <w:sz w:val="24"/>
      <w:szCs w:val="24"/>
    </w:rPr>
  </w:style>
  <w:style w:type="paragraph" w:styleId="ac">
    <w:name w:val="footer"/>
    <w:basedOn w:val="a"/>
    <w:link w:val="ad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1">
    <w:name w:val="Footer Char1"/>
    <w:uiPriority w:val="99"/>
    <w:locked/>
    <w:rsid w:val="006958C9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rsid w:val="006958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Стиль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Статья1"/>
    <w:basedOn w:val="a"/>
    <w:next w:val="a"/>
    <w:uiPriority w:val="99"/>
    <w:rsid w:val="006958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6958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locked/>
    <w:rsid w:val="006958C9"/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6958C9"/>
    <w:rPr>
      <w:rFonts w:ascii="Times New Roman" w:hAnsi="Times New Roman" w:cs="Times New Roman"/>
      <w:sz w:val="16"/>
      <w:szCs w:val="16"/>
    </w:rPr>
  </w:style>
  <w:style w:type="paragraph" w:styleId="af0">
    <w:name w:val="Body Text"/>
    <w:basedOn w:val="a"/>
    <w:link w:val="af1"/>
    <w:uiPriority w:val="99"/>
    <w:rsid w:val="00695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6958C9"/>
    <w:rPr>
      <w:lang w:val="ru-RU" w:eastAsia="ru-RU"/>
    </w:rPr>
  </w:style>
  <w:style w:type="character" w:customStyle="1" w:styleId="af1">
    <w:name w:val="Основной текст Знак"/>
    <w:link w:val="af0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1">
    <w:name w:val="Знак Знак3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uiPriority w:val="99"/>
    <w:qFormat/>
    <w:rsid w:val="006958C9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3">
    <w:name w:val="Название Знак"/>
    <w:link w:val="af2"/>
    <w:uiPriority w:val="99"/>
    <w:locked/>
    <w:rsid w:val="006958C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6958C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rsid w:val="006958C9"/>
    <w:pPr>
      <w:tabs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6958C9"/>
    <w:rPr>
      <w:rFonts w:ascii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5">
    <w:name w:val="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3">
    <w:name w:val="Абзац списка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Без интервала1"/>
    <w:uiPriority w:val="99"/>
    <w:rsid w:val="006958C9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uiPriority w:val="99"/>
    <w:locked/>
    <w:rsid w:val="006958C9"/>
    <w:rPr>
      <w:sz w:val="16"/>
      <w:szCs w:val="16"/>
      <w:lang w:val="ru-RU" w:eastAsia="ru-RU"/>
    </w:rPr>
  </w:style>
  <w:style w:type="paragraph" w:customStyle="1" w:styleId="110">
    <w:name w:val="Абзац списка1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1">
    <w:name w:val="Без интервала11"/>
    <w:uiPriority w:val="99"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15">
    <w:name w:val="Стиль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Title">
    <w:name w:val="ConsPlusTitle"/>
    <w:uiPriority w:val="99"/>
    <w:rsid w:val="006958C9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1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958C9"/>
    <w:pPr>
      <w:keepNext/>
      <w:spacing w:after="0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6958C9"/>
    <w:rPr>
      <w:b/>
      <w:bCs/>
      <w:sz w:val="28"/>
      <w:szCs w:val="28"/>
      <w:lang w:val="ru-RU" w:eastAsia="en-US"/>
    </w:rPr>
  </w:style>
  <w:style w:type="character" w:customStyle="1" w:styleId="10">
    <w:name w:val="Заголовок 1 Знак"/>
    <w:link w:val="1"/>
    <w:uiPriority w:val="99"/>
    <w:locked/>
    <w:rsid w:val="006958C9"/>
    <w:rPr>
      <w:rFonts w:ascii="Cambria" w:hAnsi="Cambria" w:cs="Cambria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958C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958C9"/>
    <w:rPr>
      <w:rFonts w:ascii="Times New Roman" w:hAnsi="Times New Roman" w:cs="Times New Roman"/>
      <w:sz w:val="2"/>
      <w:szCs w:val="2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rsid w:val="006958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6958C9"/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958C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locked/>
    <w:rsid w:val="006958C9"/>
    <w:rPr>
      <w:sz w:val="24"/>
      <w:szCs w:val="24"/>
    </w:rPr>
  </w:style>
  <w:style w:type="paragraph" w:styleId="aa">
    <w:name w:val="header"/>
    <w:basedOn w:val="a"/>
    <w:link w:val="ab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uiPriority w:val="99"/>
    <w:locked/>
    <w:rsid w:val="006958C9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6958C9"/>
    <w:rPr>
      <w:sz w:val="24"/>
      <w:szCs w:val="24"/>
    </w:rPr>
  </w:style>
  <w:style w:type="paragraph" w:styleId="ac">
    <w:name w:val="footer"/>
    <w:basedOn w:val="a"/>
    <w:link w:val="ad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1">
    <w:name w:val="Footer Char1"/>
    <w:uiPriority w:val="99"/>
    <w:locked/>
    <w:rsid w:val="006958C9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rsid w:val="006958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Стиль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Статья1"/>
    <w:basedOn w:val="a"/>
    <w:next w:val="a"/>
    <w:uiPriority w:val="99"/>
    <w:rsid w:val="006958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6958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locked/>
    <w:rsid w:val="006958C9"/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6958C9"/>
    <w:rPr>
      <w:rFonts w:ascii="Times New Roman" w:hAnsi="Times New Roman" w:cs="Times New Roman"/>
      <w:sz w:val="16"/>
      <w:szCs w:val="16"/>
    </w:rPr>
  </w:style>
  <w:style w:type="paragraph" w:styleId="af0">
    <w:name w:val="Body Text"/>
    <w:basedOn w:val="a"/>
    <w:link w:val="af1"/>
    <w:uiPriority w:val="99"/>
    <w:rsid w:val="00695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6958C9"/>
    <w:rPr>
      <w:lang w:val="ru-RU" w:eastAsia="ru-RU"/>
    </w:rPr>
  </w:style>
  <w:style w:type="character" w:customStyle="1" w:styleId="af1">
    <w:name w:val="Основной текст Знак"/>
    <w:link w:val="af0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1">
    <w:name w:val="Знак Знак3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uiPriority w:val="99"/>
    <w:qFormat/>
    <w:rsid w:val="006958C9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3">
    <w:name w:val="Название Знак"/>
    <w:link w:val="af2"/>
    <w:uiPriority w:val="99"/>
    <w:locked/>
    <w:rsid w:val="006958C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6958C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rsid w:val="006958C9"/>
    <w:pPr>
      <w:tabs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6958C9"/>
    <w:rPr>
      <w:rFonts w:ascii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5">
    <w:name w:val="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3">
    <w:name w:val="Абзац списка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Без интервала1"/>
    <w:uiPriority w:val="99"/>
    <w:rsid w:val="006958C9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uiPriority w:val="99"/>
    <w:locked/>
    <w:rsid w:val="006958C9"/>
    <w:rPr>
      <w:sz w:val="16"/>
      <w:szCs w:val="16"/>
      <w:lang w:val="ru-RU" w:eastAsia="ru-RU"/>
    </w:rPr>
  </w:style>
  <w:style w:type="paragraph" w:customStyle="1" w:styleId="110">
    <w:name w:val="Абзац списка1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1">
    <w:name w:val="Без интервала11"/>
    <w:uiPriority w:val="99"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15">
    <w:name w:val="Стиль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Title">
    <w:name w:val="ConsPlusTitle"/>
    <w:uiPriority w:val="99"/>
    <w:rsid w:val="006958C9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0BF2C-0759-4739-B490-10C4945C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7172</Words>
  <Characters>4088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r</cp:lastModifiedBy>
  <cp:revision>76</cp:revision>
  <cp:lastPrinted>2025-08-05T05:52:00Z</cp:lastPrinted>
  <dcterms:created xsi:type="dcterms:W3CDTF">2025-08-06T14:05:00Z</dcterms:created>
  <dcterms:modified xsi:type="dcterms:W3CDTF">2025-09-16T13:58:00Z</dcterms:modified>
</cp:coreProperties>
</file>